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70FBB" w:rsidR="00964DC4" w:rsidP="3C054AFD" w:rsidRDefault="2F14F5A6" w14:paraId="30379627" w14:textId="0F6A5AF5">
      <w:pPr>
        <w:pStyle w:val="Title"/>
        <w:rPr>
          <w:rFonts w:asciiTheme="minorHAnsi" w:hAnsiTheme="minorHAnsi"/>
          <w:sz w:val="28"/>
          <w:szCs w:val="28"/>
        </w:rPr>
      </w:pPr>
      <w:r w:rsidRPr="3C054AFD">
        <w:rPr>
          <w:rFonts w:asciiTheme="minorHAnsi" w:hAnsiTheme="minorHAnsi"/>
          <w:sz w:val="28"/>
          <w:szCs w:val="28"/>
        </w:rPr>
        <w:t>Aanmelding voor het s</w:t>
      </w:r>
      <w:r w:rsidRPr="3C054AFD" w:rsidR="00F923EC">
        <w:rPr>
          <w:rFonts w:asciiTheme="minorHAnsi" w:hAnsiTheme="minorHAnsi"/>
          <w:sz w:val="28"/>
          <w:szCs w:val="28"/>
        </w:rPr>
        <w:t>preekuur</w:t>
      </w:r>
      <w:r w:rsidRPr="3C054AFD" w:rsidR="148E256E">
        <w:rPr>
          <w:rFonts w:asciiTheme="minorHAnsi" w:hAnsiTheme="minorHAnsi"/>
          <w:sz w:val="28"/>
          <w:szCs w:val="28"/>
        </w:rPr>
        <w:t xml:space="preserve"> van De Rotterdamse Zaak</w:t>
      </w:r>
    </w:p>
    <w:p w:rsidRPr="00B44353" w:rsidR="00964DC4" w:rsidP="393AA1D3" w:rsidRDefault="41874A0E" w14:paraId="3CB2B930" w14:textId="4B8C7CAA">
      <w:pPr>
        <w:rPr>
          <w:rFonts w:ascii="Calibri" w:hAnsi="Calibri" w:eastAsia="Calibri" w:cs="Calibri"/>
          <w:sz w:val="22"/>
          <w:szCs w:val="22"/>
        </w:rPr>
      </w:pPr>
      <w:r w:rsidRPr="393AA1D3">
        <w:rPr>
          <w:rFonts w:asciiTheme="minorHAnsi" w:hAnsiTheme="minorHAnsi"/>
          <w:sz w:val="22"/>
          <w:szCs w:val="22"/>
        </w:rPr>
        <w:t xml:space="preserve">Met dit </w:t>
      </w:r>
      <w:r w:rsidRPr="393AA1D3" w:rsidR="00964DC4">
        <w:rPr>
          <w:rFonts w:asciiTheme="minorHAnsi" w:hAnsiTheme="minorHAnsi"/>
          <w:sz w:val="22"/>
          <w:szCs w:val="22"/>
        </w:rPr>
        <w:t xml:space="preserve">formulier meldt u zich aan bij De Rotterdamse Zaak. </w:t>
      </w:r>
      <w:r w:rsidRPr="393AA1D3" w:rsidR="420B7C30">
        <w:rPr>
          <w:rFonts w:asciiTheme="minorHAnsi" w:hAnsiTheme="minorHAnsi"/>
          <w:sz w:val="22"/>
          <w:szCs w:val="22"/>
        </w:rPr>
        <w:t xml:space="preserve">Als u het zo volledig mogelijk invult </w:t>
      </w:r>
      <w:r w:rsidRPr="393AA1D3" w:rsidR="215DEEC9">
        <w:rPr>
          <w:rFonts w:asciiTheme="minorHAnsi" w:hAnsiTheme="minorHAnsi"/>
          <w:sz w:val="22"/>
          <w:szCs w:val="22"/>
        </w:rPr>
        <w:t xml:space="preserve">en terugstuurt naar </w:t>
      </w:r>
      <w:hyperlink w:history="1" r:id="rId10">
        <w:r w:rsidRPr="00936DF6" w:rsidR="00DB1822">
          <w:rPr>
            <w:rStyle w:val="Hyperlink"/>
            <w:rFonts w:asciiTheme="minorHAnsi" w:hAnsiTheme="minorHAnsi"/>
            <w:sz w:val="22"/>
            <w:szCs w:val="22"/>
          </w:rPr>
          <w:t>derotterdamsezaak@hr.nl</w:t>
        </w:r>
      </w:hyperlink>
      <w:r w:rsidRPr="393AA1D3" w:rsidR="215DEEC9">
        <w:rPr>
          <w:rFonts w:asciiTheme="minorHAnsi" w:hAnsiTheme="minorHAnsi"/>
          <w:sz w:val="22"/>
          <w:szCs w:val="22"/>
        </w:rPr>
        <w:t xml:space="preserve"> </w:t>
      </w:r>
      <w:r w:rsidRPr="393AA1D3" w:rsidR="712CFEFC">
        <w:rPr>
          <w:rFonts w:asciiTheme="minorHAnsi" w:hAnsiTheme="minorHAnsi"/>
          <w:sz w:val="22"/>
          <w:szCs w:val="22"/>
        </w:rPr>
        <w:t xml:space="preserve">, dan nodigen wij u uit </w:t>
      </w:r>
      <w:r w:rsidRPr="393AA1D3" w:rsidR="215DEEC9">
        <w:rPr>
          <w:rFonts w:asciiTheme="minorHAnsi" w:hAnsiTheme="minorHAnsi"/>
          <w:sz w:val="22"/>
          <w:szCs w:val="22"/>
        </w:rPr>
        <w:t xml:space="preserve">voor het eerste </w:t>
      </w:r>
      <w:r w:rsidRPr="393AA1D3" w:rsidR="4E463DBC">
        <w:rPr>
          <w:rFonts w:asciiTheme="minorHAnsi" w:hAnsiTheme="minorHAnsi"/>
          <w:sz w:val="22"/>
          <w:szCs w:val="22"/>
        </w:rPr>
        <w:t>gesprek (</w:t>
      </w:r>
      <w:r w:rsidRPr="393AA1D3" w:rsidR="215DEEC9">
        <w:rPr>
          <w:rFonts w:asciiTheme="minorHAnsi" w:hAnsiTheme="minorHAnsi"/>
          <w:sz w:val="22"/>
          <w:szCs w:val="22"/>
        </w:rPr>
        <w:t>in de Kamer van Koophandel</w:t>
      </w:r>
      <w:r w:rsidRPr="393AA1D3" w:rsidR="2E69F0B8">
        <w:rPr>
          <w:rFonts w:asciiTheme="minorHAnsi" w:hAnsiTheme="minorHAnsi"/>
          <w:sz w:val="22"/>
          <w:szCs w:val="22"/>
        </w:rPr>
        <w:t>)</w:t>
      </w:r>
      <w:r w:rsidRPr="393AA1D3" w:rsidR="215DEEC9">
        <w:rPr>
          <w:rFonts w:asciiTheme="minorHAnsi" w:hAnsiTheme="minorHAnsi"/>
          <w:sz w:val="22"/>
          <w:szCs w:val="22"/>
        </w:rPr>
        <w:t xml:space="preserve">. </w:t>
      </w:r>
      <w:r w:rsidRPr="393AA1D3" w:rsidR="1E1E02EF">
        <w:rPr>
          <w:rFonts w:ascii="Calibri" w:hAnsi="Calibri" w:eastAsia="Calibri" w:cs="Calibri"/>
          <w:b/>
          <w:bCs/>
          <w:color w:val="000000" w:themeColor="text1"/>
          <w:sz w:val="22"/>
          <w:szCs w:val="22"/>
          <w:u w:val="single"/>
        </w:rPr>
        <w:t>*Let op! Vervolgafspraken vinden plaats op de locatie van het leerwerkbedrijf, NIET bij de KvK.</w:t>
      </w:r>
    </w:p>
    <w:p w:rsidRPr="00B44353" w:rsidR="00964DC4" w:rsidP="3C054AFD" w:rsidRDefault="00964DC4" w14:paraId="1C2B3CAE" w14:textId="6564C6B5">
      <w:pPr>
        <w:rPr>
          <w:rFonts w:asciiTheme="minorHAnsi" w:hAnsiTheme="minorHAnsi"/>
          <w:sz w:val="22"/>
          <w:szCs w:val="22"/>
        </w:rPr>
      </w:pPr>
    </w:p>
    <w:p w:rsidR="3C054AFD" w:rsidP="0BE426D2" w:rsidRDefault="6012DA51" w14:paraId="5FB73447" w14:textId="35F44DAE">
      <w:pPr>
        <w:rPr>
          <w:rFonts w:asciiTheme="minorHAnsi" w:hAnsiTheme="minorHAnsi"/>
          <w:b/>
          <w:bCs/>
          <w:sz w:val="28"/>
          <w:szCs w:val="28"/>
        </w:rPr>
      </w:pPr>
      <w:r w:rsidRPr="0BE426D2">
        <w:rPr>
          <w:rFonts w:asciiTheme="minorHAnsi" w:hAnsiTheme="minorHAnsi"/>
          <w:b/>
          <w:bCs/>
          <w:sz w:val="28"/>
          <w:szCs w:val="28"/>
        </w:rPr>
        <w:t>P</w:t>
      </w:r>
      <w:r w:rsidRPr="0BE426D2" w:rsidR="00964DC4">
        <w:rPr>
          <w:rFonts w:asciiTheme="minorHAnsi" w:hAnsiTheme="minorHAnsi"/>
          <w:b/>
          <w:bCs/>
          <w:sz w:val="28"/>
          <w:szCs w:val="28"/>
        </w:rPr>
        <w:t>ersoonlijke gegevens</w:t>
      </w:r>
    </w:p>
    <w:tbl>
      <w:tblPr>
        <w:tblStyle w:val="TableGrid"/>
        <w:tblW w:w="9130" w:type="dxa"/>
        <w:tblLook w:val="04A0" w:firstRow="1" w:lastRow="0" w:firstColumn="1" w:lastColumn="0" w:noHBand="0" w:noVBand="1"/>
      </w:tblPr>
      <w:tblGrid>
        <w:gridCol w:w="2865"/>
        <w:gridCol w:w="1605"/>
        <w:gridCol w:w="1245"/>
        <w:gridCol w:w="351"/>
        <w:gridCol w:w="1605"/>
        <w:gridCol w:w="1459"/>
      </w:tblGrid>
      <w:tr w:rsidRPr="00070FBB" w:rsidR="004C45DB" w:rsidTr="716D3F7F" w14:paraId="00B506B6" w14:textId="77777777">
        <w:trPr>
          <w:cantSplit/>
          <w:trHeight w:val="340"/>
        </w:trPr>
        <w:tc>
          <w:tcPr>
            <w:tcW w:w="2865" w:type="dxa"/>
            <w:tcBorders>
              <w:bottom w:val="single" w:color="auto" w:sz="4" w:space="0"/>
            </w:tcBorders>
          </w:tcPr>
          <w:p w:rsidRPr="004C45DB" w:rsidR="004C45DB" w:rsidP="0BE426D2" w:rsidRDefault="48A4001A" w14:paraId="0E2C89FF" w14:textId="2CA2E561">
            <w:pPr>
              <w:rPr>
                <w:rFonts w:cs="Arial" w:asciiTheme="minorHAnsi" w:hAnsiTheme="minorHAnsi"/>
                <w:b/>
                <w:bCs/>
                <w:sz w:val="22"/>
                <w:szCs w:val="22"/>
              </w:rPr>
            </w:pPr>
            <w:r w:rsidRPr="0BE426D2">
              <w:rPr>
                <w:rFonts w:cs="Arial" w:asciiTheme="minorHAnsi" w:hAnsiTheme="minorHAnsi"/>
                <w:b/>
                <w:bCs/>
                <w:sz w:val="22"/>
                <w:szCs w:val="22"/>
              </w:rPr>
              <w:t>N</w:t>
            </w:r>
            <w:r w:rsidRPr="0BE426D2" w:rsidR="7F18E616">
              <w:rPr>
                <w:rFonts w:cs="Arial" w:asciiTheme="minorHAnsi" w:hAnsiTheme="minorHAnsi"/>
                <w:b/>
                <w:bCs/>
                <w:sz w:val="22"/>
                <w:szCs w:val="22"/>
              </w:rPr>
              <w:t>aam</w:t>
            </w:r>
            <w:r w:rsidRPr="0BE426D2" w:rsidR="6EE2976F">
              <w:rPr>
                <w:rFonts w:cs="Arial" w:asciiTheme="minorHAnsi" w:hAnsiTheme="minorHAnsi"/>
                <w:b/>
                <w:bCs/>
                <w:sz w:val="22"/>
                <w:szCs w:val="22"/>
              </w:rPr>
              <w:t xml:space="preserve"> + voorletters</w:t>
            </w:r>
          </w:p>
        </w:tc>
        <w:tc>
          <w:tcPr>
            <w:tcW w:w="3201" w:type="dxa"/>
            <w:gridSpan w:val="3"/>
            <w:tcBorders>
              <w:bottom w:val="single" w:color="auto" w:sz="4" w:space="0"/>
            </w:tcBorders>
          </w:tcPr>
          <w:p w:rsidRPr="004C45DB" w:rsidR="004C45DB" w:rsidP="02E7E827" w:rsidRDefault="004C45DB" w14:paraId="5DB6AE97" w14:textId="3DF7E0DC">
            <w:pPr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3064" w:type="dxa"/>
            <w:gridSpan w:val="2"/>
            <w:tcBorders>
              <w:bottom w:val="single" w:color="auto" w:sz="4" w:space="0"/>
            </w:tcBorders>
          </w:tcPr>
          <w:p w:rsidRPr="00AB1229" w:rsidR="00AB1229" w:rsidP="0BE426D2" w:rsidRDefault="0F647D67" w14:paraId="4454B51E" w14:textId="3246909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BE426D2">
              <w:rPr>
                <w:rFonts w:asciiTheme="minorHAnsi" w:hAnsiTheme="minorHAnsi"/>
                <w:b/>
                <w:bCs/>
                <w:sz w:val="22"/>
                <w:szCs w:val="22"/>
              </w:rPr>
              <w:t>M</w:t>
            </w:r>
            <w:r w:rsidRPr="0BE426D2" w:rsidR="167097A1">
              <w:rPr>
                <w:rFonts w:asciiTheme="minorHAnsi" w:hAnsiTheme="minorHAnsi"/>
                <w:b/>
                <w:bCs/>
                <w:sz w:val="22"/>
                <w:szCs w:val="22"/>
              </w:rPr>
              <w:t>/V</w:t>
            </w:r>
          </w:p>
        </w:tc>
      </w:tr>
      <w:tr w:rsidRPr="00070FBB" w:rsidR="004C45DB" w:rsidTr="716D3F7F" w14:paraId="4DCB797C" w14:textId="77777777">
        <w:trPr>
          <w:cantSplit/>
          <w:trHeight w:val="189"/>
        </w:trPr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4C45DB" w:rsidR="004C45DB" w:rsidP="004E00DC" w:rsidRDefault="004C45DB" w14:paraId="3BCF1A2E" w14:textId="77777777">
            <w:pPr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4C45DB">
              <w:rPr>
                <w:rFonts w:cs="Arial" w:asciiTheme="minorHAnsi" w:hAnsiTheme="minorHAnsi"/>
                <w:b/>
                <w:sz w:val="22"/>
                <w:szCs w:val="22"/>
              </w:rPr>
              <w:t>Geboortedatum</w:t>
            </w:r>
          </w:p>
        </w:tc>
        <w:tc>
          <w:tcPr>
            <w:tcW w:w="32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4C45DB" w:rsidR="004C45DB" w:rsidP="004E00DC" w:rsidRDefault="004C45DB" w14:paraId="132C3B0B" w14:textId="2AD239A3">
            <w:pPr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30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C45DB" w:rsidR="004C45DB" w:rsidP="004E00DC" w:rsidRDefault="004C45DB" w14:paraId="22E1DC41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070FBB" w:rsidR="00102D80" w:rsidTr="716D3F7F" w14:paraId="070514FE" w14:textId="77777777">
        <w:trPr>
          <w:trHeight w:val="207"/>
        </w:trPr>
        <w:tc>
          <w:tcPr>
            <w:tcW w:w="2865" w:type="dxa"/>
            <w:tcBorders>
              <w:top w:val="single" w:color="auto" w:sz="4" w:space="0"/>
            </w:tcBorders>
          </w:tcPr>
          <w:p w:rsidRPr="004C45DB" w:rsidR="00102D80" w:rsidP="0BE426D2" w:rsidRDefault="016B5A31" w14:paraId="12007C04" w14:textId="491EDE5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BE426D2">
              <w:rPr>
                <w:rFonts w:asciiTheme="minorHAnsi" w:hAnsiTheme="minorHAnsi"/>
                <w:b/>
                <w:bCs/>
                <w:sz w:val="22"/>
                <w:szCs w:val="22"/>
              </w:rPr>
              <w:t>Postcode</w:t>
            </w:r>
          </w:p>
        </w:tc>
        <w:tc>
          <w:tcPr>
            <w:tcW w:w="3201" w:type="dxa"/>
            <w:gridSpan w:val="3"/>
            <w:tcBorders>
              <w:top w:val="single" w:color="auto" w:sz="4" w:space="0"/>
            </w:tcBorders>
          </w:tcPr>
          <w:p w:rsidRPr="004C45DB" w:rsidR="00102D80" w:rsidP="0BE426D2" w:rsidRDefault="00102D80" w14:paraId="37A2637F" w14:textId="6FBC9B7C">
            <w:pPr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color="auto" w:sz="4" w:space="0"/>
            </w:tcBorders>
          </w:tcPr>
          <w:p w:rsidRPr="00102D80" w:rsidR="00102D80" w:rsidP="0BE426D2" w:rsidRDefault="64EF12B6" w14:paraId="6BCFC1E5" w14:textId="224A53FF">
            <w:pPr>
              <w:rPr>
                <w:rFonts w:cs="Arial" w:asciiTheme="minorHAnsi" w:hAnsiTheme="minorHAnsi"/>
                <w:b/>
                <w:bCs/>
                <w:sz w:val="22"/>
                <w:szCs w:val="22"/>
              </w:rPr>
            </w:pPr>
            <w:r w:rsidRPr="0BE426D2">
              <w:rPr>
                <w:rFonts w:asciiTheme="minorHAnsi" w:hAnsiTheme="minorHAnsi"/>
                <w:b/>
                <w:bCs/>
                <w:sz w:val="22"/>
                <w:szCs w:val="22"/>
              </w:rPr>
              <w:t>Huisnumm</w:t>
            </w:r>
            <w:r w:rsidRPr="0BE426D2" w:rsidR="2CCE7EE2"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  <w:r w:rsidRPr="0BE426D2">
              <w:rPr>
                <w:rFonts w:asciiTheme="minorHAnsi" w:hAnsi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1459" w:type="dxa"/>
            <w:tcBorders>
              <w:top w:val="single" w:color="auto" w:sz="4" w:space="0"/>
            </w:tcBorders>
          </w:tcPr>
          <w:p w:rsidRPr="004C45DB" w:rsidR="00102D80" w:rsidP="52ECEA91" w:rsidRDefault="00102D80" w14:paraId="1C4E6854" w14:textId="288A5C54">
            <w:pPr>
              <w:rPr>
                <w:rFonts w:cs="Arial" w:asciiTheme="minorHAnsi" w:hAnsiTheme="minorHAnsi"/>
                <w:sz w:val="22"/>
                <w:szCs w:val="22"/>
              </w:rPr>
            </w:pPr>
          </w:p>
        </w:tc>
      </w:tr>
      <w:tr w:rsidRPr="00070FBB" w:rsidR="00801AB1" w:rsidTr="716D3F7F" w14:paraId="4DC82103" w14:textId="77777777">
        <w:trPr>
          <w:trHeight w:val="145"/>
        </w:trPr>
        <w:tc>
          <w:tcPr>
            <w:tcW w:w="2865" w:type="dxa"/>
          </w:tcPr>
          <w:p w:rsidRPr="004C45DB" w:rsidR="00801AB1" w:rsidP="00801AB1" w:rsidRDefault="00801AB1" w14:paraId="7D96D7D2" w14:textId="77777777">
            <w:pPr>
              <w:pStyle w:val="Tekst"/>
              <w:rPr>
                <w:rFonts w:eastAsiaTheme="majorEastAsia"/>
                <w:b/>
                <w:sz w:val="22"/>
                <w:szCs w:val="22"/>
              </w:rPr>
            </w:pPr>
            <w:r w:rsidRPr="004C45DB">
              <w:rPr>
                <w:rFonts w:asciiTheme="minorHAnsi" w:hAnsiTheme="minorHAnsi"/>
                <w:b/>
                <w:sz w:val="22"/>
                <w:szCs w:val="22"/>
              </w:rPr>
              <w:t xml:space="preserve">Telefoonnummer </w:t>
            </w:r>
          </w:p>
        </w:tc>
        <w:tc>
          <w:tcPr>
            <w:tcW w:w="1605" w:type="dxa"/>
          </w:tcPr>
          <w:p w:rsidRPr="004C45DB" w:rsidR="00801AB1" w:rsidP="00801AB1" w:rsidRDefault="00801AB1" w14:paraId="1EE2996A" w14:textId="68095634">
            <w:pPr>
              <w:pStyle w:val="Tekst"/>
              <w:ind w:left="180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Pr="00102D80" w:rsidR="00801AB1" w:rsidP="00801AB1" w:rsidRDefault="00801AB1" w14:paraId="76243060" w14:textId="77777777">
            <w:pPr>
              <w:pStyle w:val="Tekst"/>
              <w:ind w:left="180"/>
              <w:rPr>
                <w:b/>
                <w:sz w:val="22"/>
                <w:szCs w:val="22"/>
              </w:rPr>
            </w:pPr>
            <w:r w:rsidRPr="00102D80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3415" w:type="dxa"/>
            <w:gridSpan w:val="3"/>
          </w:tcPr>
          <w:p w:rsidRPr="004C45DB" w:rsidR="00801AB1" w:rsidP="00801AB1" w:rsidRDefault="00801AB1" w14:paraId="6560CDE8" w14:textId="33EA2595">
            <w:pPr>
              <w:pStyle w:val="Tekst"/>
              <w:ind w:left="180"/>
              <w:rPr>
                <w:sz w:val="22"/>
                <w:szCs w:val="22"/>
              </w:rPr>
            </w:pPr>
          </w:p>
        </w:tc>
      </w:tr>
      <w:tr w:rsidRPr="00070FBB" w:rsidR="00801AB1" w:rsidTr="716D3F7F" w14:paraId="04F48EAA" w14:textId="77777777">
        <w:trPr>
          <w:trHeight w:val="340"/>
        </w:trPr>
        <w:tc>
          <w:tcPr>
            <w:tcW w:w="2865" w:type="dxa"/>
          </w:tcPr>
          <w:p w:rsidRPr="004C45DB" w:rsidR="00801AB1" w:rsidP="0BE426D2" w:rsidRDefault="15CB13CB" w14:paraId="684BB4B6" w14:textId="40E85FA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BE426D2">
              <w:rPr>
                <w:rFonts w:asciiTheme="minorHAnsi" w:hAnsiTheme="minorHAnsi"/>
                <w:b/>
                <w:bCs/>
                <w:sz w:val="22"/>
                <w:szCs w:val="22"/>
              </w:rPr>
              <w:t>Wie heeft u doorverwezen?</w:t>
            </w:r>
          </w:p>
        </w:tc>
        <w:tc>
          <w:tcPr>
            <w:tcW w:w="6265" w:type="dxa"/>
            <w:gridSpan w:val="5"/>
          </w:tcPr>
          <w:p w:rsidRPr="004C45DB" w:rsidR="00801AB1" w:rsidP="00801AB1" w:rsidRDefault="00801AB1" w14:paraId="3B60A05B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070FBB" w:rsidR="00801AB1" w:rsidTr="716D3F7F" w14:paraId="30767591" w14:textId="77777777">
        <w:trPr>
          <w:trHeight w:val="115"/>
        </w:trPr>
        <w:tc>
          <w:tcPr>
            <w:tcW w:w="9130" w:type="dxa"/>
            <w:gridSpan w:val="6"/>
          </w:tcPr>
          <w:p w:rsidRPr="00102D80" w:rsidR="00801AB1" w:rsidP="0BE426D2" w:rsidRDefault="659A23FE" w14:paraId="3511CDCD" w14:textId="6FCB59D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BE426D2">
              <w:rPr>
                <w:rFonts w:asciiTheme="minorHAnsi" w:hAnsiTheme="minorHAnsi"/>
                <w:b/>
                <w:bCs/>
                <w:sz w:val="22"/>
                <w:szCs w:val="22"/>
              </w:rPr>
              <w:t>Welke afdeling?</w:t>
            </w:r>
          </w:p>
        </w:tc>
      </w:tr>
    </w:tbl>
    <w:p w:rsidR="00964DC4" w:rsidP="0BE426D2" w:rsidRDefault="00964DC4" w14:paraId="6B48A035" w14:textId="690C5689"/>
    <w:p w:rsidRPr="00B44353" w:rsidR="000B0591" w:rsidP="00964DC4" w:rsidRDefault="00964DC4" w14:paraId="5C370D7C" w14:textId="77777777">
      <w:pPr>
        <w:rPr>
          <w:rFonts w:asciiTheme="minorHAnsi" w:hAnsiTheme="minorHAnsi"/>
          <w:b/>
          <w:bCs/>
          <w:sz w:val="28"/>
          <w:szCs w:val="32"/>
        </w:rPr>
      </w:pPr>
      <w:r w:rsidRPr="00B44353">
        <w:rPr>
          <w:rFonts w:asciiTheme="minorHAnsi" w:hAnsiTheme="minorHAnsi"/>
          <w:b/>
          <w:bCs/>
          <w:sz w:val="28"/>
          <w:szCs w:val="32"/>
        </w:rPr>
        <w:t>Bedrijfsgegevens</w:t>
      </w:r>
    </w:p>
    <w:tbl>
      <w:tblPr>
        <w:tblStyle w:val="TableGrid"/>
        <w:tblW w:w="9191" w:type="dxa"/>
        <w:tblLook w:val="04A0" w:firstRow="1" w:lastRow="0" w:firstColumn="1" w:lastColumn="0" w:noHBand="0" w:noVBand="1"/>
      </w:tblPr>
      <w:tblGrid>
        <w:gridCol w:w="2518"/>
        <w:gridCol w:w="1350"/>
        <w:gridCol w:w="918"/>
        <w:gridCol w:w="879"/>
        <w:gridCol w:w="1323"/>
        <w:gridCol w:w="345"/>
        <w:gridCol w:w="390"/>
        <w:gridCol w:w="352"/>
        <w:gridCol w:w="405"/>
        <w:gridCol w:w="711"/>
      </w:tblGrid>
      <w:tr w:rsidRPr="00801AB1" w:rsidR="00102D80" w:rsidTr="0BE426D2" w14:paraId="361333EC" w14:textId="77777777">
        <w:tc>
          <w:tcPr>
            <w:tcW w:w="2518" w:type="dxa"/>
          </w:tcPr>
          <w:p w:rsidRPr="00102D80" w:rsidR="00102D80" w:rsidP="004E00DC" w:rsidRDefault="00102D80" w14:paraId="470D2E2E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02D80">
              <w:rPr>
                <w:rFonts w:asciiTheme="minorHAnsi" w:hAnsiTheme="minorHAnsi"/>
                <w:b/>
                <w:sz w:val="22"/>
                <w:szCs w:val="22"/>
              </w:rPr>
              <w:t>Volledige handelsnaam</w:t>
            </w:r>
          </w:p>
        </w:tc>
        <w:tc>
          <w:tcPr>
            <w:tcW w:w="6673" w:type="dxa"/>
            <w:gridSpan w:val="9"/>
          </w:tcPr>
          <w:p w:rsidRPr="009F250B" w:rsidR="00102D80" w:rsidP="52ECEA91" w:rsidRDefault="00102D80" w14:paraId="5FB17646" w14:textId="76D63B4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Pr="00070FBB" w:rsidR="004939D2" w:rsidTr="0BE426D2" w14:paraId="2AF83D92" w14:textId="77777777">
        <w:tc>
          <w:tcPr>
            <w:tcW w:w="2518" w:type="dxa"/>
          </w:tcPr>
          <w:p w:rsidRPr="00102D80" w:rsidR="004939D2" w:rsidP="004E00DC" w:rsidRDefault="004939D2" w14:paraId="19BBAC12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02D80">
              <w:rPr>
                <w:rFonts w:asciiTheme="minorHAnsi" w:hAnsiTheme="minorHAnsi"/>
                <w:b/>
                <w:sz w:val="22"/>
                <w:szCs w:val="22"/>
              </w:rPr>
              <w:t>Rechtsvorm</w:t>
            </w:r>
          </w:p>
        </w:tc>
        <w:tc>
          <w:tcPr>
            <w:tcW w:w="2268" w:type="dxa"/>
            <w:gridSpan w:val="2"/>
          </w:tcPr>
          <w:p w:rsidRPr="00102D80" w:rsidR="004939D2" w:rsidP="52ECEA91" w:rsidRDefault="004939D2" w14:paraId="4FC4DF04" w14:textId="5817E54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02" w:type="dxa"/>
            <w:gridSpan w:val="2"/>
          </w:tcPr>
          <w:p w:rsidRPr="00102D80" w:rsidR="004939D2" w:rsidP="0BE426D2" w:rsidRDefault="75937F6B" w14:paraId="4EAC8A4C" w14:textId="75E1248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BE426D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vK </w:t>
            </w:r>
            <w:r w:rsidRPr="0BE426D2" w:rsidR="42A0180B">
              <w:rPr>
                <w:rFonts w:asciiTheme="minorHAnsi" w:hAnsiTheme="minorHAnsi"/>
                <w:b/>
                <w:bCs/>
                <w:sz w:val="22"/>
                <w:szCs w:val="22"/>
              </w:rPr>
              <w:t>nummer</w:t>
            </w:r>
          </w:p>
        </w:tc>
        <w:tc>
          <w:tcPr>
            <w:tcW w:w="2203" w:type="dxa"/>
            <w:gridSpan w:val="5"/>
          </w:tcPr>
          <w:p w:rsidRPr="00AB250A" w:rsidR="004939D2" w:rsidP="004E00DC" w:rsidRDefault="004939D2" w14:paraId="4C426A63" w14:textId="7777777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Pr="00070FBB" w:rsidR="00102D80" w:rsidTr="0BE426D2" w14:paraId="4E865475" w14:textId="77777777">
        <w:tc>
          <w:tcPr>
            <w:tcW w:w="2518" w:type="dxa"/>
          </w:tcPr>
          <w:p w:rsidRPr="00102D80" w:rsidR="00102D80" w:rsidP="004E00DC" w:rsidRDefault="00AC2666" w14:paraId="105EC935" w14:textId="377F028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</w:t>
            </w:r>
            <w:r w:rsidRPr="00102D80" w:rsidR="00102D80">
              <w:rPr>
                <w:rFonts w:asciiTheme="minorHAnsi" w:hAnsiTheme="minorHAnsi"/>
                <w:b/>
                <w:bCs/>
                <w:sz w:val="22"/>
                <w:szCs w:val="22"/>
              </w:rPr>
              <w:t>nschrijving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VK</w:t>
            </w:r>
          </w:p>
        </w:tc>
        <w:tc>
          <w:tcPr>
            <w:tcW w:w="6673" w:type="dxa"/>
            <w:gridSpan w:val="9"/>
          </w:tcPr>
          <w:p w:rsidRPr="00102D80" w:rsidR="00102D80" w:rsidP="004E00DC" w:rsidRDefault="003B7D92" w14:paraId="1F59AE74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aar:        </w:t>
            </w:r>
            <w:r w:rsidR="005A639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Maand:</w:t>
            </w:r>
            <w:r w:rsidR="00801AB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Pr="00070FBB" w:rsidR="00102D80" w:rsidTr="0BE426D2" w14:paraId="0A471D9E" w14:textId="77777777">
        <w:tc>
          <w:tcPr>
            <w:tcW w:w="2518" w:type="dxa"/>
          </w:tcPr>
          <w:p w:rsidRPr="00102D80" w:rsidR="00102D80" w:rsidP="0BE426D2" w:rsidRDefault="09F8122D" w14:paraId="1262EED0" w14:textId="59EBFC5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BE426D2">
              <w:rPr>
                <w:rFonts w:asciiTheme="minorHAnsi" w:hAnsiTheme="minorHAnsi"/>
                <w:b/>
                <w:bCs/>
                <w:sz w:val="22"/>
                <w:szCs w:val="22"/>
              </w:rPr>
              <w:t>P</w:t>
            </w:r>
            <w:r w:rsidRPr="0BE426D2" w:rsidR="64EF12B6">
              <w:rPr>
                <w:rFonts w:asciiTheme="minorHAnsi" w:hAnsiTheme="minorHAnsi"/>
                <w:b/>
                <w:bCs/>
                <w:sz w:val="22"/>
                <w:szCs w:val="22"/>
              </w:rPr>
              <w:t>ersoneel</w:t>
            </w:r>
          </w:p>
        </w:tc>
        <w:tc>
          <w:tcPr>
            <w:tcW w:w="6673" w:type="dxa"/>
            <w:gridSpan w:val="9"/>
          </w:tcPr>
          <w:p w:rsidRPr="003C44D6" w:rsidR="00102D80" w:rsidP="0BE426D2" w:rsidRDefault="2A879F5D" w14:paraId="78706106" w14:textId="6E045809">
            <w:pPr>
              <w:rPr>
                <w:rFonts w:asciiTheme="minorHAnsi" w:hAnsiTheme="minorHAnsi"/>
                <w:sz w:val="22"/>
                <w:szCs w:val="22"/>
              </w:rPr>
            </w:pPr>
            <w:r w:rsidRPr="003C44D6">
              <w:rPr>
                <w:rFonts w:asciiTheme="minorHAnsi" w:hAnsiTheme="minorHAnsi"/>
                <w:sz w:val="22"/>
                <w:szCs w:val="22"/>
              </w:rPr>
              <w:t>Ja/nee</w:t>
            </w:r>
          </w:p>
        </w:tc>
      </w:tr>
      <w:tr w:rsidRPr="00070FBB" w:rsidR="00102D80" w:rsidTr="0BE426D2" w14:paraId="3D9430AF" w14:textId="77777777">
        <w:tc>
          <w:tcPr>
            <w:tcW w:w="2518" w:type="dxa"/>
          </w:tcPr>
          <w:p w:rsidRPr="00102D80" w:rsidR="00102D80" w:rsidP="0BE426D2" w:rsidRDefault="0B3E4FB0" w14:paraId="6547E261" w14:textId="1E88D39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BE426D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elke </w:t>
            </w:r>
            <w:r w:rsidRPr="0BE426D2" w:rsidR="64EF12B6">
              <w:rPr>
                <w:rFonts w:asciiTheme="minorHAnsi" w:hAnsiTheme="minorHAnsi"/>
                <w:b/>
                <w:bCs/>
                <w:sz w:val="22"/>
                <w:szCs w:val="22"/>
              </w:rPr>
              <w:t>branche</w:t>
            </w:r>
            <w:r w:rsidRPr="0BE426D2" w:rsidR="715120C1">
              <w:rPr>
                <w:rFonts w:asciiTheme="minorHAnsi" w:hAnsi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6673" w:type="dxa"/>
            <w:gridSpan w:val="9"/>
          </w:tcPr>
          <w:p w:rsidRPr="00102D80" w:rsidR="00102D80" w:rsidP="004E00DC" w:rsidRDefault="00102D80" w14:paraId="11C494FC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Pr="00070FBB" w:rsidR="000B0591" w:rsidTr="0BE426D2" w14:paraId="7EFDD6CF" w14:textId="77777777">
        <w:tc>
          <w:tcPr>
            <w:tcW w:w="9191" w:type="dxa"/>
            <w:gridSpan w:val="10"/>
          </w:tcPr>
          <w:p w:rsidRPr="00102D80" w:rsidR="000B0591" w:rsidP="004E00DC" w:rsidRDefault="000B0591" w14:paraId="791C78B2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02D80">
              <w:rPr>
                <w:rFonts w:asciiTheme="minorHAnsi" w:hAnsiTheme="minorHAnsi"/>
                <w:b/>
                <w:bCs/>
                <w:sz w:val="22"/>
                <w:szCs w:val="22"/>
              </w:rPr>
              <w:t>Mijn bedrijf levert de</w:t>
            </w:r>
            <w:r w:rsidRPr="00102D80" w:rsidR="00102D8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volgende goederen of diensten</w:t>
            </w:r>
            <w:r w:rsidR="00102D80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801AB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Pr="00102D80" w:rsidR="000B0591" w:rsidP="004E00DC" w:rsidRDefault="000B0591" w14:paraId="544F3DAC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Pr="00070FBB" w:rsidR="000B0591" w:rsidTr="0BE426D2" w14:paraId="3B822689" w14:textId="77777777">
        <w:tc>
          <w:tcPr>
            <w:tcW w:w="3868" w:type="dxa"/>
            <w:gridSpan w:val="2"/>
          </w:tcPr>
          <w:p w:rsidRPr="00102D80" w:rsidR="000B0591" w:rsidP="0BE426D2" w:rsidRDefault="000B0591" w14:paraId="6B26AF8B" w14:textId="568EF6A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BE426D2">
              <w:rPr>
                <w:rFonts w:asciiTheme="minorHAnsi" w:hAnsiTheme="minorHAnsi"/>
                <w:b/>
                <w:bCs/>
                <w:sz w:val="22"/>
                <w:szCs w:val="22"/>
              </w:rPr>
              <w:t>Ik</w:t>
            </w:r>
            <w:r w:rsidRPr="0BE426D2" w:rsidR="2188D39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werk </w:t>
            </w:r>
            <w:r w:rsidRPr="0BE426D2" w:rsidR="64EF12B6">
              <w:rPr>
                <w:rFonts w:asciiTheme="minorHAnsi" w:hAnsiTheme="minorHAnsi"/>
                <w:b/>
                <w:bCs/>
                <w:sz w:val="22"/>
                <w:szCs w:val="22"/>
              </w:rPr>
              <w:t>in een bedrijfspand</w:t>
            </w:r>
          </w:p>
        </w:tc>
        <w:tc>
          <w:tcPr>
            <w:tcW w:w="5323" w:type="dxa"/>
            <w:gridSpan w:val="8"/>
          </w:tcPr>
          <w:p w:rsidRPr="00102D80" w:rsidR="000B0591" w:rsidP="004E00DC" w:rsidRDefault="000B0591" w14:paraId="46295A83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02D80">
              <w:rPr>
                <w:rFonts w:asciiTheme="minorHAnsi" w:hAnsiTheme="minorHAnsi"/>
                <w:b/>
                <w:sz w:val="22"/>
                <w:szCs w:val="22"/>
              </w:rPr>
              <w:t xml:space="preserve">ja </w:t>
            </w:r>
            <w:sdt>
              <w:sdtPr>
                <w:rPr>
                  <w:rFonts w:asciiTheme="minorHAnsi" w:hAnsiTheme="minorHAnsi"/>
                  <w:b/>
                  <w:sz w:val="20"/>
                  <w:szCs w:val="22"/>
                </w:rPr>
                <w:id w:val="75470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633">
                  <w:rPr>
                    <w:rFonts w:hint="eastAsia" w:ascii="MS Gothic" w:hAnsi="MS Gothic" w:eastAsia="MS Gothic"/>
                    <w:b/>
                    <w:sz w:val="20"/>
                    <w:szCs w:val="22"/>
                  </w:rPr>
                  <w:t>☐</w:t>
                </w:r>
              </w:sdtContent>
            </w:sdt>
            <w:r w:rsidRPr="00102D80">
              <w:rPr>
                <w:rFonts w:cs="Arial" w:asciiTheme="minorHAnsi" w:hAnsiTheme="minorHAnsi"/>
                <w:b/>
                <w:sz w:val="22"/>
                <w:szCs w:val="22"/>
              </w:rPr>
              <w:t xml:space="preserve"> </w:t>
            </w:r>
            <w:r w:rsidRPr="00102D80">
              <w:rPr>
                <w:rFonts w:asciiTheme="minorHAnsi" w:hAnsiTheme="minorHAnsi"/>
                <w:b/>
                <w:sz w:val="22"/>
                <w:szCs w:val="22"/>
              </w:rPr>
              <w:t>nee</w:t>
            </w:r>
            <w:sdt>
              <w:sdtPr>
                <w:rPr>
                  <w:rFonts w:asciiTheme="minorHAnsi" w:hAnsiTheme="minorHAnsi"/>
                  <w:b/>
                  <w:sz w:val="20"/>
                  <w:szCs w:val="22"/>
                </w:rPr>
                <w:id w:val="-85002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39A">
                  <w:rPr>
                    <w:rFonts w:hint="eastAsia" w:ascii="MS Gothic" w:hAnsi="MS Gothic" w:eastAsia="MS Gothic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</w:tr>
      <w:tr w:rsidRPr="00070FBB" w:rsidR="00102D80" w:rsidTr="0BE426D2" w14:paraId="5840C072" w14:textId="77777777">
        <w:tc>
          <w:tcPr>
            <w:tcW w:w="3868" w:type="dxa"/>
            <w:gridSpan w:val="2"/>
          </w:tcPr>
          <w:p w:rsidRPr="00102D80" w:rsidR="00102D80" w:rsidP="004E00DC" w:rsidRDefault="00102D80" w14:paraId="0B0D3289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02D80">
              <w:rPr>
                <w:rFonts w:asciiTheme="minorHAnsi" w:hAnsiTheme="minorHAnsi"/>
                <w:b/>
                <w:sz w:val="22"/>
                <w:szCs w:val="22"/>
              </w:rPr>
              <w:t xml:space="preserve">Mijn bedrijfspand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s</w:t>
            </w:r>
          </w:p>
        </w:tc>
        <w:tc>
          <w:tcPr>
            <w:tcW w:w="1797" w:type="dxa"/>
            <w:gridSpan w:val="2"/>
          </w:tcPr>
          <w:p w:rsidRPr="00102D80" w:rsidR="00102D80" w:rsidP="004E00DC" w:rsidRDefault="00102D80" w14:paraId="1458604E" w14:textId="7D997B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02D80">
              <w:rPr>
                <w:rFonts w:asciiTheme="minorHAnsi" w:hAnsiTheme="minorHAnsi"/>
                <w:b/>
                <w:sz w:val="22"/>
                <w:szCs w:val="22"/>
              </w:rPr>
              <w:t>huur</w:t>
            </w:r>
            <w:r w:rsidRPr="00102D80">
              <w:rPr>
                <w:rFonts w:cs="Arial"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="Arial" w:asciiTheme="minorHAnsi" w:hAnsiTheme="minorHAnsi"/>
                  <w:b/>
                  <w:sz w:val="20"/>
                  <w:szCs w:val="20"/>
                </w:rPr>
                <w:id w:val="438966721"/>
                <w:placeholder>
                  <w:docPart w:val="FC88CFDC976E447FBE1084028B08009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D64B384" w:rsidR="00B14633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Pr="00102D80">
              <w:rPr>
                <w:rFonts w:asciiTheme="minorHAnsi" w:hAnsiTheme="minorHAnsi"/>
                <w:b/>
                <w:sz w:val="22"/>
                <w:szCs w:val="22"/>
              </w:rPr>
              <w:t xml:space="preserve"> koop</w:t>
            </w:r>
            <w:r w:rsidRPr="00102D80">
              <w:rPr>
                <w:rFonts w:cs="Arial"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="Arial" w:asciiTheme="minorHAnsi" w:hAnsiTheme="minorHAnsi"/>
                  <w:b/>
                  <w:sz w:val="20"/>
                  <w:szCs w:val="20"/>
                </w:rPr>
                <w:id w:val="1075716818"/>
                <w:placeholder>
                  <w:docPart w:val="FC88CFDC976E447FBE1084028B080097"/>
                </w:placeholder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D64B384" w:rsidR="00FA7741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4"/>
          </w:tcPr>
          <w:p w:rsidRPr="00102D80" w:rsidR="00102D80" w:rsidP="004E00DC" w:rsidRDefault="00102D80" w14:paraId="1D733C19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02D80">
              <w:rPr>
                <w:rFonts w:cs="Arial" w:asciiTheme="minorHAnsi" w:hAnsiTheme="minorHAnsi"/>
                <w:b/>
                <w:sz w:val="22"/>
                <w:szCs w:val="22"/>
              </w:rPr>
              <w:t>Huurc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ntract loopt tot</w:t>
            </w:r>
          </w:p>
        </w:tc>
        <w:tc>
          <w:tcPr>
            <w:tcW w:w="1116" w:type="dxa"/>
            <w:gridSpan w:val="2"/>
          </w:tcPr>
          <w:p w:rsidRPr="00102D80" w:rsidR="00102D80" w:rsidP="004E00DC" w:rsidRDefault="00102D80" w14:paraId="68D5418E" w14:textId="0360679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Pr="00070FBB" w:rsidR="00102D80" w:rsidTr="0BE426D2" w14:paraId="5B035A63" w14:textId="77777777">
        <w:trPr>
          <w:trHeight w:val="360"/>
        </w:trPr>
        <w:tc>
          <w:tcPr>
            <w:tcW w:w="3868" w:type="dxa"/>
            <w:gridSpan w:val="2"/>
          </w:tcPr>
          <w:p w:rsidRPr="00102D80" w:rsidR="00102D80" w:rsidP="0BE426D2" w:rsidRDefault="3F802B5D" w14:paraId="4723C9C7" w14:textId="2806A29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BE426D2">
              <w:rPr>
                <w:rFonts w:asciiTheme="minorHAnsi" w:hAnsiTheme="minorHAnsi"/>
                <w:b/>
                <w:bCs/>
                <w:sz w:val="22"/>
                <w:szCs w:val="22"/>
              </w:rPr>
              <w:t>Postcode bedrijfspand</w:t>
            </w:r>
          </w:p>
        </w:tc>
        <w:tc>
          <w:tcPr>
            <w:tcW w:w="3465" w:type="dxa"/>
            <w:gridSpan w:val="4"/>
          </w:tcPr>
          <w:p w:rsidRPr="00102D80" w:rsidR="00102D80" w:rsidP="004E00DC" w:rsidRDefault="00102D80" w14:paraId="4300B481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7" w:type="dxa"/>
            <w:gridSpan w:val="3"/>
          </w:tcPr>
          <w:p w:rsidRPr="00102D80" w:rsidR="00102D80" w:rsidP="0BE426D2" w:rsidRDefault="64EF12B6" w14:paraId="0D199135" w14:textId="616A91C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BE426D2">
              <w:rPr>
                <w:rFonts w:asciiTheme="minorHAnsi" w:hAnsiTheme="minorHAnsi"/>
                <w:b/>
                <w:bCs/>
                <w:sz w:val="22"/>
                <w:szCs w:val="22"/>
              </w:rPr>
              <w:t>Numme</w:t>
            </w:r>
            <w:r w:rsidRPr="0BE426D2" w:rsidR="0C6A3E15">
              <w:rPr>
                <w:rFonts w:asciiTheme="minorHAnsi" w:hAnsi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711" w:type="dxa"/>
          </w:tcPr>
          <w:p w:rsidRPr="00102D80" w:rsidR="00102D80" w:rsidP="004E00DC" w:rsidRDefault="00102D80" w14:paraId="28E457A7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Pr="00070FBB" w:rsidR="00B44353" w:rsidTr="0BE426D2" w14:paraId="648548FA" w14:textId="77777777">
        <w:tc>
          <w:tcPr>
            <w:tcW w:w="7723" w:type="dxa"/>
            <w:gridSpan w:val="7"/>
          </w:tcPr>
          <w:p w:rsidRPr="00B44353" w:rsidR="00B44353" w:rsidP="0BE426D2" w:rsidRDefault="11D6A94F" w14:paraId="76DBA7C6" w14:textId="7B18729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BE426D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k of mijn partner hebben nog een ander inkomen </w:t>
            </w:r>
          </w:p>
        </w:tc>
        <w:tc>
          <w:tcPr>
            <w:tcW w:w="1468" w:type="dxa"/>
            <w:gridSpan w:val="3"/>
          </w:tcPr>
          <w:p w:rsidRPr="00B44353" w:rsidR="00B44353" w:rsidP="00B44353" w:rsidRDefault="00B44353" w14:paraId="63C054E2" w14:textId="179119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44353">
              <w:rPr>
                <w:rFonts w:asciiTheme="minorHAnsi" w:hAnsiTheme="minorHAnsi"/>
                <w:b/>
                <w:sz w:val="22"/>
                <w:szCs w:val="22"/>
              </w:rPr>
              <w:t xml:space="preserve">ja </w:t>
            </w:r>
            <w:sdt>
              <w:sdtPr>
                <w:rPr>
                  <w:rFonts w:asciiTheme="minorHAnsi" w:hAnsiTheme="minorHAnsi"/>
                  <w:b/>
                  <w:sz w:val="20"/>
                  <w:szCs w:val="22"/>
                </w:rPr>
                <w:id w:val="-67102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4353">
                  <w:rPr>
                    <w:rFonts w:hint="eastAsia" w:ascii="MS Gothic" w:hAnsi="MS Gothic" w:eastAsia="MS Gothic"/>
                    <w:b/>
                    <w:sz w:val="20"/>
                    <w:szCs w:val="22"/>
                  </w:rPr>
                  <w:t>☐</w:t>
                </w:r>
              </w:sdtContent>
            </w:sdt>
            <w:r w:rsidRPr="00B44353">
              <w:rPr>
                <w:rFonts w:cs="Arial" w:asciiTheme="minorHAnsi" w:hAnsiTheme="minorHAnsi"/>
                <w:b/>
                <w:sz w:val="22"/>
                <w:szCs w:val="22"/>
              </w:rPr>
              <w:t xml:space="preserve"> </w:t>
            </w:r>
            <w:r w:rsidRPr="00B44353">
              <w:rPr>
                <w:rFonts w:asciiTheme="minorHAnsi" w:hAnsiTheme="minorHAnsi"/>
                <w:b/>
                <w:sz w:val="22"/>
                <w:szCs w:val="22"/>
              </w:rPr>
              <w:t>nee</w:t>
            </w:r>
            <w:sdt>
              <w:sdtPr>
                <w:rPr>
                  <w:rFonts w:asciiTheme="minorHAnsi" w:hAnsiTheme="minorHAnsi"/>
                  <w:b/>
                  <w:sz w:val="20"/>
                  <w:szCs w:val="22"/>
                </w:rPr>
                <w:id w:val="-6378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4353">
                  <w:rPr>
                    <w:rFonts w:hint="eastAsia" w:ascii="MS Gothic" w:hAnsi="MS Gothic" w:eastAsia="MS Gothic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</w:tr>
    </w:tbl>
    <w:p w:rsidR="000B0591" w:rsidP="00D61D12" w:rsidRDefault="000B0591" w14:paraId="446998BC" w14:textId="77777777">
      <w:pPr>
        <w:rPr>
          <w:rFonts w:asciiTheme="minorHAnsi" w:hAnsiTheme="minorHAnsi"/>
          <w:b/>
          <w:sz w:val="22"/>
          <w:szCs w:val="22"/>
        </w:rPr>
      </w:pPr>
    </w:p>
    <w:p w:rsidRPr="00B44353" w:rsidR="000B0591" w:rsidP="00D61D12" w:rsidRDefault="000B0591" w14:paraId="22153FB6" w14:textId="77777777">
      <w:pPr>
        <w:rPr>
          <w:rFonts w:asciiTheme="minorHAnsi" w:hAnsiTheme="minorHAnsi"/>
          <w:b/>
          <w:sz w:val="28"/>
          <w:szCs w:val="28"/>
        </w:rPr>
      </w:pPr>
      <w:r w:rsidRPr="00B44353">
        <w:rPr>
          <w:rFonts w:asciiTheme="minorHAnsi" w:hAnsiTheme="minorHAnsi"/>
          <w:b/>
          <w:sz w:val="28"/>
          <w:szCs w:val="28"/>
        </w:rPr>
        <w:t>Administratieve gegevens</w:t>
      </w:r>
      <w:r w:rsidRPr="00B44353" w:rsidR="00E166AB">
        <w:rPr>
          <w:rFonts w:asciiTheme="minorHAnsi" w:hAnsiTheme="minorHAnsi"/>
          <w:b/>
          <w:sz w:val="28"/>
          <w:szCs w:val="28"/>
        </w:rPr>
        <w:t xml:space="preserve"> van uw bedrijf</w:t>
      </w:r>
    </w:p>
    <w:tbl>
      <w:tblPr>
        <w:tblStyle w:val="TableGrid"/>
        <w:tblW w:w="9146" w:type="dxa"/>
        <w:tblLook w:val="04A0" w:firstRow="1" w:lastRow="0" w:firstColumn="1" w:lastColumn="0" w:noHBand="0" w:noVBand="1"/>
      </w:tblPr>
      <w:tblGrid>
        <w:gridCol w:w="4721"/>
        <w:gridCol w:w="1946"/>
        <w:gridCol w:w="2479"/>
      </w:tblGrid>
      <w:tr w:rsidRPr="00070FBB" w:rsidR="00102D80" w:rsidTr="5429FF8E" w14:paraId="393E5E8B" w14:textId="77777777">
        <w:tc>
          <w:tcPr>
            <w:tcW w:w="6667" w:type="dxa"/>
            <w:gridSpan w:val="2"/>
          </w:tcPr>
          <w:p w:rsidRPr="004939D2" w:rsidR="00102D80" w:rsidP="5429FF8E" w:rsidRDefault="77DC1F43" w14:paraId="2439F3AC" w14:textId="3B74D33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429FF8E">
              <w:rPr>
                <w:rFonts w:asciiTheme="minorHAnsi" w:hAnsiTheme="minorHAnsi"/>
                <w:b/>
                <w:bCs/>
                <w:sz w:val="22"/>
                <w:szCs w:val="22"/>
              </w:rPr>
              <w:t>Heeft u een boekhouder?</w:t>
            </w:r>
          </w:p>
        </w:tc>
        <w:tc>
          <w:tcPr>
            <w:tcW w:w="2479" w:type="dxa"/>
          </w:tcPr>
          <w:p w:rsidRPr="004939D2" w:rsidR="00102D80" w:rsidP="004E00DC" w:rsidRDefault="00102D80" w14:paraId="5E45DD0F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5429FF8E" w:rsidTr="5429FF8E" w14:paraId="7E608A9F" w14:textId="77777777">
        <w:trPr>
          <w:trHeight w:val="300"/>
        </w:trPr>
        <w:tc>
          <w:tcPr>
            <w:tcW w:w="6667" w:type="dxa"/>
            <w:gridSpan w:val="2"/>
          </w:tcPr>
          <w:p w:rsidR="77DC1F43" w:rsidP="5429FF8E" w:rsidRDefault="77DC1F43" w14:paraId="73D767D3" w14:textId="3F34026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429FF8E">
              <w:rPr>
                <w:rFonts w:asciiTheme="minorHAnsi" w:hAnsiTheme="minorHAnsi"/>
                <w:b/>
                <w:bCs/>
                <w:sz w:val="22"/>
                <w:szCs w:val="22"/>
              </w:rPr>
              <w:t>Laatste jaarrekening is van het jaar:</w:t>
            </w:r>
          </w:p>
        </w:tc>
        <w:tc>
          <w:tcPr>
            <w:tcW w:w="2479" w:type="dxa"/>
          </w:tcPr>
          <w:p w:rsidR="5429FF8E" w:rsidP="5429FF8E" w:rsidRDefault="5429FF8E" w14:paraId="18DBDE13" w14:textId="706D275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Pr="00070FBB" w:rsidR="00102D80" w:rsidTr="5429FF8E" w14:paraId="07454CE9" w14:textId="77777777">
        <w:tc>
          <w:tcPr>
            <w:tcW w:w="6667" w:type="dxa"/>
            <w:gridSpan w:val="2"/>
          </w:tcPr>
          <w:p w:rsidRPr="004939D2" w:rsidR="00102D80" w:rsidP="0BE426D2" w:rsidRDefault="6BBCB0AD" w14:paraId="28BDC906" w14:textId="2FFAE4B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BE426D2">
              <w:rPr>
                <w:rFonts w:asciiTheme="minorHAnsi" w:hAnsiTheme="minorHAnsi"/>
                <w:b/>
                <w:bCs/>
                <w:sz w:val="22"/>
                <w:szCs w:val="22"/>
              </w:rPr>
              <w:t>L</w:t>
            </w:r>
            <w:r w:rsidRPr="0BE426D2" w:rsidR="64EF12B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atste </w:t>
            </w:r>
            <w:r w:rsidRPr="0BE426D2" w:rsidR="4B0F234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angifte </w:t>
            </w:r>
            <w:r w:rsidRPr="0BE426D2" w:rsidR="64EF12B6">
              <w:rPr>
                <w:rFonts w:asciiTheme="minorHAnsi" w:hAnsiTheme="minorHAnsi"/>
                <w:b/>
                <w:bCs/>
                <w:sz w:val="22"/>
                <w:szCs w:val="22"/>
              </w:rPr>
              <w:t>inkomstenbelasting over het jaar</w:t>
            </w:r>
            <w:r w:rsidRPr="0BE426D2" w:rsidR="42336E47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79" w:type="dxa"/>
          </w:tcPr>
          <w:p w:rsidRPr="004939D2" w:rsidR="00102D80" w:rsidP="004E00DC" w:rsidRDefault="00102D80" w14:paraId="13D5AC72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BE426D2" w:rsidTr="5429FF8E" w14:paraId="2631CCD8" w14:textId="77777777">
        <w:trPr>
          <w:trHeight w:val="300"/>
        </w:trPr>
        <w:tc>
          <w:tcPr>
            <w:tcW w:w="6667" w:type="dxa"/>
            <w:gridSpan w:val="2"/>
          </w:tcPr>
          <w:p w:rsidR="42336E47" w:rsidP="0BE426D2" w:rsidRDefault="42336E47" w14:paraId="2AEC8837" w14:textId="06300D2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BE426D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aatste aanslag inkomstenbelasting over het jaar: </w:t>
            </w:r>
          </w:p>
        </w:tc>
        <w:tc>
          <w:tcPr>
            <w:tcW w:w="2479" w:type="dxa"/>
          </w:tcPr>
          <w:p w:rsidR="0BE426D2" w:rsidP="0BE426D2" w:rsidRDefault="0BE426D2" w14:paraId="664C83A1" w14:textId="6809D84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Pr="00A0125D" w:rsidR="00102D80" w:rsidTr="5429FF8E" w14:paraId="712B39BF" w14:textId="77777777">
        <w:tc>
          <w:tcPr>
            <w:tcW w:w="6667" w:type="dxa"/>
            <w:gridSpan w:val="2"/>
          </w:tcPr>
          <w:p w:rsidRPr="004939D2" w:rsidR="00102D80" w:rsidP="0BE426D2" w:rsidRDefault="64EF12B6" w14:paraId="08A442AA" w14:textId="42CD8D2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BE426D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jn laatste omzetbelasting aangifte is gedaan </w:t>
            </w:r>
            <w:r w:rsidRPr="0BE426D2" w:rsidR="507B8E80">
              <w:rPr>
                <w:rFonts w:asciiTheme="minorHAnsi" w:hAnsiTheme="minorHAnsi"/>
                <w:b/>
                <w:bCs/>
                <w:sz w:val="22"/>
                <w:szCs w:val="22"/>
              </w:rPr>
              <w:t>in:</w:t>
            </w:r>
          </w:p>
        </w:tc>
        <w:tc>
          <w:tcPr>
            <w:tcW w:w="2479" w:type="dxa"/>
          </w:tcPr>
          <w:p w:rsidRPr="004939D2" w:rsidR="00102D80" w:rsidP="004E00DC" w:rsidRDefault="00102D80" w14:paraId="209E3A31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Pr="00A0125D" w:rsidR="00302339" w:rsidTr="5429FF8E" w14:paraId="15B612C8" w14:textId="77777777">
        <w:tc>
          <w:tcPr>
            <w:tcW w:w="4721" w:type="dxa"/>
          </w:tcPr>
          <w:p w:rsidRPr="004939D2" w:rsidR="00302339" w:rsidP="004E00DC" w:rsidRDefault="00302339" w14:paraId="22534D53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939D2">
              <w:rPr>
                <w:rFonts w:asciiTheme="minorHAnsi" w:hAnsiTheme="minorHAnsi"/>
                <w:b/>
                <w:bCs/>
                <w:sz w:val="22"/>
                <w:szCs w:val="22"/>
              </w:rPr>
              <w:t>Ik heb een aparte zakelijke bankrekening</w:t>
            </w:r>
          </w:p>
        </w:tc>
        <w:tc>
          <w:tcPr>
            <w:tcW w:w="4425" w:type="dxa"/>
            <w:gridSpan w:val="2"/>
          </w:tcPr>
          <w:p w:rsidRPr="004939D2" w:rsidR="00302339" w:rsidP="004E00DC" w:rsidRDefault="00302339" w14:paraId="70CA2338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939D2">
              <w:rPr>
                <w:rFonts w:asciiTheme="minorHAnsi" w:hAnsiTheme="minorHAnsi"/>
                <w:b/>
                <w:sz w:val="22"/>
                <w:szCs w:val="22"/>
              </w:rPr>
              <w:t xml:space="preserve">ja </w:t>
            </w:r>
            <w:sdt>
              <w:sdtPr>
                <w:rPr>
                  <w:rFonts w:asciiTheme="minorHAnsi" w:hAnsiTheme="minorHAnsi"/>
                  <w:b/>
                  <w:sz w:val="20"/>
                  <w:szCs w:val="22"/>
                </w:rPr>
                <w:id w:val="188721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39A">
                  <w:rPr>
                    <w:rFonts w:hint="eastAsia" w:ascii="MS Gothic" w:hAnsi="MS Gothic" w:eastAsia="MS Gothic"/>
                    <w:b/>
                    <w:sz w:val="20"/>
                    <w:szCs w:val="22"/>
                  </w:rPr>
                  <w:t>☐</w:t>
                </w:r>
              </w:sdtContent>
            </w:sdt>
            <w:r w:rsidRPr="004939D2">
              <w:rPr>
                <w:rFonts w:asciiTheme="minorHAnsi" w:hAnsiTheme="minorHAnsi"/>
                <w:b/>
                <w:sz w:val="22"/>
                <w:szCs w:val="22"/>
              </w:rPr>
              <w:t xml:space="preserve"> nee </w:t>
            </w:r>
            <w:sdt>
              <w:sdtPr>
                <w:rPr>
                  <w:rFonts w:asciiTheme="minorHAnsi" w:hAnsiTheme="minorHAnsi"/>
                  <w:b/>
                  <w:sz w:val="20"/>
                  <w:szCs w:val="22"/>
                </w:rPr>
                <w:id w:val="-60457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633">
                  <w:rPr>
                    <w:rFonts w:hint="eastAsia" w:ascii="MS Gothic" w:hAnsi="MS Gothic" w:eastAsia="MS Gothic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</w:tr>
      <w:tr w:rsidRPr="00070FBB" w:rsidR="000B0591" w:rsidTr="5429FF8E" w14:paraId="27515165" w14:textId="77777777">
        <w:tc>
          <w:tcPr>
            <w:tcW w:w="4721" w:type="dxa"/>
          </w:tcPr>
          <w:p w:rsidRPr="004939D2" w:rsidR="000B0591" w:rsidP="0BE426D2" w:rsidRDefault="000B0591" w14:paraId="04FB4AD1" w14:textId="701BA9A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BE426D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k loop achter </w:t>
            </w:r>
            <w:r w:rsidRPr="0BE426D2" w:rsidR="1502D7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et </w:t>
            </w:r>
            <w:r w:rsidRPr="0BE426D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jn </w:t>
            </w:r>
            <w:r w:rsidRPr="0BE426D2" w:rsidR="75937F6B">
              <w:rPr>
                <w:rFonts w:asciiTheme="minorHAnsi" w:hAnsiTheme="minorHAnsi"/>
                <w:b/>
                <w:bCs/>
                <w:sz w:val="22"/>
                <w:szCs w:val="22"/>
              </w:rPr>
              <w:t>betalingen</w:t>
            </w:r>
          </w:p>
        </w:tc>
        <w:tc>
          <w:tcPr>
            <w:tcW w:w="4425" w:type="dxa"/>
            <w:gridSpan w:val="2"/>
          </w:tcPr>
          <w:p w:rsidRPr="004939D2" w:rsidR="000B0591" w:rsidP="00B14633" w:rsidRDefault="000B0591" w14:paraId="3771E455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939D2">
              <w:rPr>
                <w:rFonts w:asciiTheme="minorHAnsi" w:hAnsiTheme="minorHAnsi"/>
                <w:b/>
                <w:sz w:val="22"/>
                <w:szCs w:val="22"/>
              </w:rPr>
              <w:t xml:space="preserve">ja </w:t>
            </w:r>
            <w:sdt>
              <w:sdtPr>
                <w:rPr>
                  <w:rFonts w:asciiTheme="minorHAnsi" w:hAnsiTheme="minorHAnsi"/>
                  <w:b/>
                  <w:sz w:val="20"/>
                  <w:szCs w:val="22"/>
                </w:rPr>
                <w:id w:val="33018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4633" w:rsidR="00B14633">
                  <w:rPr>
                    <w:rFonts w:hint="eastAsia" w:ascii="MS Gothic" w:hAnsi="MS Gothic" w:eastAsia="MS Gothic"/>
                    <w:b/>
                    <w:sz w:val="20"/>
                    <w:szCs w:val="22"/>
                  </w:rPr>
                  <w:t>☐</w:t>
                </w:r>
              </w:sdtContent>
            </w:sdt>
            <w:r w:rsidRPr="004939D2">
              <w:rPr>
                <w:rFonts w:asciiTheme="minorHAnsi" w:hAnsiTheme="minorHAnsi"/>
                <w:b/>
                <w:sz w:val="22"/>
                <w:szCs w:val="22"/>
              </w:rPr>
              <w:t xml:space="preserve"> nee </w:t>
            </w:r>
            <w:sdt>
              <w:sdtPr>
                <w:rPr>
                  <w:rFonts w:asciiTheme="minorHAnsi" w:hAnsiTheme="minorHAnsi"/>
                  <w:b/>
                  <w:sz w:val="20"/>
                  <w:szCs w:val="22"/>
                </w:rPr>
                <w:id w:val="-92109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39A">
                  <w:rPr>
                    <w:rFonts w:hint="eastAsia" w:ascii="MS Gothic" w:hAnsi="MS Gothic" w:eastAsia="MS Gothic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</w:tr>
      <w:tr w:rsidRPr="00070FBB" w:rsidR="000B0591" w:rsidTr="5429FF8E" w14:paraId="710A2CBB" w14:textId="77777777">
        <w:tc>
          <w:tcPr>
            <w:tcW w:w="4721" w:type="dxa"/>
          </w:tcPr>
          <w:p w:rsidRPr="004939D2" w:rsidR="000B0591" w:rsidP="004E00DC" w:rsidRDefault="000B0591" w14:paraId="75AC523A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39D2">
              <w:rPr>
                <w:rFonts w:asciiTheme="minorHAnsi" w:hAnsiTheme="minorHAnsi"/>
                <w:b/>
                <w:sz w:val="22"/>
                <w:szCs w:val="22"/>
              </w:rPr>
              <w:t xml:space="preserve">Ik heb zakelijke </w:t>
            </w:r>
            <w:r w:rsidRPr="004939D2" w:rsidR="004939D2">
              <w:rPr>
                <w:rFonts w:asciiTheme="minorHAnsi" w:hAnsiTheme="minorHAnsi"/>
                <w:b/>
                <w:sz w:val="22"/>
                <w:szCs w:val="22"/>
              </w:rPr>
              <w:t>schulden</w:t>
            </w:r>
          </w:p>
        </w:tc>
        <w:tc>
          <w:tcPr>
            <w:tcW w:w="4425" w:type="dxa"/>
            <w:gridSpan w:val="2"/>
          </w:tcPr>
          <w:p w:rsidRPr="004939D2" w:rsidR="000B0591" w:rsidP="00B14633" w:rsidRDefault="000B0591" w14:paraId="6EDB604C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39D2">
              <w:rPr>
                <w:rFonts w:asciiTheme="minorHAnsi" w:hAnsiTheme="minorHAnsi"/>
                <w:b/>
                <w:sz w:val="22"/>
                <w:szCs w:val="22"/>
              </w:rPr>
              <w:t xml:space="preserve">ja </w:t>
            </w:r>
            <w:sdt>
              <w:sdtPr>
                <w:rPr>
                  <w:rFonts w:asciiTheme="minorHAnsi" w:hAnsiTheme="minorHAnsi"/>
                  <w:b/>
                  <w:sz w:val="20"/>
                  <w:szCs w:val="22"/>
                </w:rPr>
                <w:id w:val="68201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4633" w:rsidR="00B14633">
                  <w:rPr>
                    <w:rFonts w:hint="eastAsia" w:ascii="MS Gothic" w:hAnsi="MS Gothic" w:eastAsia="MS Gothic"/>
                    <w:b/>
                    <w:sz w:val="20"/>
                    <w:szCs w:val="22"/>
                  </w:rPr>
                  <w:t>☐</w:t>
                </w:r>
              </w:sdtContent>
            </w:sdt>
            <w:r w:rsidR="00B14633">
              <w:rPr>
                <w:rFonts w:asciiTheme="minorHAnsi" w:hAnsiTheme="minorHAnsi"/>
                <w:b/>
                <w:sz w:val="22"/>
                <w:szCs w:val="22"/>
              </w:rPr>
              <w:t xml:space="preserve"> nee </w:t>
            </w:r>
            <w:sdt>
              <w:sdtPr>
                <w:rPr>
                  <w:rFonts w:asciiTheme="minorHAnsi" w:hAnsiTheme="minorHAnsi"/>
                  <w:b/>
                  <w:sz w:val="20"/>
                  <w:szCs w:val="22"/>
                </w:rPr>
                <w:id w:val="-126091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39A">
                  <w:rPr>
                    <w:rFonts w:hint="eastAsia" w:ascii="MS Gothic" w:hAnsi="MS Gothic" w:eastAsia="MS Gothic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</w:tr>
      <w:tr w:rsidRPr="00070FBB" w:rsidR="000B0591" w:rsidTr="5429FF8E" w14:paraId="2B43D9F9" w14:textId="77777777">
        <w:tc>
          <w:tcPr>
            <w:tcW w:w="4721" w:type="dxa"/>
          </w:tcPr>
          <w:p w:rsidRPr="004939D2" w:rsidR="000B0591" w:rsidP="004E00DC" w:rsidRDefault="000B0591" w14:paraId="2E62FC25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39D2">
              <w:rPr>
                <w:rFonts w:asciiTheme="minorHAnsi" w:hAnsiTheme="minorHAnsi"/>
                <w:b/>
                <w:sz w:val="22"/>
                <w:szCs w:val="22"/>
              </w:rPr>
              <w:t xml:space="preserve">Ik heb privé </w:t>
            </w:r>
            <w:r w:rsidRPr="004939D2" w:rsidR="004939D2">
              <w:rPr>
                <w:rFonts w:asciiTheme="minorHAnsi" w:hAnsiTheme="minorHAnsi"/>
                <w:b/>
                <w:sz w:val="22"/>
                <w:szCs w:val="22"/>
              </w:rPr>
              <w:t>schulden</w:t>
            </w:r>
          </w:p>
        </w:tc>
        <w:tc>
          <w:tcPr>
            <w:tcW w:w="4425" w:type="dxa"/>
            <w:gridSpan w:val="2"/>
          </w:tcPr>
          <w:p w:rsidRPr="004939D2" w:rsidR="000B0591" w:rsidP="00B14633" w:rsidRDefault="000B0591" w14:paraId="266FD4CF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39D2">
              <w:rPr>
                <w:rFonts w:asciiTheme="minorHAnsi" w:hAnsiTheme="minorHAnsi"/>
                <w:b/>
                <w:sz w:val="22"/>
                <w:szCs w:val="22"/>
              </w:rPr>
              <w:t xml:space="preserve">ja </w:t>
            </w:r>
            <w:sdt>
              <w:sdtPr>
                <w:rPr>
                  <w:rFonts w:asciiTheme="minorHAnsi" w:hAnsiTheme="minorHAnsi"/>
                  <w:b/>
                  <w:sz w:val="20"/>
                  <w:szCs w:val="22"/>
                </w:rPr>
                <w:id w:val="191365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39A">
                  <w:rPr>
                    <w:rFonts w:hint="eastAsia" w:ascii="MS Gothic" w:hAnsi="MS Gothic" w:eastAsia="MS Gothic"/>
                    <w:b/>
                    <w:sz w:val="20"/>
                    <w:szCs w:val="22"/>
                  </w:rPr>
                  <w:t>☐</w:t>
                </w:r>
              </w:sdtContent>
            </w:sdt>
            <w:r w:rsidRPr="004939D2">
              <w:rPr>
                <w:rFonts w:cs="Arial" w:asciiTheme="minorHAnsi" w:hAnsiTheme="minorHAnsi"/>
                <w:b/>
                <w:sz w:val="22"/>
                <w:szCs w:val="22"/>
              </w:rPr>
              <w:t xml:space="preserve"> </w:t>
            </w:r>
            <w:r w:rsidRPr="004939D2">
              <w:rPr>
                <w:rFonts w:asciiTheme="minorHAnsi" w:hAnsiTheme="minorHAnsi"/>
                <w:b/>
                <w:sz w:val="22"/>
                <w:szCs w:val="22"/>
              </w:rPr>
              <w:t xml:space="preserve">nee </w:t>
            </w:r>
            <w:sdt>
              <w:sdtPr>
                <w:rPr>
                  <w:rFonts w:asciiTheme="minorHAnsi" w:hAnsiTheme="minorHAnsi"/>
                  <w:b/>
                  <w:sz w:val="20"/>
                  <w:szCs w:val="22"/>
                </w:rPr>
                <w:id w:val="-29128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39A">
                  <w:rPr>
                    <w:rFonts w:hint="eastAsia" w:ascii="MS Gothic" w:hAnsi="MS Gothic" w:eastAsia="MS Gothic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</w:tr>
      <w:tr w:rsidRPr="00070FBB" w:rsidR="000B0591" w:rsidTr="5429FF8E" w14:paraId="420C9243" w14:textId="77777777">
        <w:tc>
          <w:tcPr>
            <w:tcW w:w="4721" w:type="dxa"/>
          </w:tcPr>
          <w:p w:rsidRPr="004939D2" w:rsidR="000B0591" w:rsidP="004E00DC" w:rsidRDefault="000B0591" w14:paraId="650DF7F3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39D2">
              <w:rPr>
                <w:rFonts w:asciiTheme="minorHAnsi" w:hAnsiTheme="minorHAnsi"/>
                <w:b/>
                <w:sz w:val="22"/>
                <w:szCs w:val="22"/>
              </w:rPr>
              <w:t>Ik heb al conta</w:t>
            </w:r>
            <w:r w:rsidRPr="004939D2" w:rsidR="004939D2">
              <w:rPr>
                <w:rFonts w:asciiTheme="minorHAnsi" w:hAnsiTheme="minorHAnsi"/>
                <w:b/>
                <w:sz w:val="22"/>
                <w:szCs w:val="22"/>
              </w:rPr>
              <w:t>ct gehad met mijn schuldeisers</w:t>
            </w:r>
          </w:p>
        </w:tc>
        <w:tc>
          <w:tcPr>
            <w:tcW w:w="4425" w:type="dxa"/>
            <w:gridSpan w:val="2"/>
          </w:tcPr>
          <w:p w:rsidRPr="004939D2" w:rsidR="000B0591" w:rsidP="00B14633" w:rsidRDefault="000B0591" w14:paraId="63EE24F4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39D2">
              <w:rPr>
                <w:rFonts w:asciiTheme="minorHAnsi" w:hAnsiTheme="minorHAnsi"/>
                <w:b/>
                <w:sz w:val="22"/>
                <w:szCs w:val="22"/>
              </w:rPr>
              <w:t xml:space="preserve">ja </w:t>
            </w:r>
            <w:sdt>
              <w:sdtPr>
                <w:rPr>
                  <w:rFonts w:asciiTheme="minorHAnsi" w:hAnsiTheme="minorHAnsi"/>
                  <w:b/>
                  <w:sz w:val="20"/>
                  <w:szCs w:val="22"/>
                </w:rPr>
                <w:id w:val="-65652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633">
                  <w:rPr>
                    <w:rFonts w:hint="eastAsia" w:ascii="MS Gothic" w:hAnsi="MS Gothic" w:eastAsia="MS Gothic"/>
                    <w:b/>
                    <w:sz w:val="20"/>
                    <w:szCs w:val="22"/>
                  </w:rPr>
                  <w:t>☐</w:t>
                </w:r>
              </w:sdtContent>
            </w:sdt>
            <w:r w:rsidRPr="004939D2">
              <w:rPr>
                <w:rFonts w:cs="Arial" w:asciiTheme="minorHAnsi" w:hAnsiTheme="minorHAnsi"/>
                <w:b/>
                <w:sz w:val="22"/>
                <w:szCs w:val="22"/>
              </w:rPr>
              <w:t xml:space="preserve"> </w:t>
            </w:r>
            <w:r w:rsidRPr="004939D2">
              <w:rPr>
                <w:rFonts w:asciiTheme="minorHAnsi" w:hAnsiTheme="minorHAnsi"/>
                <w:b/>
                <w:sz w:val="22"/>
                <w:szCs w:val="22"/>
              </w:rPr>
              <w:t xml:space="preserve">nee </w:t>
            </w:r>
            <w:sdt>
              <w:sdtPr>
                <w:rPr>
                  <w:rFonts w:asciiTheme="minorHAnsi" w:hAnsiTheme="minorHAnsi"/>
                  <w:b/>
                  <w:sz w:val="20"/>
                  <w:szCs w:val="22"/>
                </w:rPr>
                <w:id w:val="-74086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4633" w:rsidR="00B14633">
                  <w:rPr>
                    <w:rFonts w:hint="eastAsia" w:ascii="MS Gothic" w:hAnsi="MS Gothic" w:eastAsia="MS Gothic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</w:tr>
    </w:tbl>
    <w:p w:rsidR="00B44353" w:rsidP="0BE426D2" w:rsidRDefault="00B44353" w14:paraId="0DA94145" w14:textId="6C4C9563">
      <w:pPr>
        <w:rPr>
          <w:rFonts w:asciiTheme="minorHAnsi" w:hAnsiTheme="minorHAnsi"/>
          <w:b/>
          <w:bCs/>
          <w:sz w:val="22"/>
          <w:szCs w:val="22"/>
        </w:rPr>
      </w:pPr>
    </w:p>
    <w:p w:rsidRPr="00B44353" w:rsidR="00A67032" w:rsidP="00282FC2" w:rsidRDefault="00A67032" w14:paraId="7B81FE23" w14:textId="42E50524">
      <w:pPr>
        <w:rPr>
          <w:rFonts w:asciiTheme="minorHAnsi" w:hAnsiTheme="minorHAnsi"/>
          <w:b/>
          <w:sz w:val="28"/>
          <w:szCs w:val="28"/>
        </w:rPr>
      </w:pPr>
      <w:r w:rsidRPr="00B44353">
        <w:rPr>
          <w:rFonts w:asciiTheme="minorHAnsi" w:hAnsiTheme="minorHAnsi"/>
          <w:b/>
          <w:sz w:val="28"/>
          <w:szCs w:val="28"/>
        </w:rPr>
        <w:t>Commerciële gegevens van uw bedrijf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785"/>
        <w:gridCol w:w="4231"/>
      </w:tblGrid>
      <w:tr w:rsidRPr="00070FBB" w:rsidR="002A3211" w:rsidTr="0BE426D2" w14:paraId="3320F385" w14:textId="77777777">
        <w:tc>
          <w:tcPr>
            <w:tcW w:w="4785" w:type="dxa"/>
          </w:tcPr>
          <w:p w:rsidRPr="004939D2" w:rsidR="002A3211" w:rsidP="0BE426D2" w:rsidRDefault="3634977D" w14:paraId="4B7DFBC0" w14:textId="63FF30A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BE426D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anneer maakte u </w:t>
            </w:r>
            <w:r w:rsidR="00D9153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w </w:t>
            </w:r>
            <w:r w:rsidRPr="0BE426D2" w:rsidR="1B9B247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ndernemingsplan (jaartal) </w:t>
            </w:r>
          </w:p>
        </w:tc>
        <w:tc>
          <w:tcPr>
            <w:tcW w:w="4231" w:type="dxa"/>
          </w:tcPr>
          <w:p w:rsidRPr="004939D2" w:rsidR="002A3211" w:rsidP="004E00DC" w:rsidRDefault="002A3211" w14:paraId="3B2FC839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Pr="00070FBB" w:rsidR="002A3211" w:rsidTr="0BE426D2" w14:paraId="4173369C" w14:textId="77777777">
        <w:tc>
          <w:tcPr>
            <w:tcW w:w="4785" w:type="dxa"/>
          </w:tcPr>
          <w:p w:rsidRPr="004939D2" w:rsidR="002A3211" w:rsidP="004E00DC" w:rsidRDefault="00720969" w14:paraId="122B13BB" w14:textId="116BD73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ie is u</w:t>
            </w:r>
            <w:r w:rsidR="004E00DC">
              <w:rPr>
                <w:rFonts w:asciiTheme="minorHAnsi" w:hAnsiTheme="minorHAnsi"/>
                <w:b/>
                <w:bCs/>
                <w:sz w:val="22"/>
                <w:szCs w:val="22"/>
              </w:rPr>
              <w:t>w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</w:t>
            </w:r>
            <w:r w:rsidR="00857A12">
              <w:rPr>
                <w:rFonts w:asciiTheme="minorHAnsi" w:hAnsiTheme="minorHAnsi"/>
                <w:b/>
                <w:bCs/>
                <w:sz w:val="22"/>
                <w:szCs w:val="22"/>
              </w:rPr>
              <w:t>oelgroep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4231" w:type="dxa"/>
          </w:tcPr>
          <w:p w:rsidRPr="004939D2" w:rsidR="002A3211" w:rsidP="004E00DC" w:rsidRDefault="002A3211" w14:paraId="19A09B51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Pr="00A0125D" w:rsidR="002A3211" w:rsidTr="0BE426D2" w14:paraId="03E84E55" w14:textId="77777777">
        <w:tc>
          <w:tcPr>
            <w:tcW w:w="4785" w:type="dxa"/>
          </w:tcPr>
          <w:p w:rsidRPr="004939D2" w:rsidR="002A3211" w:rsidP="004E00DC" w:rsidRDefault="00720969" w14:paraId="7C02E3BF" w14:textId="2B69780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at </w:t>
            </w:r>
            <w:r w:rsidR="0018003C">
              <w:rPr>
                <w:rFonts w:asciiTheme="minorHAnsi" w:hAnsiTheme="minorHAnsi"/>
                <w:b/>
                <w:sz w:val="22"/>
                <w:szCs w:val="22"/>
              </w:rPr>
              <w:t>doet u aan marketing?</w:t>
            </w:r>
          </w:p>
        </w:tc>
        <w:tc>
          <w:tcPr>
            <w:tcW w:w="4231" w:type="dxa"/>
          </w:tcPr>
          <w:p w:rsidRPr="004939D2" w:rsidR="002A3211" w:rsidP="004E00DC" w:rsidRDefault="002A3211" w14:paraId="15E817DE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Pr="00A0125D" w:rsidR="002A3211" w:rsidTr="0BE426D2" w14:paraId="1AF3CE41" w14:textId="77777777">
        <w:tc>
          <w:tcPr>
            <w:tcW w:w="4785" w:type="dxa"/>
          </w:tcPr>
          <w:p w:rsidRPr="004939D2" w:rsidR="002A3211" w:rsidP="004E00DC" w:rsidRDefault="00857A12" w14:paraId="0211CC94" w14:textId="7C18236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oe heeft u uw prijs </w:t>
            </w:r>
            <w:r w:rsidR="00720969">
              <w:rPr>
                <w:rFonts w:asciiTheme="minorHAnsi" w:hAnsiTheme="minorHAnsi"/>
                <w:b/>
                <w:bCs/>
                <w:sz w:val="22"/>
                <w:szCs w:val="22"/>
              </w:rPr>
              <w:t>opgesteld?</w:t>
            </w:r>
          </w:p>
        </w:tc>
        <w:tc>
          <w:tcPr>
            <w:tcW w:w="4231" w:type="dxa"/>
          </w:tcPr>
          <w:p w:rsidRPr="004939D2" w:rsidR="002A3211" w:rsidP="004E00DC" w:rsidRDefault="002A3211" w14:paraId="7FE1F7FE" w14:textId="1DC7A38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Pr="00070FBB" w:rsidR="002A3211" w:rsidTr="0BE426D2" w14:paraId="683482CF" w14:textId="77777777">
        <w:tc>
          <w:tcPr>
            <w:tcW w:w="4785" w:type="dxa"/>
          </w:tcPr>
          <w:p w:rsidRPr="004939D2" w:rsidR="002A3211" w:rsidP="004E00DC" w:rsidRDefault="00857A12" w14:paraId="163C4B4A" w14:textId="57CD69E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ie zijn u</w:t>
            </w:r>
            <w:r w:rsidR="004E00DC"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oncurrenten?</w:t>
            </w:r>
          </w:p>
        </w:tc>
        <w:tc>
          <w:tcPr>
            <w:tcW w:w="4231" w:type="dxa"/>
          </w:tcPr>
          <w:p w:rsidRPr="004939D2" w:rsidR="002A3211" w:rsidP="004E00DC" w:rsidRDefault="002A3211" w14:paraId="222107CA" w14:textId="21643AF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A67032" w:rsidP="00282FC2" w:rsidRDefault="00A67032" w14:paraId="166D81A5" w14:textId="77777777">
      <w:pPr>
        <w:rPr>
          <w:rFonts w:asciiTheme="minorHAnsi" w:hAnsiTheme="minorHAnsi"/>
          <w:b/>
          <w:sz w:val="22"/>
          <w:szCs w:val="22"/>
        </w:rPr>
      </w:pPr>
    </w:p>
    <w:p w:rsidR="0BE426D2" w:rsidP="0BE426D2" w:rsidRDefault="0BE426D2" w14:paraId="5F59D285" w14:textId="64F4B169">
      <w:pPr>
        <w:rPr>
          <w:rFonts w:asciiTheme="minorHAnsi" w:hAnsiTheme="minorHAnsi"/>
          <w:b/>
          <w:bCs/>
          <w:sz w:val="28"/>
          <w:szCs w:val="28"/>
        </w:rPr>
      </w:pPr>
    </w:p>
    <w:p w:rsidRPr="00B44353" w:rsidR="00413097" w:rsidP="0BE426D2" w:rsidRDefault="00076546" w14:paraId="6F2F566F" w14:textId="2D74DA3B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br/>
      </w:r>
      <w:r w:rsidRPr="0BE426D2" w:rsidR="00D61D12">
        <w:rPr>
          <w:rFonts w:asciiTheme="minorHAnsi" w:hAnsiTheme="minorHAnsi"/>
          <w:b/>
          <w:bCs/>
          <w:sz w:val="28"/>
          <w:szCs w:val="28"/>
        </w:rPr>
        <w:t xml:space="preserve">Ik </w:t>
      </w:r>
      <w:r w:rsidRPr="0BE426D2" w:rsidR="53A7BD25">
        <w:rPr>
          <w:rFonts w:asciiTheme="minorHAnsi" w:hAnsiTheme="minorHAnsi"/>
          <w:b/>
          <w:bCs/>
          <w:sz w:val="28"/>
          <w:szCs w:val="28"/>
        </w:rPr>
        <w:t xml:space="preserve">wil graag </w:t>
      </w:r>
      <w:r w:rsidRPr="0BE426D2" w:rsidR="00D61D12">
        <w:rPr>
          <w:rFonts w:asciiTheme="minorHAnsi" w:hAnsiTheme="minorHAnsi"/>
          <w:b/>
          <w:bCs/>
          <w:sz w:val="28"/>
          <w:szCs w:val="28"/>
        </w:rPr>
        <w:t xml:space="preserve">ondersteuning / advies bij: </w:t>
      </w:r>
    </w:p>
    <w:tbl>
      <w:tblPr>
        <w:tblW w:w="10653" w:type="dxa"/>
        <w:tblInd w:w="-5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2147"/>
        <w:gridCol w:w="692"/>
        <w:gridCol w:w="1987"/>
        <w:gridCol w:w="810"/>
        <w:gridCol w:w="2040"/>
      </w:tblGrid>
      <w:tr w:rsidRPr="00DE2F65" w:rsidR="00BA6CAA" w:rsidTr="0930B09A" w14:paraId="42B8A9AD" w14:textId="77777777">
        <w:trPr>
          <w:trHeight w:val="209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8CBAD"/>
            <w:vAlign w:val="bottom"/>
            <w:hideMark/>
          </w:tcPr>
          <w:p w:rsidRPr="00DE2F65" w:rsidR="00BA6CAA" w:rsidP="004E00DC" w:rsidRDefault="00BA6CAA" w14:paraId="0ABF3D67" w14:textId="77777777">
            <w:pPr>
              <w:textAlignment w:val="baseline"/>
            </w:pPr>
            <w:r w:rsidRPr="00DE2F65">
              <w:rPr>
                <w:rFonts w:ascii="Calibri" w:hAnsi="Calibri" w:cs="Calibri"/>
                <w:b/>
                <w:bCs/>
                <w:color w:val="000000"/>
              </w:rPr>
              <w:t>Financieel</w:t>
            </w:r>
            <w:r w:rsidRPr="00DE2F6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8CBAD"/>
            <w:vAlign w:val="bottom"/>
            <w:hideMark/>
          </w:tcPr>
          <w:p w:rsidRPr="00DE2F65" w:rsidR="00BA6CAA" w:rsidP="004E00DC" w:rsidRDefault="00BA6CAA" w14:paraId="65A34BAB" w14:textId="77777777">
            <w:pPr>
              <w:textAlignment w:val="baseline"/>
            </w:pPr>
            <w:r w:rsidRPr="061159ED"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  <w:t> Jaartal</w:t>
            </w:r>
            <w:r w:rsidRPr="061159ED">
              <w:rPr>
                <w:rFonts w:ascii="Calibri" w:hAnsi="Calibri" w:cs="Calibri"/>
                <w:b/>
                <w:bCs/>
                <w:color w:val="000000" w:themeColor="text1"/>
              </w:rPr>
              <w:t> </w:t>
            </w:r>
          </w:p>
        </w:tc>
        <w:tc>
          <w:tcPr>
            <w:tcW w:w="214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E699"/>
            <w:vAlign w:val="bottom"/>
            <w:hideMark/>
          </w:tcPr>
          <w:p w:rsidRPr="00DE2F65" w:rsidR="00BA6CAA" w:rsidP="004E00DC" w:rsidRDefault="00BA6CAA" w14:paraId="449AC240" w14:textId="77777777">
            <w:pPr>
              <w:textAlignment w:val="baseline"/>
            </w:pPr>
            <w:r w:rsidRPr="00DE2F65">
              <w:rPr>
                <w:rFonts w:ascii="Calibri" w:hAnsi="Calibri" w:cs="Calibri"/>
                <w:b/>
                <w:bCs/>
                <w:color w:val="000000"/>
              </w:rPr>
              <w:t>Commercieel</w:t>
            </w:r>
            <w:r w:rsidRPr="00DE2F6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E699"/>
            <w:vAlign w:val="bottom"/>
            <w:hideMark/>
          </w:tcPr>
          <w:p w:rsidRPr="00DE2F65" w:rsidR="00BA6CAA" w:rsidP="004E00DC" w:rsidRDefault="00BA6CAA" w14:paraId="001AF702" w14:textId="77777777">
            <w:pPr>
              <w:textAlignment w:val="baseline"/>
            </w:pPr>
            <w:r w:rsidRPr="00DE2F6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 </w:t>
            </w:r>
            <w:r w:rsidRPr="00DE2F6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BDD7EE"/>
            <w:vAlign w:val="bottom"/>
            <w:hideMark/>
          </w:tcPr>
          <w:p w:rsidRPr="00DE2F65" w:rsidR="00BA6CAA" w:rsidP="004E00DC" w:rsidRDefault="00BA6CAA" w14:paraId="2582AE77" w14:textId="77777777">
            <w:pPr>
              <w:textAlignment w:val="baseline"/>
            </w:pPr>
            <w:r w:rsidRPr="00DE2F65">
              <w:rPr>
                <w:rFonts w:ascii="Calibri" w:hAnsi="Calibri" w:cs="Calibri"/>
                <w:b/>
                <w:bCs/>
                <w:color w:val="000000"/>
              </w:rPr>
              <w:t>Fiscaal</w:t>
            </w:r>
            <w:r w:rsidRPr="00DE2F6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BDD7EE"/>
            <w:vAlign w:val="bottom"/>
            <w:hideMark/>
          </w:tcPr>
          <w:p w:rsidRPr="00DE2F65" w:rsidR="00BA6CAA" w:rsidP="004E00DC" w:rsidRDefault="00BA6CAA" w14:paraId="216BE18D" w14:textId="77777777">
            <w:pPr>
              <w:textAlignment w:val="baseline"/>
            </w:pPr>
            <w:r w:rsidRPr="00DE2F6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 Jaartal</w:t>
            </w:r>
            <w:r w:rsidRPr="00DE2F6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6D3A7"/>
            <w:vAlign w:val="bottom"/>
          </w:tcPr>
          <w:p w:rsidR="00BA6CAA" w:rsidP="061159ED" w:rsidRDefault="00BA6CAA" w14:paraId="2DB055C1" w14:textId="3966521C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61159ED"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  <w:t>BBZ</w:t>
            </w:r>
            <w:r w:rsidR="00EC54C2"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  <w:t xml:space="preserve"> / IOAZ aanvragen</w:t>
            </w:r>
          </w:p>
        </w:tc>
      </w:tr>
      <w:tr w:rsidRPr="00DE2F65" w:rsidR="00BA6CAA" w:rsidTr="0930B09A" w14:paraId="0E6BCF3F" w14:textId="77777777">
        <w:trPr>
          <w:trHeight w:val="407"/>
        </w:trPr>
        <w:tc>
          <w:tcPr>
            <w:tcW w:w="198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DE2F65" w:rsidR="00BA6CAA" w:rsidP="004E00DC" w:rsidRDefault="00BA6CAA" w14:paraId="41522851" w14:textId="77777777">
            <w:pPr>
              <w:textAlignment w:val="baseline"/>
            </w:pPr>
            <w:r w:rsidRPr="00DE2F65">
              <w:rPr>
                <w:rFonts w:ascii="Calibri" w:hAnsi="Calibri" w:cs="Calibri"/>
                <w:color w:val="000000"/>
              </w:rPr>
              <w:t>​​</w:t>
            </w:r>
            <w:r w:rsidRPr="00DE2F65">
              <w:rPr>
                <w:rFonts w:hint="eastAsia" w:ascii="MS Gothic" w:hAnsi="MS Gothic" w:eastAsia="MS Gothic"/>
                <w:color w:val="000000"/>
              </w:rPr>
              <w:t>☐</w:t>
            </w:r>
            <w:r w:rsidRPr="00DE2F65">
              <w:rPr>
                <w:rFonts w:ascii="Calibri" w:hAnsi="Calibri" w:cs="Calibri"/>
                <w:color w:val="000000"/>
              </w:rPr>
              <w:t>​Ordenen Boekhouding 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DE2F65" w:rsidR="00BA6CAA" w:rsidP="004E00DC" w:rsidRDefault="00BA6CAA" w14:paraId="07E1766F" w14:textId="77777777">
            <w:pPr>
              <w:textAlignment w:val="baseline"/>
            </w:pPr>
            <w:r w:rsidRPr="00DE2F6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DE2F65" w:rsidR="00BA6CAA" w:rsidP="004E00DC" w:rsidRDefault="00BA6CAA" w14:paraId="6F892CFB" w14:textId="77777777">
            <w:pPr>
              <w:textAlignment w:val="baseline"/>
            </w:pPr>
            <w:r w:rsidRPr="0930B09A">
              <w:rPr>
                <w:rFonts w:ascii="Calibri" w:hAnsi="Calibri" w:cs="Calibri"/>
                <w:color w:val="000000" w:themeColor="text1"/>
              </w:rPr>
              <w:t>​​</w:t>
            </w:r>
            <w:r w:rsidRPr="0930B09A">
              <w:rPr>
                <w:rFonts w:ascii="MS Gothic" w:hAnsi="MS Gothic" w:eastAsia="MS Gothic"/>
                <w:color w:val="000000" w:themeColor="text1"/>
              </w:rPr>
              <w:t>☐</w:t>
            </w:r>
            <w:r w:rsidRPr="0930B09A">
              <w:rPr>
                <w:rFonts w:ascii="Calibri" w:hAnsi="Calibri" w:cs="Calibri"/>
                <w:color w:val="000000" w:themeColor="text1"/>
                <w:highlight w:val="yellow"/>
              </w:rPr>
              <w:t>​</w:t>
            </w:r>
            <w:r w:rsidRPr="0930B09A">
              <w:rPr>
                <w:rFonts w:ascii="Calibri" w:hAnsi="Calibri" w:cs="Calibri"/>
                <w:color w:val="000000" w:themeColor="text1"/>
              </w:rPr>
              <w:t>Opstellen ondernemingsplan 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DE2F65" w:rsidR="00BA6CAA" w:rsidP="004E00DC" w:rsidRDefault="00BA6CAA" w14:paraId="7C8F7CE9" w14:textId="77777777">
            <w:pPr>
              <w:textAlignment w:val="baseline"/>
            </w:pPr>
            <w:r w:rsidRPr="00DE2F65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 </w:t>
            </w:r>
            <w:r w:rsidRPr="00DE2F6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DE2F65" w:rsidR="00BA6CAA" w:rsidP="004E00DC" w:rsidRDefault="00BA6CAA" w14:paraId="27B7EDDB" w14:textId="77777777">
            <w:pPr>
              <w:textAlignment w:val="baseline"/>
            </w:pPr>
            <w:r w:rsidRPr="00DE2F65">
              <w:rPr>
                <w:rFonts w:ascii="Calibri" w:hAnsi="Calibri" w:cs="Calibri"/>
                <w:color w:val="000000"/>
              </w:rPr>
              <w:t>​​</w:t>
            </w:r>
            <w:r w:rsidRPr="00DE2F65">
              <w:rPr>
                <w:rFonts w:ascii="Segoe UI Symbol" w:hAnsi="Segoe UI Symbol"/>
                <w:color w:val="000000"/>
              </w:rPr>
              <w:t>☐</w:t>
            </w:r>
            <w:r w:rsidRPr="00DE2F65">
              <w:rPr>
                <w:rFonts w:ascii="Calibri" w:hAnsi="Calibri" w:cs="Calibri"/>
                <w:color w:val="000000"/>
              </w:rPr>
              <w:t>​Fiscaal overzicht Inkomstenbelasting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DE2F65" w:rsidR="00BA6CAA" w:rsidP="004E00DC" w:rsidRDefault="00BA6CAA" w14:paraId="562CC419" w14:textId="77777777">
            <w:pPr>
              <w:textAlignment w:val="baseline"/>
            </w:pPr>
            <w:r w:rsidRPr="00DE2F6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:rsidRPr="00BA6CAA" w:rsidR="00BA6CAA" w:rsidP="061159ED" w:rsidRDefault="00940272" w14:paraId="6985D8D6" w14:textId="6E97A21F">
            <w:pPr>
              <w:rPr>
                <w:rFonts w:ascii="Calibri" w:hAnsi="Calibri" w:cs="Calibri"/>
                <w:color w:val="000000" w:themeColor="text1"/>
              </w:rPr>
            </w:pPr>
            <w:r w:rsidRPr="409E82CE">
              <w:rPr>
                <w:rFonts w:ascii="MS Gothic" w:hAnsi="MS Gothic" w:eastAsia="MS Gothic"/>
                <w:color w:val="000000" w:themeColor="text1"/>
              </w:rPr>
              <w:t>☐</w:t>
            </w:r>
            <w:r w:rsidRPr="409E82CE" w:rsidR="00BA6CAA">
              <w:rPr>
                <w:rFonts w:ascii="Calibri" w:hAnsi="Calibri" w:cs="Calibri"/>
                <w:color w:val="000000" w:themeColor="text1"/>
              </w:rPr>
              <w:t>Levensond</w:t>
            </w:r>
            <w:r w:rsidRPr="409E82CE" w:rsidR="00357AE0">
              <w:rPr>
                <w:rFonts w:ascii="Calibri" w:hAnsi="Calibri" w:cs="Calibri"/>
                <w:color w:val="000000" w:themeColor="text1"/>
              </w:rPr>
              <w:t>erhou</w:t>
            </w:r>
            <w:r w:rsidRPr="409E82CE" w:rsidR="00BA6CAA">
              <w:rPr>
                <w:rFonts w:ascii="Calibri" w:hAnsi="Calibri" w:cs="Calibri"/>
                <w:color w:val="000000" w:themeColor="text1"/>
              </w:rPr>
              <w:t>d</w:t>
            </w:r>
          </w:p>
        </w:tc>
      </w:tr>
      <w:tr w:rsidRPr="00DE2F65" w:rsidR="00BA6CAA" w:rsidTr="0930B09A" w14:paraId="25EAC162" w14:textId="77777777">
        <w:trPr>
          <w:trHeight w:val="407"/>
        </w:trPr>
        <w:tc>
          <w:tcPr>
            <w:tcW w:w="198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E2F65" w:rsidR="00BA6CAA" w:rsidP="004E00DC" w:rsidRDefault="00BA6CAA" w14:paraId="58FA6765" w14:textId="77777777">
            <w:pPr>
              <w:textAlignment w:val="baseline"/>
            </w:pPr>
            <w:r w:rsidRPr="00DE2F65">
              <w:rPr>
                <w:rFonts w:ascii="Calibri" w:hAnsi="Calibri" w:cs="Calibri"/>
                <w:color w:val="000000"/>
              </w:rPr>
              <w:t>​​</w:t>
            </w:r>
            <w:r w:rsidRPr="00DE2F65">
              <w:rPr>
                <w:rFonts w:ascii="Segoe UI Symbol" w:hAnsi="Segoe UI Symbol"/>
                <w:color w:val="000000"/>
              </w:rPr>
              <w:t>☐</w:t>
            </w:r>
            <w:r w:rsidRPr="00DE2F65">
              <w:rPr>
                <w:rFonts w:ascii="Calibri" w:hAnsi="Calibri" w:cs="Calibri"/>
                <w:color w:val="000000"/>
              </w:rPr>
              <w:t>​Opstellen jaarrekening 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:rsidRPr="00DE2F65" w:rsidR="00BA6CAA" w:rsidP="004E00DC" w:rsidRDefault="00BA6CAA" w14:paraId="195D80C9" w14:textId="77777777">
            <w:pPr>
              <w:textAlignment w:val="baseline"/>
            </w:pPr>
          </w:p>
        </w:tc>
        <w:tc>
          <w:tcPr>
            <w:tcW w:w="214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DE2F65" w:rsidR="00BA6CAA" w:rsidP="004E00DC" w:rsidRDefault="00BA6CAA" w14:paraId="3322527F" w14:textId="77777777">
            <w:pPr>
              <w:textAlignment w:val="baseline"/>
            </w:pPr>
            <w:r w:rsidRPr="00DE2F65">
              <w:rPr>
                <w:rFonts w:ascii="Calibri" w:hAnsi="Calibri" w:cs="Calibri"/>
                <w:color w:val="000000"/>
              </w:rPr>
              <w:t>​​</w:t>
            </w:r>
            <w:r w:rsidRPr="00DE2F65">
              <w:rPr>
                <w:rFonts w:hint="eastAsia" w:ascii="MS Gothic" w:hAnsi="MS Gothic" w:eastAsia="MS Gothic"/>
                <w:color w:val="000000"/>
              </w:rPr>
              <w:t>☐</w:t>
            </w:r>
            <w:r w:rsidRPr="00DE2F65">
              <w:rPr>
                <w:rFonts w:ascii="Calibri" w:hAnsi="Calibri" w:cs="Calibri"/>
                <w:color w:val="000000"/>
              </w:rPr>
              <w:t>​Doorstartplan uitgebreid  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0E31CC" w:rsidR="00BA6CAA" w:rsidP="004E00DC" w:rsidRDefault="00BA6CAA" w14:paraId="46C3A3CF" w14:textId="77777777">
            <w:pPr>
              <w:textAlignment w:val="baseline"/>
              <w:rPr>
                <w:i/>
                <w:iCs/>
              </w:rPr>
            </w:pPr>
            <w:r w:rsidRPr="00DE2F65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 Krediet / 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itkering</w:t>
            </w:r>
          </w:p>
        </w:tc>
        <w:tc>
          <w:tcPr>
            <w:tcW w:w="198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DE2F65" w:rsidR="00BA6CAA" w:rsidP="004E00DC" w:rsidRDefault="00BA6CAA" w14:paraId="5A701596" w14:textId="58E3B23D">
            <w:pPr>
              <w:textAlignment w:val="baseline"/>
            </w:pPr>
            <w:r w:rsidRPr="00DE2F65">
              <w:rPr>
                <w:rFonts w:ascii="Calibri" w:hAnsi="Calibri" w:cs="Calibri"/>
                <w:color w:val="000000"/>
              </w:rPr>
              <w:t>​​</w:t>
            </w:r>
            <w:r w:rsidRPr="00DE2F65">
              <w:rPr>
                <w:rFonts w:ascii="Segoe UI Symbol" w:hAnsi="Segoe UI Symbol"/>
                <w:color w:val="000000"/>
              </w:rPr>
              <w:t>☐</w:t>
            </w:r>
            <w:r w:rsidRPr="00DE2F65">
              <w:rPr>
                <w:rFonts w:ascii="Calibri" w:hAnsi="Calibri" w:cs="Calibri"/>
                <w:color w:val="000000"/>
              </w:rPr>
              <w:t xml:space="preserve">​Fiscaal overzicht </w:t>
            </w:r>
            <w:r>
              <w:rPr>
                <w:rFonts w:ascii="Calibri" w:hAnsi="Calibri" w:cs="Calibri"/>
                <w:color w:val="000000"/>
              </w:rPr>
              <w:t>O</w:t>
            </w:r>
            <w:r w:rsidRPr="00DE2F65">
              <w:rPr>
                <w:rFonts w:ascii="Calibri" w:hAnsi="Calibri" w:cs="Calibri"/>
                <w:color w:val="000000"/>
              </w:rPr>
              <w:t>mzetbelasting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DE2F65" w:rsidR="00BA6CAA" w:rsidP="004E00DC" w:rsidRDefault="00BA6CAA" w14:paraId="18F91015" w14:textId="77777777">
            <w:pPr>
              <w:textAlignment w:val="baseline"/>
            </w:pPr>
            <w:r w:rsidRPr="00DE2F6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:rsidRPr="00357AE0" w:rsidR="00BA6CAA" w:rsidP="061159ED" w:rsidRDefault="00940272" w14:paraId="0D6363BC" w14:textId="4EED56B5">
            <w:pPr>
              <w:rPr>
                <w:rFonts w:ascii="Calibri" w:hAnsi="Calibri" w:cs="Calibri"/>
                <w:color w:val="000000" w:themeColor="text1"/>
              </w:rPr>
            </w:pPr>
            <w:r w:rsidRPr="00DE2F65">
              <w:rPr>
                <w:rFonts w:hint="eastAsia" w:ascii="MS Gothic" w:hAnsi="MS Gothic" w:eastAsia="MS Gothic"/>
                <w:color w:val="000000"/>
              </w:rPr>
              <w:t>☐</w:t>
            </w:r>
            <w:r w:rsidR="00357AE0">
              <w:rPr>
                <w:rFonts w:ascii="Calibri" w:hAnsi="Calibri" w:cs="Calibri"/>
                <w:color w:val="000000" w:themeColor="text1"/>
              </w:rPr>
              <w:t>Financiering / krediet</w:t>
            </w:r>
          </w:p>
        </w:tc>
      </w:tr>
      <w:tr w:rsidRPr="00DE2F65" w:rsidR="00BA6CAA" w:rsidTr="0930B09A" w14:paraId="40B63CB5" w14:textId="77777777">
        <w:trPr>
          <w:trHeight w:val="407"/>
        </w:trPr>
        <w:tc>
          <w:tcPr>
            <w:tcW w:w="198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DE2F65" w:rsidR="00BA6CAA" w:rsidP="004E00DC" w:rsidRDefault="00BA6CAA" w14:paraId="3A099894" w14:textId="77777777">
            <w:pPr>
              <w:textAlignment w:val="baseline"/>
            </w:pPr>
            <w:r w:rsidRPr="00DE2F65">
              <w:rPr>
                <w:rFonts w:ascii="Segoe UI Symbol" w:hAnsi="Segoe UI Symbol"/>
                <w:color w:val="000000"/>
              </w:rPr>
              <w:t>☐</w:t>
            </w:r>
            <w:r w:rsidRPr="00DE2F65">
              <w:rPr>
                <w:rFonts w:ascii="Calibri" w:hAnsi="Calibri" w:cs="Calibri"/>
                <w:color w:val="000000"/>
              </w:rPr>
              <w:t>​Opstellen financieel overzicht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DE2F65" w:rsidR="00BA6CAA" w:rsidP="004E00DC" w:rsidRDefault="00BA6CAA" w14:paraId="1D2F46A6" w14:textId="77777777">
            <w:pPr>
              <w:textAlignment w:val="baseline"/>
            </w:pPr>
            <w:r w:rsidRPr="00DE2F6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DE2F65" w:rsidR="00BA6CAA" w:rsidP="004E00DC" w:rsidRDefault="00BA6CAA" w14:paraId="39B622D3" w14:textId="77777777">
            <w:pPr>
              <w:textAlignment w:val="baseline"/>
            </w:pPr>
            <w:r w:rsidRPr="00DE2F65">
              <w:rPr>
                <w:rFonts w:ascii="Calibri" w:hAnsi="Calibri" w:cs="Calibri"/>
                <w:color w:val="000000"/>
              </w:rPr>
              <w:t>​​</w:t>
            </w:r>
            <w:r w:rsidRPr="00DE2F65">
              <w:rPr>
                <w:rFonts w:ascii="Segoe UI Symbol" w:hAnsi="Segoe UI Symbol"/>
                <w:color w:val="000000"/>
              </w:rPr>
              <w:t>☐</w:t>
            </w:r>
            <w:r w:rsidRPr="00DE2F65">
              <w:rPr>
                <w:rFonts w:ascii="Calibri" w:hAnsi="Calibri" w:cs="Calibri"/>
                <w:color w:val="000000"/>
              </w:rPr>
              <w:t>​Doorstartplan kort 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DE2F65" w:rsidR="00BA6CAA" w:rsidP="004E00DC" w:rsidRDefault="00BA6CAA" w14:paraId="1B62CE4C" w14:textId="77777777">
            <w:pPr>
              <w:textAlignment w:val="baseline"/>
            </w:pPr>
            <w:r w:rsidRPr="00DE2F65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 Krediet /uitkering</w:t>
            </w:r>
            <w:r w:rsidRPr="00DE2F6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DE2F65" w:rsidR="00BA6CAA" w:rsidP="004E00DC" w:rsidRDefault="00BA6CAA" w14:paraId="389104B0" w14:textId="77777777">
            <w:pPr>
              <w:textAlignment w:val="baseline"/>
            </w:pPr>
            <w:r w:rsidRPr="00DE2F65">
              <w:rPr>
                <w:rFonts w:ascii="Calibri" w:hAnsi="Calibri" w:cs="Calibri"/>
                <w:color w:val="000000"/>
              </w:rPr>
              <w:t>​​</w:t>
            </w:r>
            <w:r w:rsidRPr="00DE2F65">
              <w:rPr>
                <w:rFonts w:ascii="Segoe UI Symbol" w:hAnsi="Segoe UI Symbol"/>
                <w:color w:val="000000"/>
              </w:rPr>
              <w:t>☐</w:t>
            </w:r>
            <w:r w:rsidRPr="00DE2F65">
              <w:rPr>
                <w:rFonts w:ascii="Calibri" w:hAnsi="Calibri" w:cs="Calibri"/>
                <w:color w:val="000000"/>
              </w:rPr>
              <w:t>​Verzoekschrift Belastingdienst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DE2F65" w:rsidR="00BA6CAA" w:rsidP="004E00DC" w:rsidRDefault="00BA6CAA" w14:paraId="2E6DADEE" w14:textId="77777777">
            <w:pPr>
              <w:textAlignment w:val="baseline"/>
            </w:pPr>
            <w:r w:rsidRPr="00DE2F6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:rsidRPr="00357AE0" w:rsidR="00BA6CAA" w:rsidP="061159ED" w:rsidRDefault="00BF10F4" w14:paraId="3D5B8A56" w14:textId="72CDECB1">
            <w:pPr>
              <w:rPr>
                <w:rFonts w:ascii="Calibri" w:hAnsi="Calibri" w:cs="Calibri"/>
                <w:color w:val="000000" w:themeColor="text1"/>
              </w:rPr>
            </w:pPr>
            <w:r w:rsidRPr="00DE2F65">
              <w:rPr>
                <w:rFonts w:hint="eastAsia" w:ascii="MS Gothic" w:hAnsi="MS Gothic" w:eastAsia="MS Gothic"/>
                <w:color w:val="000000"/>
              </w:rPr>
              <w:t>☐</w:t>
            </w:r>
            <w:r>
              <w:rPr>
                <w:rFonts w:ascii="Calibri" w:hAnsi="Calibri" w:cs="Calibri"/>
                <w:color w:val="000000" w:themeColor="text1"/>
              </w:rPr>
              <w:t>IOAZ-aanvraag</w:t>
            </w:r>
          </w:p>
        </w:tc>
      </w:tr>
      <w:tr w:rsidRPr="00DE2F65" w:rsidR="00BA6CAA" w:rsidTr="0930B09A" w14:paraId="5F8DC22C" w14:textId="77777777">
        <w:trPr>
          <w:trHeight w:val="407"/>
        </w:trPr>
        <w:tc>
          <w:tcPr>
            <w:tcW w:w="198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DE2F65" w:rsidR="00BA6CAA" w:rsidP="004E00DC" w:rsidRDefault="00BA6CAA" w14:paraId="2A43BCE7" w14:textId="32A7C5C4">
            <w:pPr>
              <w:textAlignment w:val="baseline"/>
            </w:pPr>
            <w:r w:rsidRPr="00DE2F65">
              <w:rPr>
                <w:rFonts w:ascii="Calibri" w:hAnsi="Calibri" w:cs="Calibri"/>
                <w:color w:val="000000"/>
              </w:rPr>
              <w:t>​​​​</w:t>
            </w:r>
            <w:r w:rsidRPr="00DE2F65">
              <w:rPr>
                <w:rFonts w:ascii="Segoe UI Symbol" w:hAnsi="Segoe UI Symbol"/>
                <w:color w:val="000000"/>
              </w:rPr>
              <w:t>☐</w:t>
            </w:r>
            <w:r w:rsidRPr="00DE2F65">
              <w:rPr>
                <w:rFonts w:ascii="Calibri" w:hAnsi="Calibri" w:cs="Calibri"/>
                <w:color w:val="000000"/>
              </w:rPr>
              <w:t>​Opstellen schuldenoverzicht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DE2F65" w:rsidR="00BA6CAA" w:rsidP="004E00DC" w:rsidRDefault="00BA6CAA" w14:paraId="03B2B8E5" w14:textId="77777777">
            <w:pPr>
              <w:textAlignment w:val="baseline"/>
            </w:pPr>
            <w:r w:rsidRPr="00DE2F6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DE2F65" w:rsidR="00BA6CAA" w:rsidP="004E00DC" w:rsidRDefault="00BA6CAA" w14:paraId="7A6BEDE6" w14:textId="77777777">
            <w:pPr>
              <w:textAlignment w:val="baseline"/>
            </w:pPr>
            <w:r w:rsidRPr="0930B09A">
              <w:rPr>
                <w:rFonts w:ascii="Calibri" w:hAnsi="Calibri" w:cs="Calibri"/>
                <w:color w:val="000000" w:themeColor="text1"/>
              </w:rPr>
              <w:t>​​</w:t>
            </w:r>
            <w:r w:rsidRPr="0930B09A">
              <w:rPr>
                <w:rFonts w:ascii="MS Gothic" w:hAnsi="MS Gothic" w:eastAsia="MS Gothic"/>
                <w:color w:val="000000" w:themeColor="text1"/>
              </w:rPr>
              <w:t>☐</w:t>
            </w:r>
            <w:r w:rsidRPr="0930B09A">
              <w:rPr>
                <w:rFonts w:ascii="Calibri" w:hAnsi="Calibri" w:cs="Calibri"/>
                <w:color w:val="000000" w:themeColor="text1"/>
              </w:rPr>
              <w:t>​Financiële plan bij commercieel plan 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DE2F65" w:rsidR="00BA6CAA" w:rsidP="004E00DC" w:rsidRDefault="00BA6CAA" w14:paraId="1992800D" w14:textId="77777777">
            <w:pPr>
              <w:textAlignment w:val="baseline"/>
            </w:pPr>
            <w:r w:rsidRPr="00DE2F65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 </w:t>
            </w:r>
            <w:r w:rsidRPr="00DE2F6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DE2F65" w:rsidR="00BA6CAA" w:rsidP="004E00DC" w:rsidRDefault="00BA6CAA" w14:paraId="244730FD" w14:textId="77777777">
            <w:pPr>
              <w:textAlignment w:val="baseline"/>
            </w:pPr>
            <w:r w:rsidRPr="00DE2F65">
              <w:rPr>
                <w:rFonts w:ascii="Calibri" w:hAnsi="Calibri" w:cs="Calibri"/>
                <w:color w:val="000000"/>
              </w:rPr>
              <w:t>​​</w:t>
            </w:r>
            <w:r w:rsidRPr="00DE2F65">
              <w:rPr>
                <w:rFonts w:ascii="Segoe UI Symbol" w:hAnsi="Segoe UI Symbol"/>
                <w:color w:val="000000"/>
              </w:rPr>
              <w:t>☐</w:t>
            </w:r>
            <w:r w:rsidRPr="00DE2F65">
              <w:rPr>
                <w:rFonts w:ascii="Calibri" w:hAnsi="Calibri" w:cs="Calibri"/>
                <w:color w:val="000000"/>
              </w:rPr>
              <w:t>​Overige ondersteuning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DE2F65" w:rsidR="00BA6CAA" w:rsidP="004E00DC" w:rsidRDefault="00BA6CAA" w14:paraId="5A2F3193" w14:textId="77777777">
            <w:pPr>
              <w:textAlignment w:val="baseline"/>
            </w:pPr>
            <w:r w:rsidRPr="00DE2F65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 </w:t>
            </w:r>
            <w:r w:rsidRPr="00DE2F6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:rsidRPr="00BF10F4" w:rsidR="00BA6CAA" w:rsidP="061159ED" w:rsidRDefault="00BF10F4" w14:paraId="47A68F1D" w14:textId="2047D88D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DE2F65">
              <w:rPr>
                <w:rFonts w:hint="eastAsia" w:ascii="MS Gothic" w:hAnsi="MS Gothic" w:eastAsia="MS Gothic"/>
                <w:color w:val="000000"/>
              </w:rPr>
              <w:t>☐</w:t>
            </w:r>
            <w:r>
              <w:rPr>
                <w:rFonts w:eastAsia="MS Gothic" w:asciiTheme="minorHAnsi" w:hAnsiTheme="minorHAnsi" w:cstheme="minorHAnsi"/>
                <w:color w:val="000000"/>
              </w:rPr>
              <w:t>Documenten ordenen</w:t>
            </w:r>
          </w:p>
        </w:tc>
      </w:tr>
      <w:tr w:rsidRPr="00DE2F65" w:rsidR="00BA6CAA" w:rsidTr="0930B09A" w14:paraId="749E4809" w14:textId="77777777">
        <w:trPr>
          <w:trHeight w:val="407"/>
        </w:trPr>
        <w:tc>
          <w:tcPr>
            <w:tcW w:w="198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DE2F65" w:rsidR="00BA6CAA" w:rsidP="004E00DC" w:rsidRDefault="00BA6CAA" w14:paraId="5C5EEFCB" w14:textId="77777777">
            <w:pPr>
              <w:textAlignment w:val="baseline"/>
            </w:pPr>
            <w:r w:rsidRPr="00DE2F65">
              <w:rPr>
                <w:rFonts w:ascii="Calibri" w:hAnsi="Calibri" w:cs="Calibri"/>
                <w:color w:val="000000"/>
              </w:rPr>
              <w:t>​​​​</w:t>
            </w:r>
            <w:r w:rsidRPr="00DE2F65">
              <w:rPr>
                <w:rFonts w:ascii="Segoe UI Symbol" w:hAnsi="Segoe UI Symbol"/>
                <w:color w:val="000000"/>
              </w:rPr>
              <w:t>☐</w:t>
            </w:r>
            <w:r w:rsidRPr="00DE2F65">
              <w:rPr>
                <w:rFonts w:ascii="Calibri" w:hAnsi="Calibri" w:cs="Calibri"/>
                <w:color w:val="000000"/>
              </w:rPr>
              <w:t>​Overige ondersteuning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DE2F65" w:rsidR="00BA6CAA" w:rsidP="004E00DC" w:rsidRDefault="00BA6CAA" w14:paraId="41222878" w14:textId="77777777">
            <w:pPr>
              <w:textAlignment w:val="baseline"/>
            </w:pPr>
            <w:r w:rsidRPr="00DE2F65">
              <w:rPr>
                <w:rFonts w:ascii="Calibri" w:hAnsi="Calibri" w:cs="Calibri"/>
                <w:i/>
                <w:iCs/>
                <w:color w:val="000000"/>
              </w:rPr>
              <w:t> </w:t>
            </w:r>
            <w:r w:rsidRPr="00DE2F6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DE2F65" w:rsidR="00BA6CAA" w:rsidP="004E00DC" w:rsidRDefault="00BA6CAA" w14:paraId="567768BF" w14:textId="77777777">
            <w:pPr>
              <w:textAlignment w:val="baseline"/>
            </w:pPr>
            <w:r w:rsidRPr="00DE2F65">
              <w:rPr>
                <w:rFonts w:ascii="Calibri" w:hAnsi="Calibri" w:cs="Calibri"/>
                <w:color w:val="000000"/>
              </w:rPr>
              <w:t>​​</w:t>
            </w:r>
            <w:r w:rsidRPr="00DE2F65">
              <w:rPr>
                <w:rFonts w:hint="eastAsia" w:ascii="MS Gothic" w:hAnsi="MS Gothic" w:eastAsia="MS Gothic"/>
                <w:color w:val="000000"/>
              </w:rPr>
              <w:t>☐</w:t>
            </w:r>
            <w:r w:rsidRPr="00DE2F65">
              <w:rPr>
                <w:rFonts w:ascii="Calibri" w:hAnsi="Calibri" w:cs="Calibri"/>
                <w:color w:val="000000"/>
              </w:rPr>
              <w:t>​Overige ondersteuning 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DE2F65" w:rsidR="00BA6CAA" w:rsidP="004E00DC" w:rsidRDefault="00BA6CAA" w14:paraId="3DFA4978" w14:textId="77777777">
            <w:pPr>
              <w:textAlignment w:val="baseline"/>
            </w:pPr>
            <w:r w:rsidRPr="00DE2F65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 </w:t>
            </w:r>
            <w:r w:rsidRPr="00DE2F6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DE2F65" w:rsidR="00BA6CAA" w:rsidP="004E00DC" w:rsidRDefault="00BA6CAA" w14:paraId="45E15184" w14:textId="77777777">
            <w:pPr>
              <w:textAlignment w:val="baseline"/>
            </w:pPr>
            <w:r w:rsidRPr="00DE2F65">
              <w:rPr>
                <w:rFonts w:ascii="Calibri" w:hAnsi="Calibri" w:cs="Calibri"/>
                <w:color w:val="000000"/>
              </w:rPr>
              <w:t> 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DE2F65" w:rsidR="00BA6CAA" w:rsidP="004E00DC" w:rsidRDefault="00BA6CAA" w14:paraId="70011562" w14:textId="77777777">
            <w:pPr>
              <w:textAlignment w:val="baseline"/>
            </w:pPr>
            <w:r w:rsidRPr="00DE2F65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 </w:t>
            </w:r>
            <w:r w:rsidRPr="00DE2F6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:rsidRPr="00357AE0" w:rsidR="00BA6CAA" w:rsidP="061159ED" w:rsidRDefault="00BA6CAA" w14:paraId="0CCDDD57" w14:textId="7A79BCA4">
            <w:pPr>
              <w:rPr>
                <w:rFonts w:ascii="Calibri" w:hAnsi="Calibri" w:cs="Calibri"/>
                <w:i/>
                <w:iCs/>
                <w:color w:val="000000" w:themeColor="text1"/>
              </w:rPr>
            </w:pPr>
          </w:p>
        </w:tc>
      </w:tr>
    </w:tbl>
    <w:p w:rsidR="006E61FD" w:rsidP="5429FF8E" w:rsidRDefault="006E61FD" w14:paraId="534A420B" w14:textId="77777777">
      <w:pPr>
        <w:rPr>
          <w:rFonts w:cs="Arial" w:asciiTheme="minorHAnsi" w:hAnsiTheme="minorHAnsi"/>
          <w:sz w:val="22"/>
          <w:szCs w:val="22"/>
        </w:rPr>
      </w:pPr>
    </w:p>
    <w:p w:rsidR="5429FF8E" w:rsidP="5429FF8E" w:rsidRDefault="5429FF8E" w14:paraId="4C35ADA3" w14:textId="5CB2740E">
      <w:pPr>
        <w:rPr>
          <w:rFonts w:cs="Arial"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5429FF8E" w:rsidTr="5429FF8E" w14:paraId="1371895A" w14:textId="77777777">
        <w:trPr>
          <w:trHeight w:val="300"/>
        </w:trPr>
        <w:tc>
          <w:tcPr>
            <w:tcW w:w="4508" w:type="dxa"/>
          </w:tcPr>
          <w:p w:rsidR="1459A3FC" w:rsidP="5429FF8E" w:rsidRDefault="1459A3FC" w14:paraId="464532F7" w14:textId="5646F189">
            <w:pPr>
              <w:rPr>
                <w:rFonts w:cs="Arial" w:asciiTheme="minorHAnsi" w:hAnsiTheme="minorHAnsi"/>
                <w:b/>
                <w:bCs/>
                <w:sz w:val="22"/>
                <w:szCs w:val="22"/>
              </w:rPr>
            </w:pPr>
            <w:r w:rsidRPr="5429FF8E">
              <w:rPr>
                <w:rFonts w:cs="Arial" w:asciiTheme="minorHAnsi" w:hAnsiTheme="minorHAnsi"/>
                <w:b/>
                <w:bCs/>
                <w:sz w:val="22"/>
                <w:szCs w:val="22"/>
              </w:rPr>
              <w:t>Wat verwacht u dat De Rotterdams Zaak gaa</w:t>
            </w:r>
            <w:r w:rsidRPr="5429FF8E" w:rsidR="6C2D9C83">
              <w:rPr>
                <w:rFonts w:cs="Arial" w:asciiTheme="minorHAnsi" w:hAnsiTheme="minorHAnsi"/>
                <w:b/>
                <w:bCs/>
                <w:sz w:val="22"/>
                <w:szCs w:val="22"/>
              </w:rPr>
              <w:t>t</w:t>
            </w:r>
            <w:r w:rsidRPr="5429FF8E">
              <w:rPr>
                <w:rFonts w:cs="Arial" w:asciiTheme="minorHAnsi" w:hAnsiTheme="minorHAnsi"/>
                <w:b/>
                <w:bCs/>
                <w:sz w:val="22"/>
                <w:szCs w:val="22"/>
              </w:rPr>
              <w:t xml:space="preserve"> doen?</w:t>
            </w:r>
          </w:p>
        </w:tc>
        <w:tc>
          <w:tcPr>
            <w:tcW w:w="4508" w:type="dxa"/>
          </w:tcPr>
          <w:p w:rsidR="5429FF8E" w:rsidP="5429FF8E" w:rsidRDefault="5429FF8E" w14:paraId="1F93992E" w14:textId="6BF4873A">
            <w:pPr>
              <w:rPr>
                <w:rFonts w:cs="Arial" w:asciiTheme="minorHAnsi" w:hAnsiTheme="minorHAnsi"/>
                <w:sz w:val="22"/>
                <w:szCs w:val="22"/>
              </w:rPr>
            </w:pPr>
          </w:p>
        </w:tc>
      </w:tr>
    </w:tbl>
    <w:p w:rsidR="5429FF8E" w:rsidP="5429FF8E" w:rsidRDefault="5429FF8E" w14:paraId="197F3126" w14:textId="3ACF5B9B">
      <w:pPr>
        <w:rPr>
          <w:rFonts w:cs="Arial" w:asciiTheme="minorHAnsi" w:hAnsiTheme="minorHAnsi"/>
          <w:sz w:val="22"/>
          <w:szCs w:val="22"/>
        </w:rPr>
      </w:pPr>
    </w:p>
    <w:p w:rsidR="00E65A6F" w:rsidP="00E65A6F" w:rsidRDefault="00E65A6F" w14:paraId="62D4824D" w14:textId="27AB6D7D">
      <w:pPr>
        <w:rPr>
          <w:rFonts w:cs="Arial" w:asciiTheme="minorHAnsi" w:hAnsiTheme="minorHAnsi"/>
          <w:b/>
          <w:sz w:val="22"/>
          <w:szCs w:val="22"/>
        </w:rPr>
      </w:pPr>
      <w:r w:rsidRPr="006E61FD">
        <w:rPr>
          <w:rFonts w:cs="Arial" w:asciiTheme="minorHAnsi" w:hAnsiTheme="minorHAnsi"/>
          <w:b/>
          <w:sz w:val="22"/>
          <w:szCs w:val="22"/>
        </w:rPr>
        <w:t>Datum</w:t>
      </w:r>
      <w:r w:rsidR="00053CB6">
        <w:rPr>
          <w:rFonts w:cs="Arial" w:asciiTheme="minorHAnsi" w:hAnsiTheme="minorHAnsi"/>
          <w:b/>
          <w:sz w:val="22"/>
          <w:szCs w:val="22"/>
        </w:rPr>
        <w:t xml:space="preserve"> </w:t>
      </w:r>
      <w:r w:rsidR="00D82375">
        <w:rPr>
          <w:rFonts w:cs="Arial" w:asciiTheme="minorHAnsi" w:hAnsiTheme="minorHAnsi"/>
          <w:b/>
          <w:sz w:val="22"/>
          <w:szCs w:val="22"/>
        </w:rPr>
        <w:t>formulier ingevuld</w:t>
      </w:r>
      <w:r w:rsidRPr="006E61FD" w:rsidR="00076C46">
        <w:rPr>
          <w:rFonts w:cs="Arial" w:asciiTheme="minorHAnsi" w:hAnsiTheme="minorHAnsi"/>
          <w:b/>
          <w:sz w:val="22"/>
          <w:szCs w:val="22"/>
        </w:rPr>
        <w:t>:</w:t>
      </w:r>
      <w:r w:rsidRPr="006E61FD" w:rsidR="0038281B">
        <w:rPr>
          <w:rFonts w:cs="Arial" w:asciiTheme="minorHAnsi" w:hAnsiTheme="minorHAnsi"/>
          <w:b/>
          <w:sz w:val="22"/>
          <w:szCs w:val="22"/>
        </w:rPr>
        <w:t xml:space="preserve"> </w:t>
      </w:r>
    </w:p>
    <w:p w:rsidR="0BE426D2" w:rsidP="5429FF8E" w:rsidRDefault="0BE426D2" w14:paraId="2F197018" w14:textId="23F7B787">
      <w:pPr>
        <w:rPr>
          <w:rFonts w:cs="Arial" w:asciiTheme="minorHAnsi" w:hAnsiTheme="minorHAnsi"/>
          <w:sz w:val="22"/>
          <w:szCs w:val="22"/>
        </w:rPr>
      </w:pPr>
    </w:p>
    <w:p w:rsidR="5429FF8E" w:rsidP="5429FF8E" w:rsidRDefault="5429FF8E" w14:paraId="5C08B08A" w14:textId="40FBAE8F">
      <w:pPr>
        <w:rPr>
          <w:rFonts w:cs="Arial" w:asciiTheme="minorHAnsi" w:hAnsiTheme="minorHAnsi"/>
          <w:sz w:val="22"/>
          <w:szCs w:val="22"/>
        </w:rPr>
      </w:pPr>
    </w:p>
    <w:p w:rsidR="0BE426D2" w:rsidP="0BE426D2" w:rsidRDefault="0BE426D2" w14:paraId="5BBF1D34" w14:textId="1251AD11">
      <w:pPr>
        <w:rPr>
          <w:rFonts w:cs="Arial" w:asciiTheme="minorHAnsi" w:hAnsiTheme="minorHAnsi"/>
          <w:sz w:val="22"/>
          <w:szCs w:val="22"/>
        </w:rPr>
      </w:pPr>
    </w:p>
    <w:p w:rsidR="580CF7CE" w:rsidP="0BE426D2" w:rsidRDefault="580CF7CE" w14:paraId="79B12AD8" w14:textId="70C186D5">
      <w:pPr>
        <w:rPr>
          <w:rFonts w:cs="Arial" w:asciiTheme="minorHAnsi" w:hAnsiTheme="minorHAnsi"/>
          <w:b/>
          <w:bCs/>
          <w:sz w:val="22"/>
          <w:szCs w:val="22"/>
        </w:rPr>
      </w:pPr>
      <w:r w:rsidRPr="5429FF8E">
        <w:rPr>
          <w:rFonts w:cs="Arial" w:asciiTheme="minorHAnsi" w:hAnsiTheme="minorHAnsi"/>
          <w:b/>
          <w:bCs/>
          <w:sz w:val="22"/>
          <w:szCs w:val="22"/>
        </w:rPr>
        <w:t>Ondertekening:</w:t>
      </w:r>
    </w:p>
    <w:p w:rsidR="5429FF8E" w:rsidP="5429FF8E" w:rsidRDefault="5429FF8E" w14:paraId="1B730F84" w14:textId="05594418">
      <w:pPr>
        <w:rPr>
          <w:rFonts w:cs="Arial" w:asciiTheme="minorHAnsi" w:hAnsiTheme="minorHAnsi"/>
          <w:b/>
          <w:bCs/>
          <w:sz w:val="22"/>
          <w:szCs w:val="22"/>
        </w:rPr>
      </w:pPr>
    </w:p>
    <w:sectPr w:rsidR="5429FF8E" w:rsidSect="004F0A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1F62" w:rsidP="006E7CD2" w:rsidRDefault="00791F62" w14:paraId="2B2B07CE" w14:textId="77777777">
      <w:r>
        <w:separator/>
      </w:r>
    </w:p>
  </w:endnote>
  <w:endnote w:type="continuationSeparator" w:id="0">
    <w:p w:rsidR="00791F62" w:rsidP="006E7CD2" w:rsidRDefault="00791F62" w14:paraId="581B633A" w14:textId="77777777">
      <w:r>
        <w:continuationSeparator/>
      </w:r>
    </w:p>
  </w:endnote>
  <w:endnote w:type="continuationNotice" w:id="1">
    <w:p w:rsidR="00791F62" w:rsidRDefault="00791F62" w14:paraId="693E807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14E62" w:rsidR="007955D1" w:rsidP="007955D1" w:rsidRDefault="007955D1" w14:paraId="7FD97FF7" w14:textId="77777777">
    <w:pPr>
      <w:rPr>
        <w:rFonts w:eastAsia="SimSun" w:cs="Arial" w:asciiTheme="minorHAnsi" w:hAnsiTheme="minorHAnsi"/>
        <w:b/>
        <w:color w:val="434959"/>
        <w:sz w:val="20"/>
        <w:szCs w:val="20"/>
        <w:lang w:eastAsia="en-US" w:bidi="en-US"/>
      </w:rPr>
    </w:pPr>
    <w:r w:rsidRPr="00314E62">
      <w:rPr>
        <w:rFonts w:eastAsia="SimSun" w:cs="Arial" w:asciiTheme="minorHAnsi" w:hAnsiTheme="minorHAnsi"/>
        <w:b/>
        <w:color w:val="434959"/>
        <w:sz w:val="20"/>
        <w:szCs w:val="20"/>
        <w:lang w:eastAsia="en-US" w:bidi="en-US"/>
      </w:rPr>
      <w:t>Leerwerkb</w:t>
    </w:r>
    <w:r w:rsidRPr="00314E62" w:rsidR="0049506F">
      <w:rPr>
        <w:rFonts w:eastAsia="SimSun" w:cs="Arial" w:asciiTheme="minorHAnsi" w:hAnsiTheme="minorHAnsi"/>
        <w:b/>
        <w:color w:val="434959"/>
        <w:sz w:val="20"/>
        <w:szCs w:val="20"/>
        <w:lang w:eastAsia="en-US" w:bidi="en-US"/>
      </w:rPr>
      <w:t xml:space="preserve">edrijf De Rotterdamse Zaak </w:t>
    </w:r>
    <w:r w:rsidRPr="00314E62" w:rsidR="0049506F">
      <w:rPr>
        <w:rFonts w:eastAsia="SimSun" w:cs="Arial" w:asciiTheme="minorHAnsi" w:hAnsiTheme="minorHAnsi"/>
        <w:b/>
        <w:color w:val="434959"/>
        <w:sz w:val="20"/>
        <w:szCs w:val="20"/>
        <w:lang w:eastAsia="en-US" w:bidi="en-US"/>
      </w:rPr>
      <w:tab/>
    </w:r>
    <w:r w:rsidRPr="00314E62" w:rsidR="0049506F">
      <w:rPr>
        <w:rFonts w:eastAsia="SimSun" w:cs="Arial" w:asciiTheme="minorHAnsi" w:hAnsiTheme="minorHAnsi"/>
        <w:b/>
        <w:color w:val="434959"/>
        <w:sz w:val="20"/>
        <w:szCs w:val="20"/>
        <w:lang w:eastAsia="en-US" w:bidi="en-US"/>
      </w:rPr>
      <w:tab/>
    </w:r>
    <w:r w:rsidRPr="00314E62" w:rsidR="0049506F">
      <w:rPr>
        <w:rFonts w:eastAsia="SimSun" w:cs="Arial" w:asciiTheme="minorHAnsi" w:hAnsiTheme="minorHAnsi"/>
        <w:b/>
        <w:color w:val="434959"/>
        <w:sz w:val="20"/>
        <w:szCs w:val="20"/>
        <w:lang w:eastAsia="en-US" w:bidi="en-US"/>
      </w:rPr>
      <w:tab/>
    </w:r>
    <w:r w:rsidRPr="00314E62" w:rsidR="0049506F">
      <w:rPr>
        <w:rFonts w:eastAsia="SimSun" w:cs="Arial" w:asciiTheme="minorHAnsi" w:hAnsiTheme="minorHAnsi"/>
        <w:b/>
        <w:color w:val="434959"/>
        <w:sz w:val="20"/>
        <w:szCs w:val="20"/>
        <w:lang w:eastAsia="en-US" w:bidi="en-US"/>
      </w:rPr>
      <w:tab/>
    </w:r>
    <w:r w:rsidR="004B0392">
      <w:rPr>
        <w:rFonts w:eastAsia="SimSun" w:cs="Arial" w:asciiTheme="minorHAnsi" w:hAnsiTheme="minorHAnsi"/>
        <w:b/>
        <w:color w:val="434959"/>
        <w:sz w:val="20"/>
        <w:szCs w:val="20"/>
        <w:lang w:eastAsia="en-US" w:bidi="en-US"/>
      </w:rPr>
      <w:tab/>
    </w:r>
    <w:r w:rsidRPr="00314E62">
      <w:rPr>
        <w:rFonts w:eastAsia="SimSun" w:cs="Arial" w:asciiTheme="minorHAnsi" w:hAnsiTheme="minorHAnsi"/>
        <w:b/>
        <w:color w:val="434959"/>
        <w:sz w:val="20"/>
        <w:szCs w:val="20"/>
        <w:lang w:eastAsia="en-US" w:bidi="en-US"/>
      </w:rPr>
      <w:t>Contactgegevens</w:t>
    </w:r>
    <w:r w:rsidRPr="00314E62">
      <w:rPr>
        <w:rFonts w:eastAsia="SimSun" w:cs="Arial" w:asciiTheme="minorHAnsi" w:hAnsiTheme="minorHAnsi"/>
        <w:b/>
        <w:color w:val="434959"/>
        <w:sz w:val="20"/>
        <w:szCs w:val="20"/>
        <w:lang w:eastAsia="en-US" w:bidi="en-US"/>
      </w:rPr>
      <w:tab/>
    </w:r>
  </w:p>
  <w:p w:rsidRPr="00314E62" w:rsidR="007955D1" w:rsidP="35AD4200" w:rsidRDefault="0056782E" w14:paraId="560F2C54" w14:textId="60C628AB">
    <w:pPr>
      <w:pStyle w:val="Normal"/>
      <w:rPr>
        <w:rFonts w:ascii="Calibri" w:hAnsi="Calibri" w:eastAsia="SimSun" w:cs="Arial" w:asciiTheme="minorAscii" w:hAnsiTheme="minorAscii"/>
        <w:color w:val="68686D"/>
        <w:sz w:val="20"/>
        <w:szCs w:val="20"/>
        <w:lang w:val="en-US" w:eastAsia="en-US" w:bidi="en-US"/>
      </w:rPr>
    </w:pPr>
    <w:r w:rsidRPr="35AD4200" w:rsidR="35AD4200">
      <w:rPr>
        <w:rFonts w:ascii="Calibri" w:hAnsi="Calibri" w:eastAsia="SimSun" w:cs="Arial" w:asciiTheme="minorAscii" w:hAnsiTheme="minorAscii"/>
        <w:color w:val="434959"/>
        <w:sz w:val="20"/>
        <w:szCs w:val="20"/>
        <w:lang w:eastAsia="en-US" w:bidi="en-US"/>
      </w:rPr>
      <w:t>Hogeschool Rotterdam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35AD4200" w:rsidR="35AD4200">
      <w:rPr>
        <w:rFonts w:ascii="Calibri" w:hAnsi="Calibri" w:eastAsia="SimSun" w:cs="Arial" w:asciiTheme="minorAscii" w:hAnsiTheme="minorAscii"/>
        <w:color w:val="68686D"/>
        <w:sz w:val="20"/>
        <w:szCs w:val="20"/>
        <w:lang w:val="en-US" w:eastAsia="en-US" w:bidi="en-US"/>
      </w:rPr>
      <w:t>0639194675 | 0639194377</w:t>
    </w:r>
  </w:p>
  <w:p w:rsidRPr="0056782E" w:rsidR="0056782E" w:rsidP="35AD4200" w:rsidRDefault="0056782E" w14:paraId="1F246743" w14:textId="78164B17">
    <w:pPr>
      <w:pStyle w:val="Normal"/>
      <w:rPr>
        <w:rFonts w:ascii="Calibri" w:hAnsi="Calibri" w:eastAsia="Calibri" w:cs="Calibri"/>
        <w:b w:val="1"/>
        <w:bCs w:val="1"/>
        <w:color w:val="000000" w:themeColor="text1" w:themeTint="FF" w:themeShade="FF"/>
        <w:sz w:val="22"/>
        <w:szCs w:val="22"/>
        <w:u w:val="single"/>
        <w:lang w:eastAsia="en-US" w:bidi="en-US"/>
      </w:rPr>
    </w:pPr>
    <w:r w:rsidRPr="35AD4200" w:rsidR="35AD4200">
      <w:rPr>
        <w:rFonts w:ascii="Calibri" w:hAnsi="Calibri" w:eastAsia="SimSun" w:cs="Arial" w:asciiTheme="minorAscii" w:hAnsiTheme="minorAscii"/>
        <w:color w:val="434959"/>
        <w:sz w:val="20"/>
        <w:szCs w:val="20"/>
        <w:lang w:eastAsia="en-US" w:bidi="en-US"/>
      </w:rPr>
      <w:t>Kralingse</w:t>
    </w:r>
    <w:r w:rsidRPr="35AD4200" w:rsidR="35AD4200">
      <w:rPr>
        <w:rFonts w:ascii="Calibri" w:hAnsi="Calibri" w:eastAsia="SimSun" w:cs="Arial" w:asciiTheme="minorAscii" w:hAnsiTheme="minorAscii"/>
        <w:color w:val="434959"/>
        <w:sz w:val="20"/>
        <w:szCs w:val="20"/>
        <w:lang w:eastAsia="en-US" w:bidi="en-US"/>
      </w:rPr>
      <w:t xml:space="preserve"> Z</w:t>
    </w:r>
    <w:r w:rsidRPr="35AD4200" w:rsidR="35AD4200">
      <w:rPr>
        <w:rFonts w:ascii="Calibri" w:hAnsi="Calibri" w:eastAsia="SimSun" w:cs="Arial" w:asciiTheme="minorAscii" w:hAnsiTheme="minorAscii"/>
        <w:color w:val="434959"/>
        <w:sz w:val="20"/>
        <w:szCs w:val="20"/>
        <w:lang w:eastAsia="en-US" w:bidi="en-US"/>
      </w:rPr>
      <w:t>oom 91</w:t>
    </w:r>
    <w:r>
      <w:tab/>
    </w:r>
    <w:r>
      <w:tab/>
    </w:r>
    <w:r>
      <w:tab/>
    </w:r>
    <w:r>
      <w:tab/>
    </w:r>
    <w:r>
      <w:tab/>
    </w:r>
    <w:r>
      <w:tab/>
    </w:r>
    <w:r>
      <w:tab/>
    </w:r>
    <w:hyperlink r:id="R15c9772136194654">
      <w:r w:rsidRPr="35AD4200" w:rsidR="35AD4200">
        <w:rPr>
          <w:rStyle w:val="Hyperlink"/>
          <w:rFonts w:ascii="Calibri" w:hAnsi="Calibri" w:asciiTheme="minorAscii" w:hAnsiTheme="minorAscii"/>
          <w:color w:val="808080" w:themeColor="background1" w:themeTint="FF" w:themeShade="80"/>
          <w:sz w:val="22"/>
          <w:szCs w:val="22"/>
        </w:rPr>
        <w:t>derotterdamsezaak@hr.nl</w:t>
      </w:r>
    </w:hyperlink>
  </w:p>
  <w:p w:rsidRPr="0061773C" w:rsidR="007955D1" w:rsidP="0061773C" w:rsidRDefault="0056782E" w14:paraId="019DAEC3" w14:textId="43F0BDDB">
    <w:pPr>
      <w:rPr>
        <w:rFonts w:eastAsia="SimSun" w:cs="Arial" w:asciiTheme="minorHAnsi" w:hAnsiTheme="minorHAnsi"/>
        <w:color w:val="68686D"/>
        <w:sz w:val="20"/>
        <w:szCs w:val="20"/>
        <w:lang w:val="en-US" w:eastAsia="en-US" w:bidi="en-US"/>
      </w:rPr>
    </w:pPr>
    <w:r w:rsidRPr="00EF3C63">
      <w:rPr>
        <w:rFonts w:eastAsia="SimSun" w:cs="Arial" w:asciiTheme="minorHAnsi" w:hAnsiTheme="minorHAnsi"/>
        <w:color w:val="434959"/>
        <w:sz w:val="20"/>
        <w:szCs w:val="20"/>
        <w:lang w:val="en-US" w:eastAsia="en-US" w:bidi="en-US"/>
      </w:rPr>
      <w:t>3063 ND</w:t>
    </w:r>
    <w:r w:rsidRPr="00EF3C63" w:rsidR="00584BA7">
      <w:rPr>
        <w:rFonts w:eastAsia="SimSun" w:cs="Arial" w:asciiTheme="minorHAnsi" w:hAnsiTheme="minorHAnsi"/>
        <w:color w:val="434959"/>
        <w:sz w:val="20"/>
        <w:szCs w:val="20"/>
        <w:lang w:val="en-US" w:eastAsia="en-US" w:bidi="en-US"/>
      </w:rPr>
      <w:t xml:space="preserve"> Rotterdam</w:t>
    </w:r>
    <w:r w:rsidRPr="00EF3C63" w:rsidR="0049506F">
      <w:rPr>
        <w:rFonts w:eastAsia="SimSun" w:cs="Arial" w:asciiTheme="minorHAnsi" w:hAnsiTheme="minorHAnsi"/>
        <w:b/>
        <w:color w:val="434959"/>
        <w:sz w:val="20"/>
        <w:szCs w:val="20"/>
        <w:lang w:val="en-US" w:eastAsia="en-US" w:bidi="en-US"/>
      </w:rPr>
      <w:tab/>
    </w:r>
    <w:r w:rsidRPr="00EF3C63" w:rsidR="0049506F">
      <w:rPr>
        <w:rFonts w:eastAsia="SimSun" w:cs="Arial" w:asciiTheme="minorHAnsi" w:hAnsiTheme="minorHAnsi"/>
        <w:b/>
        <w:color w:val="434959"/>
        <w:sz w:val="20"/>
        <w:szCs w:val="20"/>
        <w:lang w:val="en-US" w:eastAsia="en-US" w:bidi="en-US"/>
      </w:rPr>
      <w:tab/>
    </w:r>
    <w:r w:rsidRPr="00EF3C63" w:rsidR="0049506F">
      <w:rPr>
        <w:rFonts w:eastAsia="SimSun" w:cs="Arial" w:asciiTheme="minorHAnsi" w:hAnsiTheme="minorHAnsi"/>
        <w:b/>
        <w:color w:val="434959"/>
        <w:sz w:val="20"/>
        <w:szCs w:val="20"/>
        <w:lang w:val="en-US" w:eastAsia="en-US" w:bidi="en-US"/>
      </w:rPr>
      <w:tab/>
    </w:r>
    <w:r w:rsidRPr="00EF3C63" w:rsidR="0049506F">
      <w:rPr>
        <w:rFonts w:eastAsia="SimSun" w:cs="Arial" w:asciiTheme="minorHAnsi" w:hAnsiTheme="minorHAnsi"/>
        <w:b/>
        <w:color w:val="434959"/>
        <w:sz w:val="20"/>
        <w:szCs w:val="20"/>
        <w:lang w:val="en-US" w:eastAsia="en-US" w:bidi="en-US"/>
      </w:rPr>
      <w:tab/>
    </w:r>
    <w:r w:rsidRPr="00EF3C63" w:rsidR="0049506F">
      <w:rPr>
        <w:rFonts w:eastAsia="SimSun" w:cs="Arial" w:asciiTheme="minorHAnsi" w:hAnsiTheme="minorHAnsi"/>
        <w:b/>
        <w:color w:val="434959"/>
        <w:sz w:val="20"/>
        <w:szCs w:val="20"/>
        <w:lang w:val="en-US" w:eastAsia="en-US" w:bidi="en-US"/>
      </w:rPr>
      <w:tab/>
    </w:r>
    <w:r w:rsidRPr="00EF3C63" w:rsidR="0049506F">
      <w:rPr>
        <w:rFonts w:eastAsia="SimSun" w:cs="Arial" w:asciiTheme="minorHAnsi" w:hAnsiTheme="minorHAnsi"/>
        <w:b/>
        <w:color w:val="434959"/>
        <w:sz w:val="20"/>
        <w:szCs w:val="20"/>
        <w:lang w:val="en-US" w:eastAsia="en-US" w:bidi="en-US"/>
      </w:rPr>
      <w:tab/>
    </w:r>
    <w:r w:rsidRPr="00EF3C63" w:rsidR="0049506F">
      <w:rPr>
        <w:rFonts w:eastAsia="SimSun" w:cs="Arial" w:asciiTheme="minorHAnsi" w:hAnsiTheme="minorHAnsi"/>
        <w:b/>
        <w:color w:val="434959"/>
        <w:sz w:val="20"/>
        <w:szCs w:val="20"/>
        <w:lang w:val="en-US" w:eastAsia="en-US" w:bidi="en-US"/>
      </w:rPr>
      <w:tab/>
    </w:r>
    <w:r w:rsidRPr="00EF3C63" w:rsidR="007955D1">
      <w:rPr>
        <w:rFonts w:eastAsia="SimSun" w:cs="Arial" w:asciiTheme="minorHAnsi" w:hAnsiTheme="minorHAnsi"/>
        <w:color w:val="68686D"/>
        <w:sz w:val="20"/>
        <w:szCs w:val="20"/>
        <w:lang w:val="en-US" w:eastAsia="en-US" w:bidi="en-US"/>
      </w:rPr>
      <w:t>www.derotterdamsezaak.n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14E62" w:rsidR="0061773C" w:rsidP="0061773C" w:rsidRDefault="0061773C" w14:paraId="0FF0DD21" w14:textId="77777777">
    <w:pPr>
      <w:rPr>
        <w:rFonts w:eastAsia="SimSun" w:cs="Arial" w:asciiTheme="minorHAnsi" w:hAnsiTheme="minorHAnsi"/>
        <w:b/>
        <w:color w:val="434959"/>
        <w:sz w:val="20"/>
        <w:szCs w:val="20"/>
        <w:lang w:eastAsia="en-US" w:bidi="en-US"/>
      </w:rPr>
    </w:pPr>
    <w:r w:rsidRPr="00314E62">
      <w:rPr>
        <w:rFonts w:eastAsia="SimSun" w:cs="Arial" w:asciiTheme="minorHAnsi" w:hAnsiTheme="minorHAnsi"/>
        <w:b/>
        <w:color w:val="434959"/>
        <w:sz w:val="20"/>
        <w:szCs w:val="20"/>
        <w:lang w:eastAsia="en-US" w:bidi="en-US"/>
      </w:rPr>
      <w:t xml:space="preserve">Leerwerkbedrijf De Rotterdamse Zaak </w:t>
    </w:r>
    <w:r w:rsidRPr="00314E62">
      <w:rPr>
        <w:rFonts w:eastAsia="SimSun" w:cs="Arial" w:asciiTheme="minorHAnsi" w:hAnsiTheme="minorHAnsi"/>
        <w:b/>
        <w:color w:val="434959"/>
        <w:sz w:val="20"/>
        <w:szCs w:val="20"/>
        <w:lang w:eastAsia="en-US" w:bidi="en-US"/>
      </w:rPr>
      <w:tab/>
    </w:r>
    <w:r w:rsidRPr="00314E62">
      <w:rPr>
        <w:rFonts w:eastAsia="SimSun" w:cs="Arial" w:asciiTheme="minorHAnsi" w:hAnsiTheme="minorHAnsi"/>
        <w:b/>
        <w:color w:val="434959"/>
        <w:sz w:val="20"/>
        <w:szCs w:val="20"/>
        <w:lang w:eastAsia="en-US" w:bidi="en-US"/>
      </w:rPr>
      <w:tab/>
    </w:r>
    <w:r w:rsidRPr="00314E62">
      <w:rPr>
        <w:rFonts w:eastAsia="SimSun" w:cs="Arial" w:asciiTheme="minorHAnsi" w:hAnsiTheme="minorHAnsi"/>
        <w:b/>
        <w:color w:val="434959"/>
        <w:sz w:val="20"/>
        <w:szCs w:val="20"/>
        <w:lang w:eastAsia="en-US" w:bidi="en-US"/>
      </w:rPr>
      <w:tab/>
    </w:r>
    <w:r w:rsidRPr="00314E62">
      <w:rPr>
        <w:rFonts w:eastAsia="SimSun" w:cs="Arial" w:asciiTheme="minorHAnsi" w:hAnsiTheme="minorHAnsi"/>
        <w:b/>
        <w:color w:val="434959"/>
        <w:sz w:val="20"/>
        <w:szCs w:val="20"/>
        <w:lang w:eastAsia="en-US" w:bidi="en-US"/>
      </w:rPr>
      <w:tab/>
    </w:r>
    <w:r>
      <w:rPr>
        <w:rFonts w:eastAsia="SimSun" w:cs="Arial" w:asciiTheme="minorHAnsi" w:hAnsiTheme="minorHAnsi"/>
        <w:b/>
        <w:color w:val="434959"/>
        <w:sz w:val="20"/>
        <w:szCs w:val="20"/>
        <w:lang w:eastAsia="en-US" w:bidi="en-US"/>
      </w:rPr>
      <w:tab/>
    </w:r>
    <w:r w:rsidRPr="00314E62">
      <w:rPr>
        <w:rFonts w:eastAsia="SimSun" w:cs="Arial" w:asciiTheme="minorHAnsi" w:hAnsiTheme="minorHAnsi"/>
        <w:b/>
        <w:color w:val="434959"/>
        <w:sz w:val="20"/>
        <w:szCs w:val="20"/>
        <w:lang w:eastAsia="en-US" w:bidi="en-US"/>
      </w:rPr>
      <w:t>Contactgegevens</w:t>
    </w:r>
    <w:r w:rsidRPr="00314E62">
      <w:rPr>
        <w:rFonts w:eastAsia="SimSun" w:cs="Arial" w:asciiTheme="minorHAnsi" w:hAnsiTheme="minorHAnsi"/>
        <w:b/>
        <w:color w:val="434959"/>
        <w:sz w:val="20"/>
        <w:szCs w:val="20"/>
        <w:lang w:eastAsia="en-US" w:bidi="en-US"/>
      </w:rPr>
      <w:tab/>
    </w:r>
  </w:p>
  <w:p w:rsidRPr="00502AFE" w:rsidR="0061773C" w:rsidP="0061773C" w:rsidRDefault="0061773C" w14:paraId="265FEADF" w14:textId="71CF7A26">
    <w:pPr>
      <w:rPr>
        <w:rFonts w:eastAsia="SimSun" w:cs="Arial" w:asciiTheme="minorHAnsi" w:hAnsiTheme="minorHAnsi"/>
        <w:color w:val="68686D"/>
        <w:sz w:val="20"/>
        <w:szCs w:val="20"/>
        <w:lang w:val="en-NL" w:eastAsia="en-US" w:bidi="en-US"/>
      </w:rPr>
    </w:pPr>
    <w:r>
      <w:rPr>
        <w:rFonts w:eastAsia="SimSun" w:cs="Arial" w:asciiTheme="minorHAnsi" w:hAnsiTheme="minorHAnsi"/>
        <w:color w:val="434959"/>
        <w:sz w:val="20"/>
        <w:szCs w:val="20"/>
        <w:lang w:eastAsia="en-US" w:bidi="en-US"/>
      </w:rPr>
      <w:t>Hogeschool Rotterdam</w:t>
    </w:r>
    <w:r w:rsidRPr="00314E62">
      <w:rPr>
        <w:rFonts w:eastAsia="SimSun" w:cs="Arial" w:asciiTheme="minorHAnsi" w:hAnsiTheme="minorHAnsi"/>
        <w:color w:val="434959"/>
        <w:sz w:val="20"/>
        <w:szCs w:val="20"/>
        <w:lang w:eastAsia="en-US" w:bidi="en-US"/>
      </w:rPr>
      <w:tab/>
    </w:r>
    <w:r w:rsidRPr="00314E62">
      <w:rPr>
        <w:rFonts w:eastAsia="SimSun" w:cs="Arial" w:asciiTheme="minorHAnsi" w:hAnsiTheme="minorHAnsi"/>
        <w:color w:val="434959"/>
        <w:sz w:val="20"/>
        <w:szCs w:val="20"/>
        <w:lang w:eastAsia="en-US" w:bidi="en-US"/>
      </w:rPr>
      <w:tab/>
    </w:r>
    <w:r w:rsidRPr="00314E62">
      <w:rPr>
        <w:rFonts w:eastAsia="SimSun" w:cs="Arial" w:asciiTheme="minorHAnsi" w:hAnsiTheme="minorHAnsi"/>
        <w:color w:val="434959"/>
        <w:sz w:val="20"/>
        <w:szCs w:val="20"/>
        <w:lang w:eastAsia="en-US" w:bidi="en-US"/>
      </w:rPr>
      <w:tab/>
    </w:r>
    <w:r w:rsidRPr="00314E62">
      <w:rPr>
        <w:rFonts w:eastAsia="SimSun" w:cs="Arial" w:asciiTheme="minorHAnsi" w:hAnsiTheme="minorHAnsi"/>
        <w:color w:val="434959"/>
        <w:sz w:val="20"/>
        <w:szCs w:val="20"/>
        <w:lang w:eastAsia="en-US" w:bidi="en-US"/>
      </w:rPr>
      <w:tab/>
    </w:r>
    <w:r w:rsidRPr="00314E62">
      <w:rPr>
        <w:rFonts w:eastAsia="SimSun" w:cs="Arial" w:asciiTheme="minorHAnsi" w:hAnsiTheme="minorHAnsi"/>
        <w:color w:val="434959"/>
        <w:sz w:val="20"/>
        <w:szCs w:val="20"/>
        <w:lang w:eastAsia="en-US" w:bidi="en-US"/>
      </w:rPr>
      <w:tab/>
    </w:r>
    <w:r w:rsidRPr="00314E62">
      <w:rPr>
        <w:rFonts w:eastAsia="SimSun" w:cs="Arial" w:asciiTheme="minorHAnsi" w:hAnsiTheme="minorHAnsi"/>
        <w:color w:val="434959"/>
        <w:sz w:val="20"/>
        <w:szCs w:val="20"/>
        <w:lang w:eastAsia="en-US" w:bidi="en-US"/>
      </w:rPr>
      <w:tab/>
    </w:r>
    <w:r>
      <w:rPr>
        <w:rFonts w:eastAsia="SimSun" w:cs="Arial" w:asciiTheme="minorHAnsi" w:hAnsiTheme="minorHAnsi"/>
        <w:color w:val="434959"/>
        <w:sz w:val="20"/>
        <w:szCs w:val="20"/>
        <w:lang w:eastAsia="en-US" w:bidi="en-US"/>
      </w:rPr>
      <w:tab/>
    </w:r>
    <w:r w:rsidRPr="00502AFE" w:rsidR="00502AFE">
      <w:rPr>
        <w:rFonts w:eastAsia="SimSun" w:cs="Arial" w:asciiTheme="minorHAnsi" w:hAnsiTheme="minorHAnsi"/>
        <w:color w:val="68686D"/>
        <w:sz w:val="20"/>
        <w:szCs w:val="20"/>
        <w:lang w:val="en-NL" w:eastAsia="en-US" w:bidi="en-US"/>
      </w:rPr>
      <w:t>0639194675 | 0639194377</w:t>
    </w:r>
  </w:p>
  <w:p w:rsidR="285C4E21" w:rsidP="285C4E21" w:rsidRDefault="285C4E21" w14:paraId="4A4A615C" w14:textId="1F69988A">
    <w:pPr>
      <w:pStyle w:val="Normal"/>
      <w:rPr>
        <w:rFonts w:ascii="Calibri" w:hAnsi="Calibri" w:eastAsia="Calibri" w:cs="Calibri"/>
        <w:b w:val="1"/>
        <w:bCs w:val="1"/>
        <w:color w:val="000000" w:themeColor="text1" w:themeTint="FF" w:themeShade="FF"/>
        <w:sz w:val="22"/>
        <w:szCs w:val="22"/>
        <w:u w:val="single"/>
      </w:rPr>
    </w:pPr>
    <w:r w:rsidRPr="285C4E21" w:rsidR="285C4E21">
      <w:rPr>
        <w:rFonts w:ascii="Calibri" w:hAnsi="Calibri" w:eastAsia="SimSun" w:cs="Arial" w:asciiTheme="minorAscii" w:hAnsiTheme="minorAscii"/>
        <w:color w:val="434959"/>
        <w:sz w:val="20"/>
        <w:szCs w:val="20"/>
        <w:lang w:eastAsia="en-US" w:bidi="en-US"/>
      </w:rPr>
      <w:t>Kralingse</w:t>
    </w:r>
    <w:r w:rsidRPr="285C4E21" w:rsidR="285C4E21">
      <w:rPr>
        <w:rFonts w:ascii="Calibri" w:hAnsi="Calibri" w:eastAsia="SimSun" w:cs="Arial" w:asciiTheme="minorAscii" w:hAnsiTheme="minorAscii"/>
        <w:color w:val="434959"/>
        <w:sz w:val="20"/>
        <w:szCs w:val="20"/>
        <w:lang w:eastAsia="en-US" w:bidi="en-US"/>
      </w:rPr>
      <w:t xml:space="preserve"> Z</w:t>
    </w:r>
    <w:r w:rsidRPr="285C4E21" w:rsidR="285C4E21">
      <w:rPr>
        <w:rFonts w:ascii="Calibri" w:hAnsi="Calibri" w:eastAsia="SimSun" w:cs="Arial" w:asciiTheme="minorAscii" w:hAnsiTheme="minorAscii"/>
        <w:color w:val="434959"/>
        <w:sz w:val="20"/>
        <w:szCs w:val="20"/>
        <w:lang w:eastAsia="en-US" w:bidi="en-US"/>
      </w:rPr>
      <w:t>oom 91</w:t>
    </w:r>
    <w:r>
      <w:tab/>
    </w:r>
    <w:r>
      <w:tab/>
    </w:r>
    <w:r>
      <w:tab/>
    </w:r>
    <w:r>
      <w:tab/>
    </w:r>
    <w:r>
      <w:tab/>
    </w:r>
    <w:r>
      <w:tab/>
    </w:r>
    <w:r>
      <w:tab/>
    </w:r>
    <w:hyperlink r:id="R821fc7f01db342f3">
      <w:r w:rsidRPr="285C4E21" w:rsidR="285C4E21">
        <w:rPr>
          <w:rStyle w:val="Hyperlink"/>
          <w:rFonts w:ascii="Calibri" w:hAnsi="Calibri" w:asciiTheme="minorAscii" w:hAnsiTheme="minorAscii"/>
          <w:color w:val="808080" w:themeColor="background1" w:themeTint="FF" w:themeShade="80"/>
          <w:sz w:val="22"/>
          <w:szCs w:val="22"/>
        </w:rPr>
        <w:t>derotterdamsezaak@hr.nl</w:t>
      </w:r>
    </w:hyperlink>
  </w:p>
  <w:p w:rsidRPr="004E00DC" w:rsidR="0061773C" w:rsidP="0061773C" w:rsidRDefault="0061773C" w14:paraId="5AC9C88E" w14:textId="77777777">
    <w:pPr>
      <w:rPr>
        <w:rFonts w:eastAsia="SimSun" w:cs="Arial" w:asciiTheme="minorHAnsi" w:hAnsiTheme="minorHAnsi"/>
        <w:color w:val="68686D"/>
        <w:sz w:val="20"/>
        <w:szCs w:val="20"/>
        <w:lang w:eastAsia="en-US" w:bidi="en-US"/>
      </w:rPr>
    </w:pPr>
    <w:r w:rsidRPr="004E00DC">
      <w:rPr>
        <w:rFonts w:eastAsia="SimSun" w:cs="Arial" w:asciiTheme="minorHAnsi" w:hAnsiTheme="minorHAnsi"/>
        <w:color w:val="434959"/>
        <w:sz w:val="20"/>
        <w:szCs w:val="20"/>
        <w:lang w:eastAsia="en-US" w:bidi="en-US"/>
      </w:rPr>
      <w:t>3063 ND Rotterdam</w:t>
    </w:r>
    <w:r w:rsidRPr="004E00DC">
      <w:rPr>
        <w:rFonts w:eastAsia="SimSun" w:cs="Arial" w:asciiTheme="minorHAnsi" w:hAnsiTheme="minorHAnsi"/>
        <w:b/>
        <w:color w:val="434959"/>
        <w:sz w:val="20"/>
        <w:szCs w:val="20"/>
        <w:lang w:eastAsia="en-US" w:bidi="en-US"/>
      </w:rPr>
      <w:tab/>
    </w:r>
    <w:r w:rsidRPr="004E00DC">
      <w:rPr>
        <w:rFonts w:eastAsia="SimSun" w:cs="Arial" w:asciiTheme="minorHAnsi" w:hAnsiTheme="minorHAnsi"/>
        <w:b/>
        <w:color w:val="434959"/>
        <w:sz w:val="20"/>
        <w:szCs w:val="20"/>
        <w:lang w:eastAsia="en-US" w:bidi="en-US"/>
      </w:rPr>
      <w:tab/>
    </w:r>
    <w:r w:rsidRPr="004E00DC">
      <w:rPr>
        <w:rFonts w:eastAsia="SimSun" w:cs="Arial" w:asciiTheme="minorHAnsi" w:hAnsiTheme="minorHAnsi"/>
        <w:b/>
        <w:color w:val="434959"/>
        <w:sz w:val="20"/>
        <w:szCs w:val="20"/>
        <w:lang w:eastAsia="en-US" w:bidi="en-US"/>
      </w:rPr>
      <w:tab/>
    </w:r>
    <w:r w:rsidRPr="004E00DC">
      <w:rPr>
        <w:rFonts w:eastAsia="SimSun" w:cs="Arial" w:asciiTheme="minorHAnsi" w:hAnsiTheme="minorHAnsi"/>
        <w:b/>
        <w:color w:val="434959"/>
        <w:sz w:val="20"/>
        <w:szCs w:val="20"/>
        <w:lang w:eastAsia="en-US" w:bidi="en-US"/>
      </w:rPr>
      <w:tab/>
    </w:r>
    <w:r w:rsidRPr="004E00DC">
      <w:rPr>
        <w:rFonts w:eastAsia="SimSun" w:cs="Arial" w:asciiTheme="minorHAnsi" w:hAnsiTheme="minorHAnsi"/>
        <w:b/>
        <w:color w:val="434959"/>
        <w:sz w:val="20"/>
        <w:szCs w:val="20"/>
        <w:lang w:eastAsia="en-US" w:bidi="en-US"/>
      </w:rPr>
      <w:tab/>
    </w:r>
    <w:r w:rsidRPr="004E00DC">
      <w:rPr>
        <w:rFonts w:eastAsia="SimSun" w:cs="Arial" w:asciiTheme="minorHAnsi" w:hAnsiTheme="minorHAnsi"/>
        <w:b/>
        <w:color w:val="434959"/>
        <w:sz w:val="20"/>
        <w:szCs w:val="20"/>
        <w:lang w:eastAsia="en-US" w:bidi="en-US"/>
      </w:rPr>
      <w:tab/>
    </w:r>
    <w:r w:rsidRPr="004E00DC">
      <w:rPr>
        <w:rFonts w:eastAsia="SimSun" w:cs="Arial" w:asciiTheme="minorHAnsi" w:hAnsiTheme="minorHAnsi"/>
        <w:b/>
        <w:color w:val="434959"/>
        <w:sz w:val="20"/>
        <w:szCs w:val="20"/>
        <w:lang w:eastAsia="en-US" w:bidi="en-US"/>
      </w:rPr>
      <w:tab/>
    </w:r>
    <w:r w:rsidRPr="004E00DC">
      <w:rPr>
        <w:rFonts w:eastAsia="SimSun" w:cs="Arial" w:asciiTheme="minorHAnsi" w:hAnsiTheme="minorHAnsi"/>
        <w:color w:val="68686D"/>
        <w:sz w:val="20"/>
        <w:szCs w:val="20"/>
        <w:lang w:eastAsia="en-US" w:bidi="en-US"/>
      </w:rPr>
      <w:t>www.derotterdamsezaak.n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2AFE" w:rsidRDefault="00502AFE" w14:paraId="46B18F4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1F62" w:rsidP="006E7CD2" w:rsidRDefault="00791F62" w14:paraId="1CEFBF01" w14:textId="77777777">
      <w:r>
        <w:separator/>
      </w:r>
    </w:p>
  </w:footnote>
  <w:footnote w:type="continuationSeparator" w:id="0">
    <w:p w:rsidR="00791F62" w:rsidP="006E7CD2" w:rsidRDefault="00791F62" w14:paraId="14DCE146" w14:textId="77777777">
      <w:r>
        <w:continuationSeparator/>
      </w:r>
    </w:p>
  </w:footnote>
  <w:footnote w:type="continuationNotice" w:id="1">
    <w:p w:rsidR="00791F62" w:rsidRDefault="00791F62" w14:paraId="386D962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49506F" w:rsidRDefault="00314E62" w14:paraId="59E56A24" w14:textId="77777777">
    <w:pPr>
      <w:pStyle w:val="Header"/>
    </w:pPr>
    <w:r w:rsidRPr="006E7CD2">
      <w:rPr>
        <w:noProof/>
      </w:rPr>
      <w:drawing>
        <wp:anchor distT="0" distB="0" distL="114300" distR="114300" simplePos="0" relativeHeight="251658241" behindDoc="0" locked="0" layoutInCell="1" allowOverlap="1" wp14:anchorId="4D4B58F7" wp14:editId="5EA0DFC2">
          <wp:simplePos x="0" y="0"/>
          <wp:positionH relativeFrom="column">
            <wp:posOffset>-533400</wp:posOffset>
          </wp:positionH>
          <wp:positionV relativeFrom="paragraph">
            <wp:posOffset>-192405</wp:posOffset>
          </wp:positionV>
          <wp:extent cx="1476375" cy="657225"/>
          <wp:effectExtent l="0" t="0" r="0" b="0"/>
          <wp:wrapNone/>
          <wp:docPr id="2" name="Picture 2" descr="De Rotterdamse Za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 Rotterdamse Za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DA3EC4" w:rsidRDefault="00DA3EC4" w14:paraId="34605B43" w14:textId="77777777">
    <w:pPr>
      <w:pStyle w:val="Header"/>
    </w:pPr>
    <w:r w:rsidRPr="006E7CD2">
      <w:rPr>
        <w:noProof/>
      </w:rPr>
      <w:drawing>
        <wp:anchor distT="0" distB="0" distL="114300" distR="114300" simplePos="0" relativeHeight="251658240" behindDoc="0" locked="0" layoutInCell="1" allowOverlap="1" wp14:anchorId="228B4F58" wp14:editId="556FB89C">
          <wp:simplePos x="0" y="0"/>
          <wp:positionH relativeFrom="column">
            <wp:posOffset>-552450</wp:posOffset>
          </wp:positionH>
          <wp:positionV relativeFrom="paragraph">
            <wp:posOffset>-249555</wp:posOffset>
          </wp:positionV>
          <wp:extent cx="1476375" cy="657225"/>
          <wp:effectExtent l="0" t="0" r="0" b="0"/>
          <wp:wrapNone/>
          <wp:docPr id="3" name="Picture 3" descr="De Rotterdamse Za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 Rotterdamse Za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2AFE" w:rsidRDefault="00502AFE" w14:paraId="0C18EA2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B52"/>
    <w:rsid w:val="00007A88"/>
    <w:rsid w:val="00044C42"/>
    <w:rsid w:val="00047AAD"/>
    <w:rsid w:val="00051002"/>
    <w:rsid w:val="000537EF"/>
    <w:rsid w:val="00053CB6"/>
    <w:rsid w:val="00070FBB"/>
    <w:rsid w:val="00076546"/>
    <w:rsid w:val="00076C46"/>
    <w:rsid w:val="00096195"/>
    <w:rsid w:val="000B0591"/>
    <w:rsid w:val="000B48F3"/>
    <w:rsid w:val="000B51A2"/>
    <w:rsid w:val="000C16F8"/>
    <w:rsid w:val="000C2009"/>
    <w:rsid w:val="000C6B85"/>
    <w:rsid w:val="000D1F11"/>
    <w:rsid w:val="000F1557"/>
    <w:rsid w:val="000F416D"/>
    <w:rsid w:val="00102D80"/>
    <w:rsid w:val="00102E34"/>
    <w:rsid w:val="00127DCF"/>
    <w:rsid w:val="00173670"/>
    <w:rsid w:val="0018003C"/>
    <w:rsid w:val="00194E61"/>
    <w:rsid w:val="0019793D"/>
    <w:rsid w:val="001C6434"/>
    <w:rsid w:val="001D341C"/>
    <w:rsid w:val="00203222"/>
    <w:rsid w:val="00212582"/>
    <w:rsid w:val="00215742"/>
    <w:rsid w:val="00237725"/>
    <w:rsid w:val="00244C1F"/>
    <w:rsid w:val="00245FD2"/>
    <w:rsid w:val="00266861"/>
    <w:rsid w:val="002674EC"/>
    <w:rsid w:val="00271231"/>
    <w:rsid w:val="00282FC2"/>
    <w:rsid w:val="002933B6"/>
    <w:rsid w:val="00295FBA"/>
    <w:rsid w:val="002A3211"/>
    <w:rsid w:val="002A4201"/>
    <w:rsid w:val="002E7870"/>
    <w:rsid w:val="002F6CCA"/>
    <w:rsid w:val="00302339"/>
    <w:rsid w:val="0031148C"/>
    <w:rsid w:val="00314E62"/>
    <w:rsid w:val="00324EA6"/>
    <w:rsid w:val="003257E6"/>
    <w:rsid w:val="0033006F"/>
    <w:rsid w:val="0033546F"/>
    <w:rsid w:val="003473DA"/>
    <w:rsid w:val="00352C5B"/>
    <w:rsid w:val="00357AE0"/>
    <w:rsid w:val="003742D0"/>
    <w:rsid w:val="003771DF"/>
    <w:rsid w:val="0038281B"/>
    <w:rsid w:val="0038646F"/>
    <w:rsid w:val="00390357"/>
    <w:rsid w:val="00391C18"/>
    <w:rsid w:val="003A619D"/>
    <w:rsid w:val="003B326F"/>
    <w:rsid w:val="003B4603"/>
    <w:rsid w:val="003B7D92"/>
    <w:rsid w:val="003C2DD9"/>
    <w:rsid w:val="003C44D6"/>
    <w:rsid w:val="003D1E09"/>
    <w:rsid w:val="003D449F"/>
    <w:rsid w:val="003E2DD0"/>
    <w:rsid w:val="003E45B1"/>
    <w:rsid w:val="0040701A"/>
    <w:rsid w:val="0041046F"/>
    <w:rsid w:val="00413097"/>
    <w:rsid w:val="00422D0D"/>
    <w:rsid w:val="0044210C"/>
    <w:rsid w:val="00446FEE"/>
    <w:rsid w:val="00447B5A"/>
    <w:rsid w:val="00463A03"/>
    <w:rsid w:val="004659CF"/>
    <w:rsid w:val="00475432"/>
    <w:rsid w:val="00477485"/>
    <w:rsid w:val="004939D2"/>
    <w:rsid w:val="0049506F"/>
    <w:rsid w:val="004A7AF6"/>
    <w:rsid w:val="004B0392"/>
    <w:rsid w:val="004B4782"/>
    <w:rsid w:val="004C45DB"/>
    <w:rsid w:val="004E00DC"/>
    <w:rsid w:val="004F0AAC"/>
    <w:rsid w:val="00502AFE"/>
    <w:rsid w:val="00506BFD"/>
    <w:rsid w:val="00511903"/>
    <w:rsid w:val="00514238"/>
    <w:rsid w:val="005258CF"/>
    <w:rsid w:val="005666A0"/>
    <w:rsid w:val="00566D1C"/>
    <w:rsid w:val="0056782E"/>
    <w:rsid w:val="00584BA7"/>
    <w:rsid w:val="005A639A"/>
    <w:rsid w:val="005B1D05"/>
    <w:rsid w:val="005C3267"/>
    <w:rsid w:val="005D2279"/>
    <w:rsid w:val="005E0926"/>
    <w:rsid w:val="005F09E1"/>
    <w:rsid w:val="005F1EBA"/>
    <w:rsid w:val="005F2D63"/>
    <w:rsid w:val="00602162"/>
    <w:rsid w:val="0061222A"/>
    <w:rsid w:val="0061280F"/>
    <w:rsid w:val="00613DD9"/>
    <w:rsid w:val="0061773C"/>
    <w:rsid w:val="00633E5C"/>
    <w:rsid w:val="00651EBE"/>
    <w:rsid w:val="00654975"/>
    <w:rsid w:val="00696522"/>
    <w:rsid w:val="006C1178"/>
    <w:rsid w:val="006E61FD"/>
    <w:rsid w:val="006E7CD2"/>
    <w:rsid w:val="006F57B6"/>
    <w:rsid w:val="007002F6"/>
    <w:rsid w:val="007107A4"/>
    <w:rsid w:val="0071422C"/>
    <w:rsid w:val="00714D67"/>
    <w:rsid w:val="00720969"/>
    <w:rsid w:val="0074638C"/>
    <w:rsid w:val="007476BE"/>
    <w:rsid w:val="00752301"/>
    <w:rsid w:val="00753490"/>
    <w:rsid w:val="00763512"/>
    <w:rsid w:val="00771DD4"/>
    <w:rsid w:val="00782CF5"/>
    <w:rsid w:val="00786B81"/>
    <w:rsid w:val="00791F62"/>
    <w:rsid w:val="007955D1"/>
    <w:rsid w:val="007D5B1C"/>
    <w:rsid w:val="007E42AA"/>
    <w:rsid w:val="007F1567"/>
    <w:rsid w:val="007F1B8D"/>
    <w:rsid w:val="00801AB1"/>
    <w:rsid w:val="00823059"/>
    <w:rsid w:val="00832C1E"/>
    <w:rsid w:val="00833B34"/>
    <w:rsid w:val="008404B4"/>
    <w:rsid w:val="00842E65"/>
    <w:rsid w:val="008450F5"/>
    <w:rsid w:val="00857A12"/>
    <w:rsid w:val="00861999"/>
    <w:rsid w:val="008A33F5"/>
    <w:rsid w:val="008A7A7A"/>
    <w:rsid w:val="008C2B52"/>
    <w:rsid w:val="008C3DAE"/>
    <w:rsid w:val="008E302C"/>
    <w:rsid w:val="008E421F"/>
    <w:rsid w:val="009010D0"/>
    <w:rsid w:val="00940272"/>
    <w:rsid w:val="00952F3E"/>
    <w:rsid w:val="00954A52"/>
    <w:rsid w:val="009555DD"/>
    <w:rsid w:val="00964DC4"/>
    <w:rsid w:val="00974D46"/>
    <w:rsid w:val="00980952"/>
    <w:rsid w:val="009B4AE1"/>
    <w:rsid w:val="009B52FB"/>
    <w:rsid w:val="009B7E1C"/>
    <w:rsid w:val="009C7D17"/>
    <w:rsid w:val="009D3742"/>
    <w:rsid w:val="009F055A"/>
    <w:rsid w:val="009F250B"/>
    <w:rsid w:val="009F4A11"/>
    <w:rsid w:val="00A0125D"/>
    <w:rsid w:val="00A01BFB"/>
    <w:rsid w:val="00A14E77"/>
    <w:rsid w:val="00A262C1"/>
    <w:rsid w:val="00A30385"/>
    <w:rsid w:val="00A373E6"/>
    <w:rsid w:val="00A61F3B"/>
    <w:rsid w:val="00A67032"/>
    <w:rsid w:val="00A74BAE"/>
    <w:rsid w:val="00A8405C"/>
    <w:rsid w:val="00A91557"/>
    <w:rsid w:val="00A93044"/>
    <w:rsid w:val="00A94586"/>
    <w:rsid w:val="00A96082"/>
    <w:rsid w:val="00AB1229"/>
    <w:rsid w:val="00AB250A"/>
    <w:rsid w:val="00AB57AF"/>
    <w:rsid w:val="00AC2666"/>
    <w:rsid w:val="00AC692F"/>
    <w:rsid w:val="00AE4344"/>
    <w:rsid w:val="00B078C2"/>
    <w:rsid w:val="00B103AF"/>
    <w:rsid w:val="00B14633"/>
    <w:rsid w:val="00B36D65"/>
    <w:rsid w:val="00B44353"/>
    <w:rsid w:val="00B515A3"/>
    <w:rsid w:val="00B56ED8"/>
    <w:rsid w:val="00B61FA8"/>
    <w:rsid w:val="00B62427"/>
    <w:rsid w:val="00B628DF"/>
    <w:rsid w:val="00B724A4"/>
    <w:rsid w:val="00B83DBD"/>
    <w:rsid w:val="00B963C0"/>
    <w:rsid w:val="00BA5C8E"/>
    <w:rsid w:val="00BA6CAA"/>
    <w:rsid w:val="00BA75A3"/>
    <w:rsid w:val="00BB77C2"/>
    <w:rsid w:val="00BC0B7C"/>
    <w:rsid w:val="00BC5E81"/>
    <w:rsid w:val="00BD56D4"/>
    <w:rsid w:val="00BD6394"/>
    <w:rsid w:val="00BE578C"/>
    <w:rsid w:val="00BF10F4"/>
    <w:rsid w:val="00BF23EC"/>
    <w:rsid w:val="00BF2D5A"/>
    <w:rsid w:val="00BF462D"/>
    <w:rsid w:val="00C04707"/>
    <w:rsid w:val="00C105D2"/>
    <w:rsid w:val="00C11699"/>
    <w:rsid w:val="00C1296B"/>
    <w:rsid w:val="00C33DC5"/>
    <w:rsid w:val="00C342E6"/>
    <w:rsid w:val="00C71699"/>
    <w:rsid w:val="00C717A0"/>
    <w:rsid w:val="00C83FFB"/>
    <w:rsid w:val="00C87EE4"/>
    <w:rsid w:val="00CA2979"/>
    <w:rsid w:val="00CB1E8A"/>
    <w:rsid w:val="00CC1FAD"/>
    <w:rsid w:val="00CE214F"/>
    <w:rsid w:val="00CE468C"/>
    <w:rsid w:val="00D06530"/>
    <w:rsid w:val="00D26820"/>
    <w:rsid w:val="00D366F6"/>
    <w:rsid w:val="00D5620F"/>
    <w:rsid w:val="00D61D12"/>
    <w:rsid w:val="00D82375"/>
    <w:rsid w:val="00D8761F"/>
    <w:rsid w:val="00D9153C"/>
    <w:rsid w:val="00D97CF8"/>
    <w:rsid w:val="00DA3EC4"/>
    <w:rsid w:val="00DB1822"/>
    <w:rsid w:val="00DE1F65"/>
    <w:rsid w:val="00DE5131"/>
    <w:rsid w:val="00DF17BD"/>
    <w:rsid w:val="00E00CF3"/>
    <w:rsid w:val="00E05DC7"/>
    <w:rsid w:val="00E1236B"/>
    <w:rsid w:val="00E12A41"/>
    <w:rsid w:val="00E1389E"/>
    <w:rsid w:val="00E166AB"/>
    <w:rsid w:val="00E21A8C"/>
    <w:rsid w:val="00E27581"/>
    <w:rsid w:val="00E44047"/>
    <w:rsid w:val="00E55542"/>
    <w:rsid w:val="00E65A6F"/>
    <w:rsid w:val="00E865EE"/>
    <w:rsid w:val="00E87CBC"/>
    <w:rsid w:val="00EA418F"/>
    <w:rsid w:val="00EA6C66"/>
    <w:rsid w:val="00EC310B"/>
    <w:rsid w:val="00EC54C2"/>
    <w:rsid w:val="00EC6242"/>
    <w:rsid w:val="00EF323F"/>
    <w:rsid w:val="00EF3C63"/>
    <w:rsid w:val="00EF74E7"/>
    <w:rsid w:val="00EF7B44"/>
    <w:rsid w:val="00F014A2"/>
    <w:rsid w:val="00F21018"/>
    <w:rsid w:val="00F2435C"/>
    <w:rsid w:val="00F41698"/>
    <w:rsid w:val="00F44709"/>
    <w:rsid w:val="00F56CC3"/>
    <w:rsid w:val="00F61B5E"/>
    <w:rsid w:val="00F74225"/>
    <w:rsid w:val="00F84ABF"/>
    <w:rsid w:val="00F923EC"/>
    <w:rsid w:val="00FA7741"/>
    <w:rsid w:val="00FB1682"/>
    <w:rsid w:val="00FC4020"/>
    <w:rsid w:val="00FC53DB"/>
    <w:rsid w:val="00FD18BF"/>
    <w:rsid w:val="00FD25BA"/>
    <w:rsid w:val="00FD277C"/>
    <w:rsid w:val="00FD66D8"/>
    <w:rsid w:val="00FF6ED2"/>
    <w:rsid w:val="016B5A31"/>
    <w:rsid w:val="02E7E827"/>
    <w:rsid w:val="0310EEB6"/>
    <w:rsid w:val="0414BD90"/>
    <w:rsid w:val="060CE660"/>
    <w:rsid w:val="061159ED"/>
    <w:rsid w:val="074C5E52"/>
    <w:rsid w:val="07A8B6C1"/>
    <w:rsid w:val="0930B09A"/>
    <w:rsid w:val="099CAB16"/>
    <w:rsid w:val="09F8122D"/>
    <w:rsid w:val="0B3E4FB0"/>
    <w:rsid w:val="0BE426D2"/>
    <w:rsid w:val="0C6A3E15"/>
    <w:rsid w:val="0C6DBE62"/>
    <w:rsid w:val="0F577037"/>
    <w:rsid w:val="0F647D67"/>
    <w:rsid w:val="10F34098"/>
    <w:rsid w:val="11376DC4"/>
    <w:rsid w:val="11D6A94F"/>
    <w:rsid w:val="11F12A79"/>
    <w:rsid w:val="128F10F9"/>
    <w:rsid w:val="13A01D1A"/>
    <w:rsid w:val="142AE15A"/>
    <w:rsid w:val="1459A3FC"/>
    <w:rsid w:val="148E256E"/>
    <w:rsid w:val="1502D7F4"/>
    <w:rsid w:val="15CB13CB"/>
    <w:rsid w:val="167097A1"/>
    <w:rsid w:val="183D3FB3"/>
    <w:rsid w:val="1A23968B"/>
    <w:rsid w:val="1B07C131"/>
    <w:rsid w:val="1B9B247F"/>
    <w:rsid w:val="1DCE4A2D"/>
    <w:rsid w:val="1E1E02EF"/>
    <w:rsid w:val="1FD1D9F6"/>
    <w:rsid w:val="1FDCC5EB"/>
    <w:rsid w:val="215DEEC9"/>
    <w:rsid w:val="2188D393"/>
    <w:rsid w:val="2767B5FB"/>
    <w:rsid w:val="27E64439"/>
    <w:rsid w:val="27E78783"/>
    <w:rsid w:val="285C4E21"/>
    <w:rsid w:val="2A879F5D"/>
    <w:rsid w:val="2CCE7EE2"/>
    <w:rsid w:val="2DDBA83F"/>
    <w:rsid w:val="2E69F0B8"/>
    <w:rsid w:val="2E7B408E"/>
    <w:rsid w:val="2F14F5A6"/>
    <w:rsid w:val="2F9C6D4E"/>
    <w:rsid w:val="31AF6ADD"/>
    <w:rsid w:val="31E0FA65"/>
    <w:rsid w:val="333D875D"/>
    <w:rsid w:val="35AD4200"/>
    <w:rsid w:val="3634977D"/>
    <w:rsid w:val="37EB2D2C"/>
    <w:rsid w:val="38F06A44"/>
    <w:rsid w:val="393AA1D3"/>
    <w:rsid w:val="39EC0C4A"/>
    <w:rsid w:val="3C054AFD"/>
    <w:rsid w:val="3C0EA35B"/>
    <w:rsid w:val="3DAA73BC"/>
    <w:rsid w:val="3F46441D"/>
    <w:rsid w:val="3F802B5D"/>
    <w:rsid w:val="409E82CE"/>
    <w:rsid w:val="41874A0E"/>
    <w:rsid w:val="41AC664A"/>
    <w:rsid w:val="420B7C30"/>
    <w:rsid w:val="42336E47"/>
    <w:rsid w:val="427DE4DF"/>
    <w:rsid w:val="42A0180B"/>
    <w:rsid w:val="43257E0C"/>
    <w:rsid w:val="45940200"/>
    <w:rsid w:val="45B585A1"/>
    <w:rsid w:val="472FD261"/>
    <w:rsid w:val="48A4001A"/>
    <w:rsid w:val="49378A7A"/>
    <w:rsid w:val="49422424"/>
    <w:rsid w:val="4B0F2346"/>
    <w:rsid w:val="4B63915A"/>
    <w:rsid w:val="4BBBC098"/>
    <w:rsid w:val="4C2CB4AB"/>
    <w:rsid w:val="4E463DBC"/>
    <w:rsid w:val="4F64556D"/>
    <w:rsid w:val="4FD151B0"/>
    <w:rsid w:val="507B8E80"/>
    <w:rsid w:val="51D2D2DE"/>
    <w:rsid w:val="51DD6486"/>
    <w:rsid w:val="5240BCA1"/>
    <w:rsid w:val="52ECEA91"/>
    <w:rsid w:val="5308F272"/>
    <w:rsid w:val="53A7BD25"/>
    <w:rsid w:val="5429FF8E"/>
    <w:rsid w:val="5684C060"/>
    <w:rsid w:val="57C33B38"/>
    <w:rsid w:val="580CF7CE"/>
    <w:rsid w:val="590B37B3"/>
    <w:rsid w:val="5AB2F479"/>
    <w:rsid w:val="5C96AC5B"/>
    <w:rsid w:val="5CB174E0"/>
    <w:rsid w:val="5DDEA8D6"/>
    <w:rsid w:val="5E0D104F"/>
    <w:rsid w:val="6012DA51"/>
    <w:rsid w:val="60CC36FE"/>
    <w:rsid w:val="61F7F57E"/>
    <w:rsid w:val="6399E0F2"/>
    <w:rsid w:val="640116FF"/>
    <w:rsid w:val="64E5EB6C"/>
    <w:rsid w:val="64EF12B6"/>
    <w:rsid w:val="659A23FE"/>
    <w:rsid w:val="6681BBCD"/>
    <w:rsid w:val="68ED92F2"/>
    <w:rsid w:val="69397A4D"/>
    <w:rsid w:val="6BBCB0AD"/>
    <w:rsid w:val="6C2D9C83"/>
    <w:rsid w:val="6D64B384"/>
    <w:rsid w:val="6EB63ED9"/>
    <w:rsid w:val="6EE2976F"/>
    <w:rsid w:val="6F62BDB6"/>
    <w:rsid w:val="7048B6DC"/>
    <w:rsid w:val="712CFEFC"/>
    <w:rsid w:val="715120C1"/>
    <w:rsid w:val="716D3F7F"/>
    <w:rsid w:val="7380579E"/>
    <w:rsid w:val="75937F6B"/>
    <w:rsid w:val="77DC1F43"/>
    <w:rsid w:val="7B63D7A4"/>
    <w:rsid w:val="7F18E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F98891"/>
  <w15:docId w15:val="{5E8725B0-DF2B-4182-82DE-C985B524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cs="Times New Roman" w:asciiTheme="minorHAnsi" w:hAnsiTheme="minorHAnsi" w:eastAsiaTheme="minorEastAsia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0591"/>
    <w:pPr>
      <w:spacing w:after="0" w:line="240" w:lineRule="auto"/>
    </w:pPr>
    <w:rPr>
      <w:rFonts w:ascii="Times New Roman" w:hAnsi="Times New Roman" w:eastAsia="Times New Roman"/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01A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701A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01A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70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0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01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01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01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01A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0701A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0701A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0701A"/>
    <w:rPr>
      <w:rFonts w:asciiTheme="majorHAnsi" w:hAnsiTheme="majorHAnsi" w:eastAsiaTheme="majorEastAsia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40701A"/>
    <w:rPr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0701A"/>
    <w:rPr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0701A"/>
    <w:rPr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0701A"/>
    <w:rPr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0701A"/>
    <w:rPr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0701A"/>
    <w:rPr>
      <w:rFonts w:asciiTheme="majorHAnsi" w:hAnsiTheme="majorHAnsi" w:eastAsiaTheme="majorEastAsia"/>
    </w:rPr>
  </w:style>
  <w:style w:type="paragraph" w:styleId="Title">
    <w:name w:val="Title"/>
    <w:basedOn w:val="Normal"/>
    <w:next w:val="Normal"/>
    <w:link w:val="TitleChar"/>
    <w:qFormat/>
    <w:rsid w:val="0040701A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40701A"/>
    <w:rPr>
      <w:rFonts w:asciiTheme="majorHAnsi" w:hAnsiTheme="majorHAnsi" w:eastAsiaTheme="majorEastAs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01A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character" w:styleId="SubtitleChar" w:customStyle="1">
    <w:name w:val="Subtitle Char"/>
    <w:basedOn w:val="DefaultParagraphFont"/>
    <w:link w:val="Subtitle"/>
    <w:uiPriority w:val="11"/>
    <w:rsid w:val="0040701A"/>
    <w:rPr>
      <w:rFonts w:asciiTheme="majorHAnsi" w:hAnsiTheme="majorHAnsi" w:eastAsiaTheme="maj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40701A"/>
    <w:rPr>
      <w:b/>
      <w:bCs/>
    </w:rPr>
  </w:style>
  <w:style w:type="character" w:styleId="Emphasis">
    <w:name w:val="Emphasis"/>
    <w:basedOn w:val="DefaultParagraphFont"/>
    <w:uiPriority w:val="20"/>
    <w:qFormat/>
    <w:rsid w:val="0040701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0701A"/>
    <w:rPr>
      <w:szCs w:val="32"/>
    </w:rPr>
  </w:style>
  <w:style w:type="paragraph" w:styleId="ListParagraph">
    <w:name w:val="List Paragraph"/>
    <w:basedOn w:val="Normal"/>
    <w:uiPriority w:val="34"/>
    <w:qFormat/>
    <w:rsid w:val="0040701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701A"/>
    <w:rPr>
      <w:i/>
    </w:rPr>
  </w:style>
  <w:style w:type="character" w:styleId="QuoteChar" w:customStyle="1">
    <w:name w:val="Quote Char"/>
    <w:basedOn w:val="DefaultParagraphFont"/>
    <w:link w:val="Quote"/>
    <w:uiPriority w:val="29"/>
    <w:rsid w:val="0040701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01A"/>
    <w:pPr>
      <w:ind w:left="720" w:right="720"/>
    </w:pPr>
    <w:rPr>
      <w:b/>
      <w:i/>
      <w:szCs w:val="2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0701A"/>
    <w:rPr>
      <w:b/>
      <w:i/>
      <w:sz w:val="24"/>
    </w:rPr>
  </w:style>
  <w:style w:type="character" w:styleId="SubtleEmphasis">
    <w:name w:val="Subtle Emphasis"/>
    <w:uiPriority w:val="19"/>
    <w:qFormat/>
    <w:rsid w:val="0040701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0701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0701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0701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0701A"/>
    <w:rPr>
      <w:rFonts w:asciiTheme="majorHAnsi" w:hAnsiTheme="majorHAnsi" w:eastAsiaTheme="majorEastAs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01A"/>
    <w:pPr>
      <w:outlineLvl w:val="9"/>
    </w:pPr>
  </w:style>
  <w:style w:type="table" w:styleId="TableGrid">
    <w:name w:val="Table Grid"/>
    <w:basedOn w:val="TableNormal"/>
    <w:uiPriority w:val="59"/>
    <w:rsid w:val="008C2B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maller" w:customStyle="1">
    <w:name w:val="Smaller"/>
    <w:rsid w:val="00E65A6F"/>
    <w:pPr>
      <w:spacing w:after="0" w:line="360" w:lineRule="auto"/>
    </w:pPr>
    <w:rPr>
      <w:rFonts w:ascii="Times New Roman" w:hAnsi="Times New Roman" w:eastAsia="Times New Roman"/>
      <w:sz w:val="20"/>
      <w:szCs w:val="20"/>
      <w:lang w:val="nl-NL" w:eastAsia="nl-NL" w:bidi="ar-SA"/>
    </w:rPr>
  </w:style>
  <w:style w:type="paragraph" w:styleId="Header">
    <w:name w:val="header"/>
    <w:basedOn w:val="Normal"/>
    <w:link w:val="HeaderChar"/>
    <w:uiPriority w:val="99"/>
    <w:unhideWhenUsed/>
    <w:rsid w:val="006E7CD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E7CD2"/>
    <w:rPr>
      <w:rFonts w:ascii="Times New Roman" w:hAnsi="Times New Roman" w:eastAsia="Times New Roman"/>
      <w:sz w:val="24"/>
      <w:szCs w:val="24"/>
      <w:lang w:val="nl-NL" w:eastAsia="nl-NL" w:bidi="ar-SA"/>
    </w:rPr>
  </w:style>
  <w:style w:type="paragraph" w:styleId="Footer">
    <w:name w:val="footer"/>
    <w:basedOn w:val="Normal"/>
    <w:link w:val="FooterChar"/>
    <w:uiPriority w:val="99"/>
    <w:unhideWhenUsed/>
    <w:rsid w:val="006E7CD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E7CD2"/>
    <w:rPr>
      <w:rFonts w:ascii="Times New Roman" w:hAnsi="Times New Roman" w:eastAsia="Times New Roman"/>
      <w:sz w:val="24"/>
      <w:szCs w:val="24"/>
      <w:lang w:val="nl-NL" w:eastAsia="nl-NL" w:bidi="ar-SA"/>
    </w:rPr>
  </w:style>
  <w:style w:type="character" w:styleId="Hyperlink">
    <w:name w:val="Hyperlink"/>
    <w:basedOn w:val="DefaultParagraphFont"/>
    <w:uiPriority w:val="99"/>
    <w:unhideWhenUsed/>
    <w:rsid w:val="00237725"/>
    <w:rPr>
      <w:color w:val="0000FF" w:themeColor="hyperlink"/>
      <w:u w:val="single"/>
    </w:rPr>
  </w:style>
  <w:style w:type="paragraph" w:styleId="Tekst" w:customStyle="1">
    <w:name w:val="Tekst"/>
    <w:link w:val="TekstChar"/>
    <w:rsid w:val="00E1236B"/>
    <w:pPr>
      <w:spacing w:after="0" w:line="240" w:lineRule="auto"/>
    </w:pPr>
    <w:rPr>
      <w:rFonts w:ascii="Arial" w:hAnsi="Arial" w:eastAsia="Times New Roman"/>
      <w:sz w:val="20"/>
      <w:szCs w:val="24"/>
      <w:lang w:val="nl-NL" w:bidi="ar-SA"/>
    </w:rPr>
  </w:style>
  <w:style w:type="character" w:styleId="TekstChar" w:customStyle="1">
    <w:name w:val="Tekst Char"/>
    <w:basedOn w:val="DefaultParagraphFont"/>
    <w:link w:val="Tekst"/>
    <w:rsid w:val="00E1236B"/>
    <w:rPr>
      <w:rFonts w:ascii="Arial" w:hAnsi="Arial" w:eastAsia="Times New Roman"/>
      <w:sz w:val="20"/>
      <w:szCs w:val="24"/>
      <w:lang w:val="nl-NL" w:bidi="ar-SA"/>
    </w:rPr>
  </w:style>
  <w:style w:type="table" w:styleId="GridTable1Light-Accent1">
    <w:name w:val="Grid Table 1 Light Accent 1"/>
    <w:basedOn w:val="TableNormal"/>
    <w:uiPriority w:val="46"/>
    <w:rsid w:val="00271231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B1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eader" Target="header3.xml" Id="rId15" /><Relationship Type="http://schemas.openxmlformats.org/officeDocument/2006/relationships/hyperlink" Target="mailto:derotterdamsezaak@hr.nl" TargetMode="Externa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mailto:derotterdamsezaak@hr.nl" TargetMode="External" Id="R15c9772136194654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mailto:derotterdamsezaak@hr.nl" TargetMode="External" Id="R821fc7f01db342f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88CFDC976E447FBE1084028B080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A86A9-2E5A-4DB1-9EC5-59AEDC305A28}"/>
      </w:docPartPr>
      <w:docPartBody>
        <w:p w:rsidR="008911F0" w:rsidRDefault="008911F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F0"/>
    <w:rsid w:val="000F416D"/>
    <w:rsid w:val="001550D2"/>
    <w:rsid w:val="001C6434"/>
    <w:rsid w:val="006D27EE"/>
    <w:rsid w:val="008911F0"/>
    <w:rsid w:val="0096021E"/>
    <w:rsid w:val="00A011CF"/>
    <w:rsid w:val="00B515A3"/>
    <w:rsid w:val="00CE5A2F"/>
    <w:rsid w:val="00F15F5D"/>
    <w:rsid w:val="00F6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921257F8A8D4C81FD3FD3E455C5F6" ma:contentTypeVersion="19" ma:contentTypeDescription="Create a new document." ma:contentTypeScope="" ma:versionID="d099943d7d5a651ab516e172170a79b5">
  <xsd:schema xmlns:xsd="http://www.w3.org/2001/XMLSchema" xmlns:xs="http://www.w3.org/2001/XMLSchema" xmlns:p="http://schemas.microsoft.com/office/2006/metadata/properties" xmlns:ns2="d07e1b77-9fc9-416a-822d-7ab9e02c9952" xmlns:ns3="3b0e3dc4-02b8-40db-b6e2-6b59ec54a40a" targetNamespace="http://schemas.microsoft.com/office/2006/metadata/properties" ma:root="true" ma:fieldsID="c01b7419f663a99bcf90ce1942b50634" ns2:_="" ns3:_="">
    <xsd:import namespace="d07e1b77-9fc9-416a-822d-7ab9e02c9952"/>
    <xsd:import namespace="3b0e3dc4-02b8-40db-b6e2-6b59ec54a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Vin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e1b77-9fc9-416a-822d-7ab9e02c9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inken" ma:index="20" nillable="true" ma:displayName="Vinken" ma:format="Dropdown" ma:internalName="Vinken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3dc4-02b8-40db-b6e2-6b59ec54a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fe46bdd-47a5-48ea-9ac4-e570af825172}" ma:internalName="TaxCatchAll" ma:showField="CatchAllData" ma:web="3b0e3dc4-02b8-40db-b6e2-6b59ec54a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nken xmlns="d07e1b77-9fc9-416a-822d-7ab9e02c9952" xsi:nil="true"/>
    <lcf76f155ced4ddcb4097134ff3c332f xmlns="d07e1b77-9fc9-416a-822d-7ab9e02c9952">
      <Terms xmlns="http://schemas.microsoft.com/office/infopath/2007/PartnerControls"/>
    </lcf76f155ced4ddcb4097134ff3c332f>
    <TaxCatchAll xmlns="3b0e3dc4-02b8-40db-b6e2-6b59ec54a40a" xsi:nil="true"/>
    <SharedWithUsers xmlns="3b0e3dc4-02b8-40db-b6e2-6b59ec54a40a">
      <UserInfo>
        <DisplayName>Ayoud, S. (Soukaina)</DisplayName>
        <AccountId>23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12553E1-DB67-4C99-8553-E6DD9F0752D3}"/>
</file>

<file path=customXml/itemProps2.xml><?xml version="1.0" encoding="utf-8"?>
<ds:datastoreItem xmlns:ds="http://schemas.openxmlformats.org/officeDocument/2006/customXml" ds:itemID="{D0D31B5C-A908-4D7B-8B6E-C774BF6604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09042-91AA-4E6F-A50F-087DEC2DB9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FDDEBC-A0E0-4712-9C2E-1503476745E2}">
  <ds:schemaRefs>
    <ds:schemaRef ds:uri="http://schemas.microsoft.com/office/2006/metadata/properties"/>
    <ds:schemaRef ds:uri="http://schemas.microsoft.com/office/infopath/2007/PartnerControls"/>
    <ds:schemaRef ds:uri="d07e1b77-9fc9-416a-822d-7ab9e02c9952"/>
    <ds:schemaRef ds:uri="3b0e3dc4-02b8-40db-b6e2-6b59ec54a40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ogeschool Rotter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0819860</dc:creator>
  <keywords/>
  <lastModifiedBy>Dani Panneflek (1008440)</lastModifiedBy>
  <revision>88</revision>
  <lastPrinted>2013-09-26T02:06:00.0000000Z</lastPrinted>
  <dcterms:created xsi:type="dcterms:W3CDTF">2018-09-20T08:35:00.0000000Z</dcterms:created>
  <dcterms:modified xsi:type="dcterms:W3CDTF">2025-09-30T09:40:47.62950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921257F8A8D4C81FD3FD3E455C5F6</vt:lpwstr>
  </property>
  <property fmtid="{D5CDD505-2E9C-101B-9397-08002B2CF9AE}" pid="3" name="MediaServiceImageTags">
    <vt:lpwstr/>
  </property>
</Properties>
</file>